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7C5CC" w14:textId="33781563" w:rsidR="00532BEB" w:rsidRPr="000278F3" w:rsidRDefault="00364C8E" w:rsidP="008069F8">
      <w:pPr>
        <w:rPr>
          <w:rFonts w:cs="Times New Roman"/>
          <w:color w:val="00000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52524D9" wp14:editId="3649420F">
            <wp:simplePos x="0" y="0"/>
            <wp:positionH relativeFrom="margin">
              <wp:posOffset>1419225</wp:posOffset>
            </wp:positionH>
            <wp:positionV relativeFrom="paragraph">
              <wp:posOffset>-284480</wp:posOffset>
            </wp:positionV>
            <wp:extent cx="2849880" cy="1646555"/>
            <wp:effectExtent l="0" t="0" r="0" b="0"/>
            <wp:wrapNone/>
            <wp:docPr id="2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89E6" w14:textId="77777777" w:rsidR="00532BEB" w:rsidRPr="000278F3" w:rsidRDefault="00532BEB" w:rsidP="008069F8">
      <w:pPr>
        <w:rPr>
          <w:rFonts w:cs="Times New Roman"/>
          <w:color w:val="000000"/>
        </w:rPr>
      </w:pPr>
    </w:p>
    <w:p w14:paraId="02FEABD9" w14:textId="77777777" w:rsidR="00532BEB" w:rsidRPr="000278F3" w:rsidRDefault="00532BEB" w:rsidP="008069F8">
      <w:pPr>
        <w:rPr>
          <w:rFonts w:cs="Times New Roman"/>
          <w:color w:val="000000"/>
        </w:rPr>
      </w:pPr>
    </w:p>
    <w:p w14:paraId="451D3CA5" w14:textId="71CB2328" w:rsidR="0019028B" w:rsidRPr="000278F3" w:rsidRDefault="0019028B" w:rsidP="008069F8">
      <w:pPr>
        <w:rPr>
          <w:rFonts w:cs="Times New Roman"/>
          <w:color w:val="000000"/>
        </w:rPr>
      </w:pPr>
    </w:p>
    <w:p w14:paraId="2A72DB5A" w14:textId="2CA9520E" w:rsidR="001864A9" w:rsidRPr="000278F3" w:rsidRDefault="001864A9" w:rsidP="008069F8">
      <w:pPr>
        <w:rPr>
          <w:rFonts w:cs="Times New Roman"/>
          <w:color w:val="000000"/>
        </w:rPr>
      </w:pPr>
    </w:p>
    <w:p w14:paraId="76BDA6AB" w14:textId="720B747B" w:rsidR="00532BEB" w:rsidRPr="000278F3" w:rsidRDefault="00532BEB" w:rsidP="00A522DE">
      <w:pPr>
        <w:spacing w:line="360" w:lineRule="auto"/>
        <w:rPr>
          <w:rFonts w:cs="Times New Roman"/>
          <w:color w:val="000000"/>
        </w:rPr>
      </w:pPr>
    </w:p>
    <w:p w14:paraId="3C809968" w14:textId="77777777" w:rsidR="00532BEB" w:rsidRPr="000278F3" w:rsidRDefault="00532BEB" w:rsidP="00A522DE">
      <w:pPr>
        <w:spacing w:line="360" w:lineRule="auto"/>
        <w:rPr>
          <w:rFonts w:cs="Times New Roman"/>
          <w:color w:val="000000"/>
        </w:rPr>
      </w:pPr>
    </w:p>
    <w:p w14:paraId="61A6E6B0" w14:textId="3AB2C81A" w:rsidR="00E11923" w:rsidRPr="000278F3" w:rsidRDefault="00E11923" w:rsidP="00A522DE">
      <w:pPr>
        <w:pStyle w:val="a3"/>
        <w:spacing w:before="120" w:after="120" w:line="360" w:lineRule="auto"/>
        <w:ind w:left="-426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F3">
        <w:rPr>
          <w:rFonts w:ascii="Times New Roman" w:hAnsi="Times New Roman"/>
          <w:b/>
          <w:color w:val="000000"/>
          <w:sz w:val="28"/>
          <w:szCs w:val="28"/>
        </w:rPr>
        <w:t>ПРОЕКТ ЗОН ОХРАНЫ</w:t>
      </w:r>
    </w:p>
    <w:p w14:paraId="5AECE945" w14:textId="77777777" w:rsidR="00E11923" w:rsidRPr="000278F3" w:rsidRDefault="00E11923" w:rsidP="00A522DE">
      <w:pPr>
        <w:pStyle w:val="a3"/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F3">
        <w:rPr>
          <w:rFonts w:ascii="Times New Roman" w:hAnsi="Times New Roman"/>
          <w:b/>
          <w:color w:val="000000"/>
          <w:sz w:val="28"/>
          <w:szCs w:val="28"/>
        </w:rPr>
        <w:t>объекта культурного наследия регионального значения</w:t>
      </w:r>
    </w:p>
    <w:p w14:paraId="50A7848C" w14:textId="2418C09B" w:rsidR="00D85964" w:rsidRPr="000278F3" w:rsidRDefault="00E11923" w:rsidP="00A522DE">
      <w:pPr>
        <w:shd w:val="clear" w:color="auto" w:fill="FFFFFF"/>
        <w:tabs>
          <w:tab w:val="left" w:pos="4678"/>
        </w:tabs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bookmarkStart w:id="0" w:name="_Hlk81324456"/>
      <w:r w:rsidRPr="000278F3">
        <w:rPr>
          <w:rFonts w:cs="Times New Roman"/>
          <w:b/>
          <w:color w:val="000000"/>
          <w:sz w:val="28"/>
          <w:szCs w:val="28"/>
        </w:rPr>
        <w:t>«</w:t>
      </w:r>
      <w:r w:rsidR="00855534" w:rsidRPr="000278F3">
        <w:rPr>
          <w:rFonts w:cs="Times New Roman"/>
          <w:b/>
          <w:color w:val="000000"/>
          <w:sz w:val="28"/>
          <w:szCs w:val="28"/>
        </w:rPr>
        <w:t>Деревянный одноэтажный Дом купца Курбатова</w:t>
      </w:r>
      <w:r w:rsidRPr="000278F3">
        <w:rPr>
          <w:rFonts w:cs="Times New Roman"/>
          <w:b/>
          <w:color w:val="000000"/>
          <w:sz w:val="28"/>
          <w:szCs w:val="28"/>
        </w:rPr>
        <w:t>»,</w:t>
      </w:r>
      <w:r w:rsidR="00404DF9" w:rsidRPr="000278F3">
        <w:rPr>
          <w:rFonts w:cs="Times New Roman"/>
          <w:b/>
          <w:color w:val="000000"/>
          <w:sz w:val="28"/>
          <w:szCs w:val="28"/>
        </w:rPr>
        <w:t xml:space="preserve"> 1897 г.</w:t>
      </w:r>
    </w:p>
    <w:bookmarkEnd w:id="0"/>
    <w:p w14:paraId="5825A51F" w14:textId="623BEC7E" w:rsidR="00562ED1" w:rsidRPr="000278F3" w:rsidRDefault="00D85964" w:rsidP="00A522DE">
      <w:pPr>
        <w:shd w:val="clear" w:color="auto" w:fill="FFFFFF"/>
        <w:tabs>
          <w:tab w:val="left" w:pos="4678"/>
        </w:tabs>
        <w:spacing w:line="276" w:lineRule="auto"/>
        <w:jc w:val="center"/>
        <w:rPr>
          <w:rFonts w:cs="Times New Roman"/>
          <w:color w:val="000000"/>
          <w:sz w:val="16"/>
          <w:szCs w:val="16"/>
        </w:rPr>
      </w:pPr>
      <w:r w:rsidRPr="000278F3">
        <w:rPr>
          <w:rFonts w:cs="Times New Roman"/>
          <w:b/>
          <w:color w:val="000000"/>
          <w:sz w:val="28"/>
          <w:szCs w:val="28"/>
        </w:rPr>
        <w:t>(</w:t>
      </w:r>
      <w:r w:rsidR="00473AD9" w:rsidRPr="000278F3">
        <w:rPr>
          <w:rFonts w:cs="Times New Roman"/>
          <w:b/>
          <w:color w:val="000000"/>
          <w:sz w:val="28"/>
          <w:szCs w:val="28"/>
        </w:rPr>
        <w:t>Чувашская Республика, г. Цивильск,</w:t>
      </w:r>
      <w:r w:rsidRPr="000278F3">
        <w:rPr>
          <w:rFonts w:cs="Times New Roman"/>
          <w:b/>
          <w:color w:val="000000"/>
          <w:sz w:val="28"/>
          <w:szCs w:val="28"/>
        </w:rPr>
        <w:t xml:space="preserve"> </w:t>
      </w:r>
      <w:r w:rsidR="00473AD9" w:rsidRPr="000278F3">
        <w:rPr>
          <w:rFonts w:cs="Times New Roman"/>
          <w:b/>
          <w:color w:val="000000"/>
          <w:sz w:val="28"/>
          <w:szCs w:val="28"/>
        </w:rPr>
        <w:t>ул. Гагарина, 36/66</w:t>
      </w:r>
      <w:r w:rsidRPr="000278F3">
        <w:rPr>
          <w:rFonts w:cs="Times New Roman"/>
          <w:b/>
          <w:color w:val="000000"/>
          <w:sz w:val="28"/>
          <w:szCs w:val="28"/>
        </w:rPr>
        <w:t>)</w:t>
      </w:r>
      <w:r w:rsidR="00404DF9" w:rsidRPr="000278F3">
        <w:rPr>
          <w:rFonts w:cs="Times New Roman"/>
          <w:b/>
          <w:color w:val="000000"/>
          <w:sz w:val="28"/>
          <w:szCs w:val="28"/>
        </w:rPr>
        <w:t>.</w:t>
      </w:r>
    </w:p>
    <w:p w14:paraId="373C871B" w14:textId="77777777" w:rsidR="00F57EDF" w:rsidRPr="000278F3" w:rsidRDefault="00F57EDF" w:rsidP="00A522DE">
      <w:pPr>
        <w:pStyle w:val="a3"/>
        <w:spacing w:line="360" w:lineRule="auto"/>
        <w:ind w:firstLine="0"/>
        <w:rPr>
          <w:rFonts w:ascii="Times New Roman" w:hAnsi="Times New Roman"/>
          <w:color w:val="000000"/>
          <w:sz w:val="16"/>
          <w:szCs w:val="16"/>
        </w:rPr>
      </w:pPr>
    </w:p>
    <w:p w14:paraId="2817DF6A" w14:textId="31E291E3" w:rsidR="00562ED1" w:rsidRPr="000278F3" w:rsidRDefault="00364C8E" w:rsidP="00A522DE">
      <w:pPr>
        <w:pStyle w:val="a3"/>
        <w:spacing w:line="36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278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5B1C15" wp14:editId="664CF868">
            <wp:extent cx="5521960" cy="331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D7" w:rsidRPr="000278F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14:paraId="247E353B" w14:textId="1F893D7D" w:rsidR="000239A2" w:rsidRPr="000278F3" w:rsidRDefault="00010BD7" w:rsidP="00A522DE">
      <w:pPr>
        <w:spacing w:line="276" w:lineRule="auto"/>
        <w:ind w:right="-1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Заказчик:</w:t>
      </w:r>
      <w:r w:rsidR="00E55F81" w:rsidRPr="000278F3">
        <w:rPr>
          <w:rFonts w:cs="Times New Roman"/>
          <w:color w:val="000000"/>
          <w:sz w:val="28"/>
          <w:szCs w:val="28"/>
        </w:rPr>
        <w:t xml:space="preserve"> Бюджетное учреждение Чувашской Республики </w:t>
      </w:r>
      <w:r w:rsidR="00A522DE" w:rsidRPr="000278F3">
        <w:rPr>
          <w:rFonts w:cs="Times New Roman"/>
          <w:color w:val="000000"/>
          <w:sz w:val="28"/>
          <w:szCs w:val="28"/>
        </w:rPr>
        <w:t>«</w:t>
      </w:r>
      <w:r w:rsidR="00E55F81" w:rsidRPr="000278F3">
        <w:rPr>
          <w:rFonts w:cs="Times New Roman"/>
          <w:color w:val="000000"/>
          <w:sz w:val="28"/>
          <w:szCs w:val="28"/>
        </w:rPr>
        <w:t>Государственный центр по охране культурного наследия</w:t>
      </w:r>
      <w:r w:rsidR="00A522DE" w:rsidRPr="000278F3">
        <w:rPr>
          <w:rFonts w:cs="Times New Roman"/>
          <w:color w:val="000000"/>
          <w:sz w:val="28"/>
          <w:szCs w:val="28"/>
        </w:rPr>
        <w:t>»</w:t>
      </w:r>
      <w:r w:rsidR="00E55F81" w:rsidRPr="000278F3">
        <w:rPr>
          <w:rFonts w:cs="Times New Roman"/>
          <w:color w:val="000000"/>
          <w:sz w:val="28"/>
          <w:szCs w:val="28"/>
        </w:rPr>
        <w:t xml:space="preserve"> Министерства культуры, по делам национальностей и архивного дела Чувашской Республики</w:t>
      </w:r>
      <w:r w:rsidR="00A522DE" w:rsidRPr="000278F3">
        <w:rPr>
          <w:rFonts w:cs="Times New Roman"/>
          <w:color w:val="000000"/>
          <w:sz w:val="28"/>
          <w:szCs w:val="28"/>
        </w:rPr>
        <w:t>.</w:t>
      </w:r>
    </w:p>
    <w:p w14:paraId="184C8796" w14:textId="77777777" w:rsidR="00E55F81" w:rsidRPr="000278F3" w:rsidRDefault="00E55F81" w:rsidP="00A522DE">
      <w:pPr>
        <w:spacing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</w:p>
    <w:p w14:paraId="3B338A47" w14:textId="21E16C73" w:rsidR="008069F8" w:rsidRPr="000278F3" w:rsidRDefault="008069F8" w:rsidP="00A522DE">
      <w:pPr>
        <w:spacing w:line="360" w:lineRule="auto"/>
        <w:ind w:left="-993" w:right="-426" w:firstLine="1986"/>
        <w:rPr>
          <w:rFonts w:cs="Times New Roman"/>
          <w:color w:val="000000"/>
          <w:sz w:val="28"/>
          <w:szCs w:val="28"/>
        </w:rPr>
      </w:pPr>
      <w:proofErr w:type="gramStart"/>
      <w:r w:rsidRPr="000278F3">
        <w:rPr>
          <w:rFonts w:cs="Times New Roman"/>
          <w:color w:val="000000"/>
          <w:sz w:val="28"/>
          <w:szCs w:val="28"/>
        </w:rPr>
        <w:t xml:space="preserve">Исполнитель:  </w:t>
      </w:r>
      <w:r w:rsidR="00406D1D" w:rsidRPr="000278F3">
        <w:rPr>
          <w:rFonts w:cs="Times New Roman"/>
          <w:color w:val="000000"/>
          <w:sz w:val="28"/>
          <w:szCs w:val="28"/>
        </w:rPr>
        <w:t xml:space="preserve"> </w:t>
      </w:r>
      <w:proofErr w:type="gramEnd"/>
      <w:r w:rsidR="00406D1D" w:rsidRPr="000278F3">
        <w:rPr>
          <w:rFonts w:cs="Times New Roman"/>
          <w:color w:val="000000"/>
          <w:sz w:val="28"/>
          <w:szCs w:val="28"/>
        </w:rPr>
        <w:t xml:space="preserve">         </w:t>
      </w:r>
      <w:r w:rsidR="00F66FBE" w:rsidRPr="000278F3">
        <w:rPr>
          <w:rFonts w:cs="Times New Roman"/>
          <w:color w:val="000000"/>
          <w:sz w:val="28"/>
          <w:szCs w:val="28"/>
        </w:rPr>
        <w:tab/>
      </w:r>
      <w:r w:rsidR="00F66FBE" w:rsidRPr="000278F3">
        <w:rPr>
          <w:rFonts w:cs="Times New Roman"/>
          <w:color w:val="000000"/>
          <w:sz w:val="28"/>
          <w:szCs w:val="28"/>
        </w:rPr>
        <w:tab/>
      </w:r>
      <w:r w:rsidR="00F66FBE" w:rsidRPr="000278F3">
        <w:rPr>
          <w:rFonts w:cs="Times New Roman"/>
          <w:color w:val="000000"/>
          <w:sz w:val="28"/>
          <w:szCs w:val="28"/>
        </w:rPr>
        <w:tab/>
      </w:r>
      <w:r w:rsidR="00F66FBE" w:rsidRPr="000278F3">
        <w:rPr>
          <w:rFonts w:cs="Times New Roman"/>
          <w:color w:val="000000"/>
          <w:sz w:val="28"/>
          <w:szCs w:val="28"/>
        </w:rPr>
        <w:tab/>
      </w:r>
      <w:r w:rsidR="00645787" w:rsidRPr="000278F3">
        <w:rPr>
          <w:rFonts w:cs="Times New Roman"/>
          <w:color w:val="000000"/>
          <w:sz w:val="28"/>
          <w:szCs w:val="28"/>
        </w:rPr>
        <w:t xml:space="preserve">    </w:t>
      </w:r>
      <w:r w:rsidR="00406D1D" w:rsidRPr="000278F3">
        <w:rPr>
          <w:rFonts w:cs="Times New Roman"/>
          <w:color w:val="000000"/>
          <w:sz w:val="28"/>
          <w:szCs w:val="28"/>
        </w:rPr>
        <w:t xml:space="preserve">  </w:t>
      </w:r>
      <w:r w:rsidRPr="000278F3">
        <w:rPr>
          <w:rFonts w:cs="Times New Roman"/>
          <w:color w:val="000000"/>
          <w:sz w:val="28"/>
          <w:szCs w:val="28"/>
        </w:rPr>
        <w:t xml:space="preserve"> ГАУ НО НПЦ</w:t>
      </w:r>
    </w:p>
    <w:p w14:paraId="434CA4CE" w14:textId="77777777" w:rsidR="008069F8" w:rsidRPr="000278F3" w:rsidRDefault="008069F8" w:rsidP="00A522DE">
      <w:pPr>
        <w:spacing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</w:p>
    <w:p w14:paraId="3D68D3BD" w14:textId="086A044B" w:rsidR="008069F8" w:rsidRPr="000278F3" w:rsidRDefault="0088616B" w:rsidP="00A522DE">
      <w:pPr>
        <w:spacing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  </w:t>
      </w:r>
      <w:r w:rsidR="008069F8" w:rsidRPr="000278F3">
        <w:rPr>
          <w:rFonts w:cs="Times New Roman"/>
          <w:color w:val="000000"/>
          <w:sz w:val="28"/>
          <w:szCs w:val="28"/>
        </w:rPr>
        <w:t xml:space="preserve">Директор </w:t>
      </w:r>
      <w:proofErr w:type="gramStart"/>
      <w:r w:rsidR="008069F8" w:rsidRPr="000278F3">
        <w:rPr>
          <w:rFonts w:cs="Times New Roman"/>
          <w:color w:val="000000"/>
          <w:sz w:val="28"/>
          <w:szCs w:val="28"/>
        </w:rPr>
        <w:t>ГАУ</w:t>
      </w:r>
      <w:proofErr w:type="gramEnd"/>
      <w:r w:rsidR="008069F8" w:rsidRPr="000278F3">
        <w:rPr>
          <w:rFonts w:cs="Times New Roman"/>
          <w:color w:val="000000"/>
          <w:sz w:val="28"/>
          <w:szCs w:val="28"/>
        </w:rPr>
        <w:t xml:space="preserve"> </w:t>
      </w:r>
      <w:r w:rsidR="00406D1D" w:rsidRPr="000278F3">
        <w:rPr>
          <w:rFonts w:cs="Times New Roman"/>
          <w:color w:val="000000"/>
          <w:sz w:val="28"/>
          <w:szCs w:val="28"/>
        </w:rPr>
        <w:t xml:space="preserve">НО НПЦ                   </w:t>
      </w:r>
      <w:r w:rsidR="008069F8" w:rsidRPr="000278F3">
        <w:rPr>
          <w:rFonts w:cs="Times New Roman"/>
          <w:color w:val="000000"/>
          <w:sz w:val="28"/>
          <w:szCs w:val="28"/>
        </w:rPr>
        <w:t xml:space="preserve">                </w:t>
      </w:r>
      <w:r w:rsidR="0096059A" w:rsidRPr="000278F3">
        <w:rPr>
          <w:rFonts w:cs="Times New Roman"/>
          <w:color w:val="000000"/>
          <w:sz w:val="28"/>
          <w:szCs w:val="28"/>
        </w:rPr>
        <w:t xml:space="preserve">А.Г. </w:t>
      </w:r>
      <w:r w:rsidR="00F458B1" w:rsidRPr="000278F3">
        <w:rPr>
          <w:rFonts w:cs="Times New Roman"/>
          <w:color w:val="000000"/>
          <w:sz w:val="28"/>
          <w:szCs w:val="28"/>
        </w:rPr>
        <w:t>Мельников</w:t>
      </w:r>
    </w:p>
    <w:p w14:paraId="7A99E005" w14:textId="012AA3BF" w:rsidR="008069F8" w:rsidRPr="000278F3" w:rsidRDefault="008069F8" w:rsidP="00A522DE">
      <w:pPr>
        <w:spacing w:before="240" w:after="240"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М.П.</w:t>
      </w:r>
    </w:p>
    <w:p w14:paraId="41AAC5B8" w14:textId="77777777" w:rsidR="008069F8" w:rsidRPr="000278F3" w:rsidRDefault="008069F8" w:rsidP="00A522DE">
      <w:pPr>
        <w:spacing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Нижний Новгород</w:t>
      </w:r>
    </w:p>
    <w:p w14:paraId="4F700D44" w14:textId="77777777" w:rsidR="000356BD" w:rsidRPr="000278F3" w:rsidRDefault="00AC7184" w:rsidP="00A522DE">
      <w:pPr>
        <w:tabs>
          <w:tab w:val="center" w:pos="4394"/>
          <w:tab w:val="right" w:pos="9781"/>
        </w:tabs>
        <w:spacing w:line="360" w:lineRule="auto"/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0</w:t>
      </w:r>
      <w:r w:rsidR="00F458B1" w:rsidRPr="000278F3">
        <w:rPr>
          <w:rFonts w:cs="Times New Roman"/>
          <w:color w:val="000000"/>
          <w:sz w:val="28"/>
          <w:szCs w:val="28"/>
        </w:rPr>
        <w:t>21</w:t>
      </w:r>
      <w:r w:rsidR="008069F8" w:rsidRPr="000278F3">
        <w:rPr>
          <w:rFonts w:cs="Times New Roman"/>
          <w:color w:val="000000"/>
          <w:sz w:val="28"/>
          <w:szCs w:val="28"/>
        </w:rPr>
        <w:t xml:space="preserve"> год</w:t>
      </w:r>
    </w:p>
    <w:p w14:paraId="18B9D959" w14:textId="77777777" w:rsidR="001F5F4A" w:rsidRPr="000278F3" w:rsidRDefault="001F5F4A" w:rsidP="001F5F4A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lastRenderedPageBreak/>
        <w:t>Государственное автономное учреждение Нижегородской области</w:t>
      </w:r>
    </w:p>
    <w:p w14:paraId="2CD3F789" w14:textId="77777777" w:rsidR="001F5F4A" w:rsidRPr="000278F3" w:rsidRDefault="001F5F4A" w:rsidP="001F5F4A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«Научно-производственный центр по сохранению</w:t>
      </w:r>
    </w:p>
    <w:p w14:paraId="555EB08E" w14:textId="7B562CED" w:rsidR="001F5F4A" w:rsidRPr="000278F3" w:rsidRDefault="001F5F4A" w:rsidP="000239A2">
      <w:pPr>
        <w:ind w:left="-993" w:right="-426"/>
        <w:jc w:val="center"/>
        <w:rPr>
          <w:rFonts w:cs="Times New Roman"/>
          <w:color w:val="000000"/>
        </w:rPr>
      </w:pPr>
      <w:r w:rsidRPr="000278F3">
        <w:rPr>
          <w:rFonts w:cs="Times New Roman"/>
          <w:color w:val="000000"/>
          <w:sz w:val="28"/>
          <w:szCs w:val="28"/>
        </w:rPr>
        <w:t>объектов культурного наследия Нижегородской области»</w:t>
      </w:r>
    </w:p>
    <w:p w14:paraId="14757CD0" w14:textId="7C362A1D" w:rsidR="000239A2" w:rsidRPr="000278F3" w:rsidRDefault="000239A2" w:rsidP="000239A2">
      <w:pPr>
        <w:ind w:left="-993" w:right="-426"/>
        <w:jc w:val="center"/>
        <w:rPr>
          <w:rFonts w:cs="Times New Roman"/>
          <w:color w:val="000000"/>
        </w:rPr>
      </w:pPr>
    </w:p>
    <w:p w14:paraId="44FA93D8" w14:textId="77777777" w:rsidR="003F6DFF" w:rsidRPr="000278F3" w:rsidRDefault="003F6DFF" w:rsidP="000239A2">
      <w:pPr>
        <w:ind w:left="-993" w:right="-426"/>
        <w:jc w:val="center"/>
        <w:rPr>
          <w:rFonts w:cs="Times New Roman"/>
          <w:color w:val="000000"/>
        </w:rPr>
      </w:pPr>
    </w:p>
    <w:p w14:paraId="4D061509" w14:textId="6ACBB62D" w:rsidR="00F66FBE" w:rsidRPr="000278F3" w:rsidRDefault="001F5F4A" w:rsidP="00F66FBE">
      <w:pPr>
        <w:tabs>
          <w:tab w:val="left" w:pos="1702"/>
        </w:tabs>
        <w:ind w:left="-851" w:right="-284"/>
        <w:jc w:val="both"/>
        <w:rPr>
          <w:rFonts w:cs="Times New Roman"/>
          <w:bCs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ОБЪЕКТ: Объект культурного наследия регионального значения - </w:t>
      </w:r>
      <w:r w:rsidR="000239A2" w:rsidRPr="000278F3">
        <w:rPr>
          <w:rFonts w:cs="Times New Roman"/>
          <w:b/>
          <w:color w:val="000000"/>
          <w:sz w:val="28"/>
          <w:szCs w:val="28"/>
        </w:rPr>
        <w:t>«</w:t>
      </w:r>
      <w:r w:rsidR="00473AD9" w:rsidRPr="000278F3">
        <w:rPr>
          <w:rFonts w:cs="Times New Roman"/>
          <w:b/>
          <w:color w:val="000000"/>
          <w:sz w:val="28"/>
          <w:szCs w:val="28"/>
        </w:rPr>
        <w:t>Деревянный одноэтажный Дом купца Курбатова</w:t>
      </w:r>
      <w:r w:rsidR="000239A2" w:rsidRPr="000278F3">
        <w:rPr>
          <w:rFonts w:cs="Times New Roman"/>
          <w:b/>
          <w:color w:val="000000"/>
          <w:sz w:val="28"/>
          <w:szCs w:val="28"/>
        </w:rPr>
        <w:t xml:space="preserve">», </w:t>
      </w:r>
      <w:r w:rsidR="00473AD9" w:rsidRPr="000278F3">
        <w:rPr>
          <w:rFonts w:cs="Times New Roman"/>
          <w:b/>
          <w:color w:val="000000"/>
          <w:sz w:val="28"/>
          <w:szCs w:val="28"/>
        </w:rPr>
        <w:t>1897 г.</w:t>
      </w:r>
      <w:r w:rsidR="000239A2" w:rsidRPr="000278F3">
        <w:rPr>
          <w:rFonts w:cs="Times New Roman"/>
          <w:bCs/>
          <w:color w:val="000000"/>
          <w:sz w:val="28"/>
          <w:szCs w:val="28"/>
        </w:rPr>
        <w:t xml:space="preserve"> </w:t>
      </w:r>
      <w:r w:rsidR="00D85964" w:rsidRPr="000278F3">
        <w:rPr>
          <w:rFonts w:cs="Times New Roman"/>
          <w:bCs/>
          <w:color w:val="000000"/>
          <w:sz w:val="28"/>
          <w:szCs w:val="28"/>
        </w:rPr>
        <w:t>(</w:t>
      </w:r>
      <w:r w:rsidR="00F66FBE" w:rsidRPr="000278F3">
        <w:rPr>
          <w:rFonts w:cs="Times New Roman"/>
          <w:bCs/>
          <w:color w:val="000000"/>
          <w:sz w:val="28"/>
          <w:szCs w:val="28"/>
        </w:rPr>
        <w:t xml:space="preserve">Чувашская Республика, Цивильский район, г. Цивильск, </w:t>
      </w:r>
      <w:r w:rsidR="00473AD9" w:rsidRPr="000278F3">
        <w:rPr>
          <w:rFonts w:cs="Times New Roman"/>
          <w:bCs/>
          <w:color w:val="000000"/>
          <w:sz w:val="28"/>
          <w:szCs w:val="28"/>
        </w:rPr>
        <w:t>ул. Гагарина, 36/66</w:t>
      </w:r>
      <w:r w:rsidR="00D85964" w:rsidRPr="000278F3">
        <w:rPr>
          <w:rFonts w:cs="Times New Roman"/>
          <w:bCs/>
          <w:color w:val="000000"/>
          <w:sz w:val="28"/>
          <w:szCs w:val="28"/>
        </w:rPr>
        <w:t>)</w:t>
      </w:r>
      <w:r w:rsidR="00F66FBE" w:rsidRPr="000278F3">
        <w:rPr>
          <w:rFonts w:cs="Times New Roman"/>
          <w:bCs/>
          <w:color w:val="000000"/>
          <w:sz w:val="28"/>
          <w:szCs w:val="28"/>
        </w:rPr>
        <w:t>.</w:t>
      </w:r>
    </w:p>
    <w:p w14:paraId="48A57DC4" w14:textId="230D3710" w:rsidR="001F5F4A" w:rsidRPr="000278F3" w:rsidRDefault="001F5F4A" w:rsidP="00F66FBE">
      <w:pPr>
        <w:tabs>
          <w:tab w:val="left" w:pos="1702"/>
        </w:tabs>
        <w:ind w:left="-851" w:right="-284"/>
        <w:jc w:val="both"/>
        <w:rPr>
          <w:rFonts w:cs="Times New Roman"/>
          <w:bCs/>
          <w:color w:val="000000"/>
          <w:sz w:val="28"/>
          <w:szCs w:val="28"/>
        </w:rPr>
      </w:pPr>
      <w:r w:rsidRPr="000278F3">
        <w:rPr>
          <w:rFonts w:cs="Times New Roman"/>
          <w:bCs/>
          <w:color w:val="000000"/>
          <w:sz w:val="28"/>
          <w:szCs w:val="28"/>
        </w:rPr>
        <w:t xml:space="preserve">        </w:t>
      </w:r>
    </w:p>
    <w:p w14:paraId="77110A50" w14:textId="526ED4AD" w:rsidR="000239A2" w:rsidRPr="000278F3" w:rsidRDefault="001F5F4A" w:rsidP="000239A2">
      <w:pPr>
        <w:ind w:left="-851" w:right="-284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</w:rPr>
        <w:t xml:space="preserve">ЗАКАЗЧИК: </w:t>
      </w:r>
      <w:bookmarkStart w:id="1" w:name="_Hlk87624177"/>
      <w:r w:rsidR="00E55F81" w:rsidRPr="000278F3">
        <w:rPr>
          <w:rFonts w:cs="Times New Roman"/>
          <w:color w:val="000000"/>
          <w:sz w:val="28"/>
          <w:szCs w:val="28"/>
        </w:rPr>
        <w:t>Бюджетное учреждение Чувашской Республики "Государственный центр по охране культурного наследия" Министерства культуры, по делам национальностей и архивного дела Чувашской Республики</w:t>
      </w:r>
      <w:r w:rsidR="00F66FBE" w:rsidRPr="000278F3">
        <w:rPr>
          <w:rFonts w:cs="Times New Roman"/>
          <w:color w:val="000000"/>
          <w:sz w:val="28"/>
          <w:szCs w:val="28"/>
        </w:rPr>
        <w:t>.</w:t>
      </w:r>
      <w:bookmarkEnd w:id="1"/>
    </w:p>
    <w:p w14:paraId="74E9DED5" w14:textId="6D2CDB12" w:rsidR="00E55F81" w:rsidRPr="000278F3" w:rsidRDefault="00E55F81" w:rsidP="000239A2">
      <w:pPr>
        <w:ind w:left="-851" w:right="-284"/>
        <w:jc w:val="both"/>
        <w:rPr>
          <w:rFonts w:cs="Times New Roman"/>
          <w:color w:val="000000"/>
          <w:sz w:val="28"/>
        </w:rPr>
      </w:pPr>
    </w:p>
    <w:p w14:paraId="6CDD2DE2" w14:textId="77777777" w:rsidR="003F6DFF" w:rsidRPr="000278F3" w:rsidRDefault="003F6DFF" w:rsidP="000239A2">
      <w:pPr>
        <w:ind w:left="-851" w:right="-284"/>
        <w:jc w:val="both"/>
        <w:rPr>
          <w:rFonts w:cs="Times New Roman"/>
          <w:color w:val="000000"/>
          <w:sz w:val="28"/>
        </w:rPr>
      </w:pPr>
    </w:p>
    <w:p w14:paraId="51FFC5E4" w14:textId="77777777" w:rsidR="001F5F4A" w:rsidRPr="000278F3" w:rsidRDefault="001F5F4A" w:rsidP="001F5F4A">
      <w:pPr>
        <w:ind w:left="-851" w:right="-284"/>
        <w:rPr>
          <w:rFonts w:cs="Times New Roman"/>
          <w:color w:val="000000"/>
          <w:sz w:val="28"/>
        </w:rPr>
      </w:pPr>
      <w:r w:rsidRPr="000278F3">
        <w:rPr>
          <w:rFonts w:cs="Times New Roman"/>
          <w:color w:val="000000"/>
          <w:sz w:val="28"/>
        </w:rPr>
        <w:t>СТАДИЯ: НИР</w:t>
      </w:r>
    </w:p>
    <w:p w14:paraId="7C531385" w14:textId="77777777" w:rsidR="003F6DFF" w:rsidRPr="000278F3" w:rsidRDefault="003F6DFF" w:rsidP="001F5F4A">
      <w:pPr>
        <w:rPr>
          <w:rFonts w:cs="Times New Roman"/>
          <w:color w:val="000000"/>
          <w:sz w:val="28"/>
          <w:szCs w:val="28"/>
        </w:rPr>
      </w:pPr>
    </w:p>
    <w:p w14:paraId="0135F2EA" w14:textId="1AD055F1" w:rsidR="007769C4" w:rsidRPr="000278F3" w:rsidRDefault="007769C4" w:rsidP="007769C4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СОСТАВ НАУЧНО-ПРОЕКТНОЙ ДОКУМЕНТАЦИИ</w:t>
      </w:r>
    </w:p>
    <w:p w14:paraId="457DC343" w14:textId="77777777" w:rsidR="007769C4" w:rsidRPr="000278F3" w:rsidRDefault="007769C4" w:rsidP="007769C4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</w:p>
    <w:p w14:paraId="0DB4B47B" w14:textId="16E5AAC9" w:rsidR="007769C4" w:rsidRPr="000278F3" w:rsidRDefault="007769C4" w:rsidP="00E6567A">
      <w:pPr>
        <w:spacing w:line="276" w:lineRule="auto"/>
        <w:ind w:left="-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Аннотация……………………………………………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……...</w:t>
      </w:r>
      <w:r w:rsidR="00081E56" w:rsidRPr="000278F3">
        <w:rPr>
          <w:rFonts w:cs="Times New Roman"/>
          <w:color w:val="000000"/>
          <w:sz w:val="28"/>
          <w:szCs w:val="28"/>
        </w:rPr>
        <w:t>8</w:t>
      </w:r>
    </w:p>
    <w:p w14:paraId="687C925F" w14:textId="7A5EC0C3" w:rsidR="007769C4" w:rsidRPr="000278F3" w:rsidRDefault="007769C4" w:rsidP="00E6567A">
      <w:pPr>
        <w:spacing w:line="276" w:lineRule="auto"/>
        <w:ind w:left="-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Термины и определения………………………………………………</w:t>
      </w:r>
      <w:r w:rsidR="00B66FE3">
        <w:rPr>
          <w:rFonts w:cs="Times New Roman"/>
          <w:color w:val="000000"/>
          <w:sz w:val="28"/>
          <w:szCs w:val="28"/>
        </w:rPr>
        <w:t>…………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="00B66FE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…</w:t>
      </w:r>
      <w:r w:rsidR="00081E56" w:rsidRPr="000278F3">
        <w:rPr>
          <w:rFonts w:cs="Times New Roman"/>
          <w:color w:val="000000"/>
          <w:sz w:val="28"/>
          <w:szCs w:val="28"/>
        </w:rPr>
        <w:t>10</w:t>
      </w:r>
    </w:p>
    <w:p w14:paraId="7AAC96D0" w14:textId="38A03F83" w:rsidR="005A4339" w:rsidRPr="000278F3" w:rsidRDefault="005A4339" w:rsidP="00E6567A">
      <w:pPr>
        <w:spacing w:line="276" w:lineRule="auto"/>
        <w:ind w:left="-993" w:right="-426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Общие данные…………………………………………………………………………………1</w:t>
      </w:r>
      <w:r w:rsidR="00EA3D97" w:rsidRPr="000278F3">
        <w:rPr>
          <w:rFonts w:cs="Times New Roman"/>
          <w:color w:val="000000"/>
          <w:sz w:val="28"/>
          <w:szCs w:val="28"/>
        </w:rPr>
        <w:t>5</w:t>
      </w:r>
    </w:p>
    <w:p w14:paraId="0E083AFE" w14:textId="6D4E16A6" w:rsidR="007769C4" w:rsidRPr="000278F3" w:rsidRDefault="007769C4" w:rsidP="00E6567A">
      <w:pPr>
        <w:spacing w:line="276" w:lineRule="auto"/>
        <w:ind w:left="-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 xml:space="preserve">Раздел I. «Предварительные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работы»</w:t>
      </w:r>
      <w:r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………………………</w:t>
      </w:r>
      <w:r w:rsidR="00B66FE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…</w:t>
      </w:r>
      <w:r w:rsidR="00D3745B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……..</w:t>
      </w:r>
      <w:r w:rsidRPr="000278F3">
        <w:rPr>
          <w:rFonts w:cs="Times New Roman"/>
          <w:color w:val="000000"/>
          <w:sz w:val="28"/>
          <w:szCs w:val="28"/>
        </w:rPr>
        <w:t>….1</w:t>
      </w:r>
      <w:r w:rsidR="00081E56" w:rsidRPr="000278F3">
        <w:rPr>
          <w:rFonts w:cs="Times New Roman"/>
          <w:color w:val="000000"/>
          <w:sz w:val="28"/>
          <w:szCs w:val="28"/>
        </w:rPr>
        <w:t>8</w:t>
      </w:r>
    </w:p>
    <w:p w14:paraId="6CCBD06D" w14:textId="5C4C9C51" w:rsidR="007769C4" w:rsidRPr="000278F3" w:rsidRDefault="007769C4" w:rsidP="00E6567A">
      <w:pPr>
        <w:spacing w:line="276" w:lineRule="auto"/>
        <w:ind w:left="-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1.</w:t>
      </w:r>
      <w:r w:rsidR="009912E7" w:rsidRPr="000278F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b/>
          <w:bCs/>
          <w:color w:val="000000"/>
          <w:sz w:val="28"/>
          <w:szCs w:val="28"/>
        </w:rPr>
        <w:t>Исходно-разрешительная документация</w:t>
      </w:r>
      <w:r w:rsidRPr="000278F3">
        <w:rPr>
          <w:rFonts w:cs="Times New Roman"/>
          <w:color w:val="000000"/>
          <w:sz w:val="28"/>
          <w:szCs w:val="28"/>
        </w:rPr>
        <w:t>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</w:t>
      </w:r>
      <w:r w:rsidR="009912E7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</w:t>
      </w:r>
      <w:r w:rsidR="009912E7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…………</w:t>
      </w:r>
      <w:r w:rsidR="00D3745B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………</w:t>
      </w:r>
      <w:r w:rsidRPr="000278F3">
        <w:rPr>
          <w:rFonts w:cs="Times New Roman"/>
          <w:color w:val="000000"/>
          <w:sz w:val="28"/>
          <w:szCs w:val="28"/>
        </w:rPr>
        <w:t>.1</w:t>
      </w:r>
      <w:r w:rsidR="00081E56" w:rsidRPr="000278F3">
        <w:rPr>
          <w:rFonts w:cs="Times New Roman"/>
          <w:color w:val="000000"/>
          <w:sz w:val="28"/>
          <w:szCs w:val="28"/>
        </w:rPr>
        <w:t>8</w:t>
      </w:r>
    </w:p>
    <w:p w14:paraId="3C0C0925" w14:textId="77777777" w:rsidR="006B551B" w:rsidRPr="000278F3" w:rsidRDefault="007769C4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1.</w:t>
      </w:r>
      <w:r w:rsidRPr="000278F3">
        <w:rPr>
          <w:rFonts w:cs="Times New Roman"/>
          <w:color w:val="000000"/>
          <w:sz w:val="28"/>
          <w:szCs w:val="28"/>
        </w:rPr>
        <w:tab/>
        <w:t xml:space="preserve">Техническое задание на проведение научно-проектных работ по установлению зон охраны объектов культурного наследия (памятников истории и культуры) народов Российской Федерации, расположенных на территории г. Цивильск и </w:t>
      </w:r>
      <w:proofErr w:type="spellStart"/>
      <w:r w:rsidRPr="000278F3">
        <w:rPr>
          <w:rFonts w:cs="Times New Roman"/>
          <w:color w:val="000000"/>
          <w:sz w:val="28"/>
          <w:szCs w:val="28"/>
        </w:rPr>
        <w:t>Цивильского</w:t>
      </w:r>
      <w:proofErr w:type="spellEnd"/>
      <w:r w:rsidRPr="000278F3">
        <w:rPr>
          <w:rFonts w:cs="Times New Roman"/>
          <w:color w:val="000000"/>
          <w:sz w:val="28"/>
          <w:szCs w:val="28"/>
        </w:rPr>
        <w:t xml:space="preserve"> района Чувашской Республики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</w:t>
      </w:r>
      <w:r w:rsidR="009912E7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………………………………….</w:t>
      </w:r>
      <w:r w:rsidR="00081E56" w:rsidRPr="000278F3">
        <w:rPr>
          <w:rFonts w:cs="Times New Roman"/>
          <w:color w:val="000000"/>
          <w:sz w:val="28"/>
          <w:szCs w:val="28"/>
        </w:rPr>
        <w:t>20</w:t>
      </w:r>
    </w:p>
    <w:p w14:paraId="73A0B547" w14:textId="23152771" w:rsidR="00EE6294" w:rsidRPr="000278F3" w:rsidRDefault="000D050C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2</w:t>
      </w:r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="00C66FF9">
        <w:rPr>
          <w:rFonts w:cs="Times New Roman"/>
          <w:color w:val="000000"/>
          <w:sz w:val="28"/>
          <w:szCs w:val="28"/>
        </w:rPr>
        <w:t xml:space="preserve"> </w:t>
      </w:r>
      <w:r w:rsidR="007769C4" w:rsidRPr="000278F3">
        <w:rPr>
          <w:rFonts w:cs="Times New Roman"/>
          <w:color w:val="000000"/>
          <w:sz w:val="28"/>
          <w:szCs w:val="28"/>
        </w:rPr>
        <w:t>Сведения об имеющейся учетной документации по объектам культурного наследия, сведения об объектах культурного наследия, расположенных в пределах проектируемых территорий: сведения о внесенных в реестр объектах культурного наследия, расположенных на территории, включая объекты археологического наследия, сведения о расположенных на территории выявленных объектах культурного наследия, включая объекты археологического наследия, сведения об утраченных объектах культурного наследия………</w:t>
      </w:r>
      <w:r w:rsidR="009912E7" w:rsidRPr="000278F3">
        <w:rPr>
          <w:rFonts w:cs="Times New Roman"/>
          <w:color w:val="000000"/>
          <w:sz w:val="28"/>
          <w:szCs w:val="28"/>
        </w:rPr>
        <w:t>..</w:t>
      </w:r>
      <w:r w:rsidR="007769C4" w:rsidRPr="000278F3">
        <w:rPr>
          <w:rFonts w:cs="Times New Roman"/>
          <w:color w:val="000000"/>
          <w:sz w:val="28"/>
          <w:szCs w:val="28"/>
        </w:rPr>
        <w:t>………………………</w:t>
      </w:r>
      <w:r w:rsidR="00B66FE3">
        <w:rPr>
          <w:rFonts w:cs="Times New Roman"/>
          <w:color w:val="000000"/>
          <w:sz w:val="28"/>
          <w:szCs w:val="28"/>
        </w:rPr>
        <w:t>………..</w:t>
      </w:r>
      <w:r w:rsidR="007769C4" w:rsidRPr="000278F3">
        <w:rPr>
          <w:rFonts w:cs="Times New Roman"/>
          <w:color w:val="000000"/>
          <w:sz w:val="28"/>
          <w:szCs w:val="28"/>
        </w:rPr>
        <w:t>…3</w:t>
      </w:r>
      <w:r w:rsidR="00081E56" w:rsidRPr="000278F3">
        <w:rPr>
          <w:rFonts w:cs="Times New Roman"/>
          <w:color w:val="000000"/>
          <w:sz w:val="28"/>
          <w:szCs w:val="28"/>
        </w:rPr>
        <w:t>4</w:t>
      </w:r>
    </w:p>
    <w:p w14:paraId="783F09D2" w14:textId="24709657" w:rsidR="007769C4" w:rsidRPr="000278F3" w:rsidRDefault="00EE6294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1.3. </w:t>
      </w:r>
      <w:r w:rsidR="00D3745B" w:rsidRPr="000278F3">
        <w:rPr>
          <w:rFonts w:cs="Times New Roman"/>
          <w:color w:val="000000"/>
          <w:sz w:val="28"/>
          <w:szCs w:val="28"/>
        </w:rPr>
        <w:t>Копии нормативных правовых и иных документов</w:t>
      </w:r>
      <w:r w:rsidR="006D133A" w:rsidRPr="000278F3">
        <w:rPr>
          <w:rFonts w:cs="Times New Roman"/>
          <w:color w:val="000000"/>
          <w:sz w:val="28"/>
          <w:szCs w:val="28"/>
        </w:rPr>
        <w:t xml:space="preserve">, выписок из реестра, </w:t>
      </w:r>
      <w:r w:rsidRPr="000278F3">
        <w:rPr>
          <w:rFonts w:cs="Times New Roman"/>
          <w:color w:val="000000"/>
          <w:sz w:val="28"/>
          <w:szCs w:val="28"/>
        </w:rPr>
        <w:t>паспортов на</w:t>
      </w:r>
      <w:r w:rsidR="00D3745B" w:rsidRPr="000278F3">
        <w:rPr>
          <w:rFonts w:cs="Times New Roman"/>
          <w:color w:val="000000"/>
          <w:sz w:val="28"/>
          <w:szCs w:val="28"/>
        </w:rPr>
        <w:t xml:space="preserve"> объект культурного наследия регионального значения «Деревянный одноэтажный Дом купца Курбатова» (Чувашская Республика, Цивильский район, г. Цивильск, ул. Гагарина, 36/66) – Объект исследования…………………………………………</w:t>
      </w:r>
      <w:r w:rsidR="00EA3D97" w:rsidRPr="000278F3">
        <w:rPr>
          <w:rFonts w:cs="Times New Roman"/>
          <w:color w:val="000000"/>
          <w:sz w:val="28"/>
          <w:szCs w:val="28"/>
        </w:rPr>
        <w:t>……</w:t>
      </w:r>
      <w:r w:rsidR="00D3745B"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>..</w:t>
      </w:r>
      <w:r w:rsidR="007769C4" w:rsidRPr="000278F3">
        <w:rPr>
          <w:rFonts w:cs="Times New Roman"/>
          <w:color w:val="000000"/>
          <w:sz w:val="28"/>
          <w:szCs w:val="28"/>
        </w:rPr>
        <w:t>3</w:t>
      </w:r>
      <w:r w:rsidR="00081E56" w:rsidRPr="000278F3">
        <w:rPr>
          <w:rFonts w:cs="Times New Roman"/>
          <w:color w:val="000000"/>
          <w:sz w:val="28"/>
          <w:szCs w:val="28"/>
        </w:rPr>
        <w:t>7</w:t>
      </w:r>
    </w:p>
    <w:p w14:paraId="2568BF24" w14:textId="3C750E1E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1</w:t>
      </w:r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 xml:space="preserve"> </w:t>
      </w:r>
      <w:r w:rsidR="00D3745B" w:rsidRPr="000278F3">
        <w:rPr>
          <w:rFonts w:cs="Times New Roman"/>
          <w:color w:val="000000"/>
          <w:sz w:val="28"/>
          <w:szCs w:val="28"/>
        </w:rPr>
        <w:t xml:space="preserve">Постановление Совета Министров Чувашской АССР </w:t>
      </w:r>
      <w:r w:rsidR="00D85964" w:rsidRPr="000278F3">
        <w:rPr>
          <w:rFonts w:cs="Times New Roman"/>
          <w:color w:val="000000"/>
          <w:sz w:val="28"/>
          <w:szCs w:val="28"/>
        </w:rPr>
        <w:t xml:space="preserve">от 23 ноября 1990 г. </w:t>
      </w:r>
      <w:r w:rsidR="00E6567A" w:rsidRPr="000278F3">
        <w:rPr>
          <w:rFonts w:cs="Times New Roman"/>
          <w:color w:val="000000"/>
          <w:sz w:val="28"/>
          <w:szCs w:val="28"/>
        </w:rPr>
        <w:t xml:space="preserve">                  </w:t>
      </w:r>
      <w:r w:rsidR="00D85964" w:rsidRPr="000278F3">
        <w:rPr>
          <w:rFonts w:cs="Times New Roman"/>
          <w:color w:val="000000"/>
          <w:sz w:val="28"/>
          <w:szCs w:val="28"/>
        </w:rPr>
        <w:t xml:space="preserve">№ 299 </w:t>
      </w:r>
      <w:r w:rsidR="00D3745B" w:rsidRPr="000278F3">
        <w:rPr>
          <w:rFonts w:cs="Times New Roman"/>
          <w:color w:val="000000"/>
          <w:sz w:val="28"/>
          <w:szCs w:val="28"/>
        </w:rPr>
        <w:t>«О дополнении списка памятников истории и культуры местного (АССР) значения, подлежащих государственной охране</w:t>
      </w:r>
      <w:proofErr w:type="gramStart"/>
      <w:r w:rsidR="00D3745B" w:rsidRPr="000278F3">
        <w:rPr>
          <w:rFonts w:cs="Times New Roman"/>
          <w:color w:val="000000"/>
          <w:sz w:val="28"/>
          <w:szCs w:val="28"/>
        </w:rPr>
        <w:t>»</w:t>
      </w:r>
      <w:r w:rsidR="00D85964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D3745B" w:rsidRPr="000278F3">
        <w:rPr>
          <w:rFonts w:cs="Times New Roman"/>
          <w:color w:val="000000"/>
          <w:sz w:val="28"/>
          <w:szCs w:val="28"/>
        </w:rPr>
        <w:t>……………………...……</w:t>
      </w:r>
      <w:r w:rsidR="00081E56" w:rsidRPr="000278F3">
        <w:rPr>
          <w:rFonts w:cs="Times New Roman"/>
          <w:color w:val="000000"/>
          <w:sz w:val="28"/>
          <w:szCs w:val="28"/>
        </w:rPr>
        <w:t>….</w:t>
      </w:r>
      <w:r w:rsidR="007769C4" w:rsidRPr="000278F3">
        <w:rPr>
          <w:rFonts w:cs="Times New Roman"/>
          <w:color w:val="000000"/>
          <w:sz w:val="28"/>
          <w:szCs w:val="28"/>
        </w:rPr>
        <w:t>3</w:t>
      </w:r>
      <w:r w:rsidR="00081E56" w:rsidRPr="000278F3">
        <w:rPr>
          <w:rFonts w:cs="Times New Roman"/>
          <w:color w:val="000000"/>
          <w:sz w:val="28"/>
          <w:szCs w:val="28"/>
        </w:rPr>
        <w:t>7</w:t>
      </w:r>
    </w:p>
    <w:p w14:paraId="755E854A" w14:textId="77777777" w:rsidR="005A4339" w:rsidRPr="000278F3" w:rsidRDefault="005A4339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</w:p>
    <w:p w14:paraId="3E7999AD" w14:textId="3399EE00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2</w:t>
      </w:r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 xml:space="preserve"> </w:t>
      </w:r>
      <w:r w:rsidR="001602AC" w:rsidRPr="000278F3">
        <w:rPr>
          <w:rFonts w:cs="Times New Roman"/>
          <w:color w:val="000000"/>
          <w:sz w:val="28"/>
          <w:szCs w:val="28"/>
        </w:rPr>
        <w:t xml:space="preserve">Приказ Министерства культуры Российской Федерации </w:t>
      </w:r>
      <w:r w:rsidR="00D85964" w:rsidRPr="000278F3">
        <w:rPr>
          <w:rFonts w:cs="Times New Roman"/>
          <w:color w:val="000000"/>
          <w:sz w:val="28"/>
          <w:szCs w:val="28"/>
        </w:rPr>
        <w:t xml:space="preserve">от 14 марта 2016 г.                                                        № 35190-р </w:t>
      </w:r>
      <w:r w:rsidR="001602AC" w:rsidRPr="000278F3">
        <w:rPr>
          <w:rFonts w:cs="Times New Roman"/>
          <w:color w:val="000000"/>
          <w:sz w:val="28"/>
          <w:szCs w:val="28"/>
        </w:rPr>
        <w:t>«О регистрации объекта культурного наследия регионального значения «Деревянный одноэтажный Дом купца Курбатова», 1897 г. (Чувашская Республика - Чувашия) в едином государственном реестре объектов культурного наследия (памятников истории и культуры) народов Российской Федерации ……</w:t>
      </w:r>
      <w:r w:rsidR="00D85964" w:rsidRPr="000278F3">
        <w:rPr>
          <w:rFonts w:cs="Times New Roman"/>
          <w:color w:val="000000"/>
          <w:sz w:val="28"/>
          <w:szCs w:val="28"/>
        </w:rPr>
        <w:t>………...</w:t>
      </w:r>
      <w:r w:rsidR="00081E56" w:rsidRPr="000278F3">
        <w:rPr>
          <w:rFonts w:cs="Times New Roman"/>
          <w:color w:val="000000"/>
          <w:sz w:val="28"/>
          <w:szCs w:val="28"/>
        </w:rPr>
        <w:t>40</w:t>
      </w:r>
    </w:p>
    <w:p w14:paraId="5A095444" w14:textId="320D7F25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1.3.3. </w:t>
      </w:r>
      <w:r w:rsidR="00D85964" w:rsidRPr="000278F3">
        <w:rPr>
          <w:rFonts w:cs="Times New Roman"/>
          <w:color w:val="000000"/>
          <w:sz w:val="28"/>
          <w:szCs w:val="28"/>
        </w:rPr>
        <w:t xml:space="preserve">Приказ Федеральной службы по надзору за соблюдением законодательства в области охраны культурного наследия от 27 февраля 2010 г. №27. </w:t>
      </w:r>
      <w:r w:rsidR="001602AC" w:rsidRPr="000278F3">
        <w:rPr>
          <w:rFonts w:cs="Times New Roman"/>
          <w:color w:val="000000"/>
          <w:sz w:val="28"/>
          <w:szCs w:val="28"/>
        </w:rPr>
        <w:t xml:space="preserve">Паспорт объекта культурного наследия регионального значения «Деревянный одноэтажный Дом купца </w:t>
      </w:r>
      <w:proofErr w:type="gramStart"/>
      <w:r w:rsidR="001602AC" w:rsidRPr="000278F3">
        <w:rPr>
          <w:rFonts w:cs="Times New Roman"/>
          <w:color w:val="000000"/>
          <w:sz w:val="28"/>
          <w:szCs w:val="28"/>
        </w:rPr>
        <w:t>Курбатова»…</w:t>
      </w:r>
      <w:proofErr w:type="gramEnd"/>
      <w:r w:rsidR="001602AC" w:rsidRPr="000278F3">
        <w:rPr>
          <w:rFonts w:cs="Times New Roman"/>
          <w:color w:val="000000"/>
          <w:sz w:val="28"/>
          <w:szCs w:val="28"/>
        </w:rPr>
        <w:t>………………………………………</w:t>
      </w:r>
      <w:r w:rsidR="007433F9" w:rsidRPr="000278F3">
        <w:rPr>
          <w:rFonts w:cs="Times New Roman"/>
          <w:color w:val="000000"/>
          <w:sz w:val="28"/>
          <w:szCs w:val="28"/>
        </w:rPr>
        <w:t>…</w:t>
      </w:r>
      <w:r w:rsidR="00D85964" w:rsidRPr="000278F3">
        <w:rPr>
          <w:rFonts w:cs="Times New Roman"/>
          <w:color w:val="000000"/>
          <w:sz w:val="28"/>
          <w:szCs w:val="28"/>
        </w:rPr>
        <w:t>………………………..</w:t>
      </w:r>
      <w:r w:rsidR="001602AC" w:rsidRPr="000278F3">
        <w:rPr>
          <w:rFonts w:cs="Times New Roman"/>
          <w:color w:val="000000"/>
          <w:sz w:val="28"/>
          <w:szCs w:val="28"/>
        </w:rPr>
        <w:t>.4</w:t>
      </w:r>
      <w:r w:rsidR="00081E56" w:rsidRPr="000278F3">
        <w:rPr>
          <w:rFonts w:cs="Times New Roman"/>
          <w:color w:val="000000"/>
          <w:sz w:val="28"/>
          <w:szCs w:val="28"/>
        </w:rPr>
        <w:t>2</w:t>
      </w:r>
    </w:p>
    <w:p w14:paraId="32F2AD6A" w14:textId="3EDDCB48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4</w:t>
      </w:r>
      <w:r w:rsidR="00D85964" w:rsidRPr="000278F3">
        <w:rPr>
          <w:rFonts w:cs="Times New Roman"/>
          <w:color w:val="000000"/>
          <w:sz w:val="28"/>
          <w:szCs w:val="28"/>
        </w:rPr>
        <w:t xml:space="preserve"> Приказ Министерства культуры, по делам национальностей архитектурного дела Чувашской Республики от 02 июля 2015 г. №1906</w:t>
      </w:r>
      <w:r w:rsidR="00217894" w:rsidRPr="000278F3">
        <w:rPr>
          <w:rFonts w:cs="Times New Roman"/>
          <w:color w:val="000000"/>
          <w:sz w:val="28"/>
          <w:szCs w:val="28"/>
        </w:rPr>
        <w:t xml:space="preserve">. </w:t>
      </w:r>
      <w:r w:rsidR="001602AC" w:rsidRPr="000278F3">
        <w:rPr>
          <w:rFonts w:cs="Times New Roman"/>
          <w:color w:val="000000"/>
          <w:sz w:val="28"/>
          <w:szCs w:val="28"/>
        </w:rPr>
        <w:t xml:space="preserve">Паспорт объекта культурного наследия регионального значения «Деревянный одноэтажный Дом купца </w:t>
      </w:r>
      <w:proofErr w:type="gramStart"/>
      <w:r w:rsidR="001602AC" w:rsidRPr="000278F3">
        <w:rPr>
          <w:rFonts w:cs="Times New Roman"/>
          <w:color w:val="000000"/>
          <w:sz w:val="28"/>
          <w:szCs w:val="28"/>
        </w:rPr>
        <w:t>Курбатова»…</w:t>
      </w:r>
      <w:proofErr w:type="gramEnd"/>
      <w:r w:rsidR="001602AC" w:rsidRPr="000278F3">
        <w:rPr>
          <w:rFonts w:cs="Times New Roman"/>
          <w:color w:val="000000"/>
          <w:sz w:val="28"/>
          <w:szCs w:val="28"/>
        </w:rPr>
        <w:t>………………</w:t>
      </w:r>
      <w:r w:rsidR="00D85964" w:rsidRPr="000278F3">
        <w:rPr>
          <w:rFonts w:cs="Times New Roman"/>
          <w:color w:val="000000"/>
          <w:sz w:val="28"/>
          <w:szCs w:val="28"/>
        </w:rPr>
        <w:t>………</w:t>
      </w:r>
      <w:r w:rsidR="00217894" w:rsidRPr="000278F3">
        <w:rPr>
          <w:rFonts w:cs="Times New Roman"/>
          <w:color w:val="000000"/>
          <w:sz w:val="28"/>
          <w:szCs w:val="28"/>
        </w:rPr>
        <w:t>………..</w:t>
      </w:r>
      <w:r w:rsidR="00D85964" w:rsidRPr="000278F3">
        <w:rPr>
          <w:rFonts w:cs="Times New Roman"/>
          <w:color w:val="000000"/>
          <w:sz w:val="28"/>
          <w:szCs w:val="28"/>
        </w:rPr>
        <w:t>.</w:t>
      </w:r>
      <w:r w:rsidR="001602AC" w:rsidRPr="000278F3">
        <w:rPr>
          <w:rFonts w:cs="Times New Roman"/>
          <w:color w:val="000000"/>
          <w:sz w:val="28"/>
          <w:szCs w:val="28"/>
        </w:rPr>
        <w:t>……………………………</w:t>
      </w:r>
      <w:r w:rsidR="00D85964" w:rsidRPr="000278F3">
        <w:rPr>
          <w:rFonts w:cs="Times New Roman"/>
          <w:color w:val="000000"/>
          <w:sz w:val="28"/>
          <w:szCs w:val="28"/>
        </w:rPr>
        <w:t>……</w:t>
      </w:r>
      <w:r w:rsidR="00081E56" w:rsidRPr="000278F3">
        <w:rPr>
          <w:rFonts w:cs="Times New Roman"/>
          <w:color w:val="000000"/>
          <w:sz w:val="28"/>
          <w:szCs w:val="28"/>
        </w:rPr>
        <w:t>50</w:t>
      </w:r>
    </w:p>
    <w:p w14:paraId="64449D15" w14:textId="2DA25AE2" w:rsidR="001602AC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5</w:t>
      </w:r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 xml:space="preserve"> </w:t>
      </w:r>
      <w:r w:rsidR="001602AC" w:rsidRPr="000278F3">
        <w:rPr>
          <w:rFonts w:cs="Times New Roman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……………</w:t>
      </w:r>
      <w:proofErr w:type="gramStart"/>
      <w:r w:rsidR="001602AC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1602AC" w:rsidRPr="000278F3">
        <w:rPr>
          <w:rFonts w:cs="Times New Roman"/>
          <w:color w:val="000000"/>
          <w:sz w:val="28"/>
          <w:szCs w:val="28"/>
        </w:rPr>
        <w:t>……………………………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.</w:t>
      </w:r>
      <w:r w:rsidR="001602AC" w:rsidRPr="000278F3">
        <w:rPr>
          <w:rFonts w:cs="Times New Roman"/>
          <w:color w:val="000000"/>
          <w:sz w:val="28"/>
          <w:szCs w:val="28"/>
        </w:rPr>
        <w:t>.5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</w:p>
    <w:p w14:paraId="22F386E3" w14:textId="0D15DE20" w:rsidR="007769C4" w:rsidRPr="000278F3" w:rsidRDefault="000D050C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1.4 </w:t>
      </w:r>
      <w:r w:rsidR="007769C4" w:rsidRPr="000278F3">
        <w:rPr>
          <w:rFonts w:cs="Times New Roman"/>
          <w:color w:val="000000"/>
          <w:sz w:val="28"/>
          <w:szCs w:val="28"/>
        </w:rPr>
        <w:t>Аннотированный список объектов культурного наследия, расположенных на исследуемой территории</w:t>
      </w:r>
      <w:r w:rsidR="001602AC" w:rsidRPr="000278F3">
        <w:rPr>
          <w:rFonts w:cs="Times New Roman"/>
          <w:color w:val="000000"/>
          <w:sz w:val="28"/>
          <w:szCs w:val="28"/>
        </w:rPr>
        <w:t>……</w:t>
      </w:r>
      <w:proofErr w:type="gramStart"/>
      <w:r w:rsidR="001602AC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1602AC" w:rsidRPr="000278F3">
        <w:rPr>
          <w:rFonts w:cs="Times New Roman"/>
          <w:color w:val="000000"/>
          <w:sz w:val="28"/>
          <w:szCs w:val="28"/>
        </w:rPr>
        <w:t>……</w:t>
      </w:r>
      <w:r w:rsidR="00DE270F" w:rsidRPr="000278F3">
        <w:rPr>
          <w:rFonts w:cs="Times New Roman"/>
          <w:color w:val="000000"/>
          <w:sz w:val="28"/>
          <w:szCs w:val="28"/>
        </w:rPr>
        <w:t>…..</w:t>
      </w:r>
      <w:r w:rsidR="001602AC" w:rsidRPr="000278F3">
        <w:rPr>
          <w:rFonts w:cs="Times New Roman"/>
          <w:color w:val="000000"/>
          <w:sz w:val="28"/>
          <w:szCs w:val="28"/>
        </w:rPr>
        <w:t>………………………………………</w:t>
      </w:r>
      <w:r w:rsidR="00E6567A" w:rsidRPr="000278F3">
        <w:rPr>
          <w:rFonts w:cs="Times New Roman"/>
          <w:color w:val="000000"/>
          <w:sz w:val="28"/>
          <w:szCs w:val="28"/>
        </w:rPr>
        <w:t>…..</w:t>
      </w:r>
      <w:r w:rsidR="001602AC" w:rsidRPr="000278F3">
        <w:rPr>
          <w:rFonts w:cs="Times New Roman"/>
          <w:color w:val="000000"/>
          <w:sz w:val="28"/>
          <w:szCs w:val="28"/>
        </w:rPr>
        <w:t>.5</w:t>
      </w:r>
      <w:r w:rsidR="00081E56" w:rsidRPr="000278F3">
        <w:rPr>
          <w:rFonts w:cs="Times New Roman"/>
          <w:color w:val="000000"/>
          <w:sz w:val="28"/>
          <w:szCs w:val="28"/>
        </w:rPr>
        <w:t>5</w:t>
      </w:r>
    </w:p>
    <w:p w14:paraId="738A81F6" w14:textId="5B06556C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Лист </w:t>
      </w:r>
      <w:r w:rsidR="000D050C" w:rsidRPr="000278F3">
        <w:rPr>
          <w:rFonts w:cs="Times New Roman"/>
          <w:i/>
          <w:iCs/>
          <w:color w:val="000000"/>
          <w:sz w:val="28"/>
          <w:szCs w:val="28"/>
        </w:rPr>
        <w:t>1</w:t>
      </w:r>
      <w:r w:rsidR="00EE6294" w:rsidRPr="000278F3">
        <w:rPr>
          <w:rFonts w:cs="Times New Roman"/>
          <w:i/>
          <w:iCs/>
          <w:color w:val="000000"/>
          <w:sz w:val="28"/>
          <w:szCs w:val="28"/>
        </w:rPr>
        <w:t>.</w:t>
      </w:r>
      <w:r w:rsidR="000D050C" w:rsidRPr="000278F3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i/>
          <w:iCs/>
          <w:color w:val="000000"/>
          <w:sz w:val="28"/>
          <w:szCs w:val="28"/>
        </w:rPr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П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лан (графическая схема) места расположения объекта (объектов) культурного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наследия»</w:t>
      </w:r>
      <w:r w:rsidR="000735C6" w:rsidRPr="000278F3">
        <w:rPr>
          <w:rFonts w:cs="Times New Roman"/>
          <w:color w:val="000000"/>
          <w:sz w:val="28"/>
          <w:szCs w:val="28"/>
        </w:rPr>
        <w:t>…</w:t>
      </w:r>
      <w:r w:rsidR="00DE270F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0735C6" w:rsidRPr="000278F3">
        <w:rPr>
          <w:rFonts w:cs="Times New Roman"/>
          <w:color w:val="000000"/>
          <w:sz w:val="28"/>
          <w:szCs w:val="28"/>
        </w:rPr>
        <w:t>……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.</w:t>
      </w:r>
      <w:r w:rsidR="000735C6" w:rsidRPr="000278F3">
        <w:rPr>
          <w:rFonts w:cs="Times New Roman"/>
          <w:color w:val="000000"/>
          <w:sz w:val="28"/>
          <w:szCs w:val="28"/>
        </w:rPr>
        <w:t>……5</w:t>
      </w:r>
      <w:r w:rsidR="00081E56" w:rsidRPr="000278F3">
        <w:rPr>
          <w:rFonts w:cs="Times New Roman"/>
          <w:color w:val="000000"/>
          <w:sz w:val="28"/>
          <w:szCs w:val="28"/>
        </w:rPr>
        <w:t>5</w:t>
      </w:r>
    </w:p>
    <w:p w14:paraId="23A8AFDB" w14:textId="2054922C" w:rsidR="007769C4" w:rsidRPr="000278F3" w:rsidRDefault="007769C4" w:rsidP="00E6567A">
      <w:pPr>
        <w:spacing w:line="276" w:lineRule="auto"/>
        <w:ind w:left="-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2.</w:t>
      </w:r>
      <w:r w:rsidR="005A4339" w:rsidRPr="000278F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b/>
          <w:bCs/>
          <w:color w:val="000000"/>
          <w:sz w:val="28"/>
          <w:szCs w:val="28"/>
        </w:rPr>
        <w:t xml:space="preserve">Схемы землепользования с указанием существующего положения (анализ данных государственного кадастра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недвижимости)</w:t>
      </w:r>
      <w:r w:rsidR="001F78C6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1F78C6" w:rsidRPr="000278F3">
        <w:rPr>
          <w:rFonts w:cs="Times New Roman"/>
          <w:color w:val="000000"/>
          <w:sz w:val="28"/>
          <w:szCs w:val="28"/>
        </w:rPr>
        <w:t>………………………</w:t>
      </w:r>
      <w:r w:rsidR="00B66FE3">
        <w:rPr>
          <w:rFonts w:cs="Times New Roman"/>
          <w:color w:val="000000"/>
          <w:sz w:val="28"/>
          <w:szCs w:val="28"/>
        </w:rPr>
        <w:t>…….</w:t>
      </w:r>
      <w:r w:rsidR="001F78C6" w:rsidRPr="000278F3">
        <w:rPr>
          <w:rFonts w:cs="Times New Roman"/>
          <w:color w:val="000000"/>
          <w:sz w:val="28"/>
          <w:szCs w:val="28"/>
        </w:rPr>
        <w:t>5</w:t>
      </w:r>
      <w:r w:rsidR="00081E56" w:rsidRPr="000278F3">
        <w:rPr>
          <w:rFonts w:cs="Times New Roman"/>
          <w:color w:val="000000"/>
          <w:sz w:val="28"/>
          <w:szCs w:val="28"/>
        </w:rPr>
        <w:t>6</w:t>
      </w:r>
    </w:p>
    <w:p w14:paraId="196F3735" w14:textId="011F2105" w:rsidR="007769C4" w:rsidRPr="000278F3" w:rsidRDefault="007769C4" w:rsidP="00E6567A">
      <w:pPr>
        <w:spacing w:line="276" w:lineRule="auto"/>
        <w:ind w:left="-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3.</w:t>
      </w:r>
      <w:r w:rsidR="006D133A" w:rsidRPr="000278F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b/>
          <w:bCs/>
          <w:color w:val="000000"/>
          <w:sz w:val="28"/>
          <w:szCs w:val="28"/>
        </w:rPr>
        <w:t>Материалы документов территориального планирования и градостроительного зонирования</w:t>
      </w:r>
      <w:r w:rsidR="001F78C6" w:rsidRPr="000278F3">
        <w:rPr>
          <w:rFonts w:cs="Times New Roman"/>
          <w:color w:val="000000"/>
          <w:sz w:val="28"/>
          <w:szCs w:val="28"/>
        </w:rPr>
        <w:t>…………………………………</w:t>
      </w:r>
      <w:r w:rsidR="00E6567A" w:rsidRPr="000278F3">
        <w:rPr>
          <w:rFonts w:cs="Times New Roman"/>
          <w:color w:val="000000"/>
          <w:sz w:val="28"/>
          <w:szCs w:val="28"/>
        </w:rPr>
        <w:t>……………………</w:t>
      </w:r>
      <w:r w:rsidR="006D133A" w:rsidRPr="000278F3">
        <w:rPr>
          <w:rFonts w:cs="Times New Roman"/>
          <w:color w:val="000000"/>
          <w:sz w:val="28"/>
          <w:szCs w:val="28"/>
        </w:rPr>
        <w:t>……………………</w:t>
      </w:r>
      <w:proofErr w:type="gramStart"/>
      <w:r w:rsidR="006D133A" w:rsidRPr="000278F3">
        <w:rPr>
          <w:rFonts w:cs="Times New Roman"/>
          <w:color w:val="000000"/>
          <w:sz w:val="28"/>
          <w:szCs w:val="28"/>
        </w:rPr>
        <w:t>…...</w:t>
      </w:r>
      <w:r w:rsidR="00E6567A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1F78C6" w:rsidRPr="000278F3">
        <w:rPr>
          <w:rFonts w:cs="Times New Roman"/>
          <w:color w:val="000000"/>
          <w:sz w:val="28"/>
          <w:szCs w:val="28"/>
        </w:rPr>
        <w:t>5</w:t>
      </w:r>
      <w:r w:rsidR="00081E56" w:rsidRPr="000278F3">
        <w:rPr>
          <w:rFonts w:cs="Times New Roman"/>
          <w:color w:val="000000"/>
          <w:sz w:val="28"/>
          <w:szCs w:val="28"/>
        </w:rPr>
        <w:t>9</w:t>
      </w:r>
    </w:p>
    <w:p w14:paraId="5AA5AD24" w14:textId="562B858B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3.1. </w:t>
      </w:r>
      <w:r w:rsidR="007769C4" w:rsidRPr="000278F3">
        <w:rPr>
          <w:rFonts w:cs="Times New Roman"/>
          <w:color w:val="000000"/>
          <w:sz w:val="28"/>
          <w:szCs w:val="28"/>
        </w:rPr>
        <w:t xml:space="preserve">Генеральный план </w:t>
      </w:r>
      <w:proofErr w:type="spellStart"/>
      <w:r w:rsidR="007769C4" w:rsidRPr="000278F3">
        <w:rPr>
          <w:rFonts w:cs="Times New Roman"/>
          <w:color w:val="000000"/>
          <w:sz w:val="28"/>
          <w:szCs w:val="28"/>
        </w:rPr>
        <w:t>Цивильского</w:t>
      </w:r>
      <w:proofErr w:type="spellEnd"/>
      <w:r w:rsidR="007769C4" w:rsidRPr="000278F3">
        <w:rPr>
          <w:rFonts w:cs="Times New Roman"/>
          <w:color w:val="000000"/>
          <w:sz w:val="28"/>
          <w:szCs w:val="28"/>
        </w:rPr>
        <w:t xml:space="preserve"> района Чувашской Республики, утвержденный Решением Собрания депутатов Цивильского городского поселения Цивильского района Чувашской Республики от 19 мая 2017 г. № 14 «О внесении изменений в генеральный план Цивильского района Чувашской Республики, утвержденный Решением Собрания депутатов Цивильского городского поселения Цивильского района от 04 сентября 2015 г. №</w:t>
      </w:r>
      <w:proofErr w:type="gramStart"/>
      <w:r w:rsidR="007769C4" w:rsidRPr="000278F3">
        <w:rPr>
          <w:rFonts w:cs="Times New Roman"/>
          <w:color w:val="000000"/>
          <w:sz w:val="28"/>
          <w:szCs w:val="28"/>
        </w:rPr>
        <w:t>27»</w:t>
      </w:r>
      <w:r w:rsidR="000F4198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0F4198" w:rsidRPr="000278F3">
        <w:rPr>
          <w:rFonts w:cs="Times New Roman"/>
          <w:color w:val="000000"/>
          <w:sz w:val="28"/>
          <w:szCs w:val="28"/>
        </w:rPr>
        <w:t>………………………………..</w:t>
      </w:r>
      <w:r w:rsidR="007769C4" w:rsidRPr="000278F3">
        <w:rPr>
          <w:rFonts w:cs="Times New Roman"/>
          <w:color w:val="000000"/>
          <w:sz w:val="28"/>
          <w:szCs w:val="28"/>
        </w:rPr>
        <w:t>5</w:t>
      </w:r>
      <w:r w:rsidR="00081E56" w:rsidRPr="000278F3">
        <w:rPr>
          <w:rFonts w:cs="Times New Roman"/>
          <w:color w:val="000000"/>
          <w:sz w:val="28"/>
          <w:szCs w:val="28"/>
        </w:rPr>
        <w:t>9</w:t>
      </w:r>
    </w:p>
    <w:p w14:paraId="20F02375" w14:textId="71A199AA" w:rsidR="007769C4" w:rsidRPr="000278F3" w:rsidRDefault="000D050C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3.2</w:t>
      </w:r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 xml:space="preserve"> </w:t>
      </w:r>
      <w:r w:rsidR="007769C4" w:rsidRPr="000278F3">
        <w:rPr>
          <w:rFonts w:cs="Times New Roman"/>
          <w:color w:val="000000"/>
          <w:sz w:val="28"/>
          <w:szCs w:val="28"/>
        </w:rPr>
        <w:t>Правила землепользования и застройки Цивильского района Чувашской Республики, утвержденным Решением Собрания депутатов Цивильского городского поселения от 01.10.2018 №10/</w:t>
      </w:r>
      <w:proofErr w:type="gramStart"/>
      <w:r w:rsidR="007769C4" w:rsidRPr="000278F3">
        <w:rPr>
          <w:rFonts w:cs="Times New Roman"/>
          <w:color w:val="000000"/>
          <w:sz w:val="28"/>
          <w:szCs w:val="28"/>
        </w:rPr>
        <w:t>6»</w:t>
      </w:r>
      <w:r w:rsidR="000F4198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0F4198" w:rsidRPr="000278F3">
        <w:rPr>
          <w:rFonts w:cs="Times New Roman"/>
          <w:color w:val="000000"/>
          <w:sz w:val="28"/>
          <w:szCs w:val="28"/>
        </w:rPr>
        <w:t>……………………</w:t>
      </w:r>
      <w:r w:rsidR="00B66FE3">
        <w:rPr>
          <w:rFonts w:cs="Times New Roman"/>
          <w:color w:val="000000"/>
          <w:sz w:val="28"/>
          <w:szCs w:val="28"/>
        </w:rPr>
        <w:t>………………</w:t>
      </w:r>
      <w:r w:rsidR="000F4198" w:rsidRPr="000278F3">
        <w:rPr>
          <w:rFonts w:cs="Times New Roman"/>
          <w:color w:val="000000"/>
          <w:sz w:val="28"/>
          <w:szCs w:val="28"/>
        </w:rPr>
        <w:t>..6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</w:p>
    <w:p w14:paraId="378D1021" w14:textId="09FCC926" w:rsidR="007769C4" w:rsidRPr="000278F3" w:rsidRDefault="007769C4" w:rsidP="00E6567A">
      <w:pPr>
        <w:spacing w:line="276" w:lineRule="auto"/>
        <w:ind w:left="-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4.</w:t>
      </w:r>
      <w:r w:rsidRPr="000278F3">
        <w:rPr>
          <w:rFonts w:cs="Times New Roman"/>
          <w:b/>
          <w:bCs/>
          <w:color w:val="000000"/>
          <w:sz w:val="28"/>
          <w:szCs w:val="28"/>
        </w:rPr>
        <w:tab/>
        <w:t>Сведения о зонах с особыми условиями использования территорий</w:t>
      </w:r>
      <w:r w:rsidR="000F4198" w:rsidRPr="000278F3">
        <w:rPr>
          <w:rFonts w:cs="Times New Roman"/>
          <w:color w:val="000000"/>
          <w:sz w:val="28"/>
          <w:szCs w:val="28"/>
        </w:rPr>
        <w:t>………</w:t>
      </w:r>
      <w:r w:rsidR="00B66FE3">
        <w:rPr>
          <w:rFonts w:cs="Times New Roman"/>
          <w:color w:val="000000"/>
          <w:sz w:val="28"/>
          <w:szCs w:val="28"/>
        </w:rPr>
        <w:t>……..</w:t>
      </w:r>
      <w:r w:rsidR="00E6567A" w:rsidRPr="000278F3">
        <w:rPr>
          <w:rFonts w:cs="Times New Roman"/>
          <w:color w:val="000000"/>
          <w:sz w:val="28"/>
          <w:szCs w:val="28"/>
        </w:rPr>
        <w:t>.</w:t>
      </w:r>
      <w:r w:rsidR="000F4198" w:rsidRPr="000278F3">
        <w:rPr>
          <w:rFonts w:cs="Times New Roman"/>
          <w:color w:val="000000"/>
          <w:sz w:val="28"/>
          <w:szCs w:val="28"/>
        </w:rPr>
        <w:t>7</w:t>
      </w:r>
      <w:r w:rsidR="00081E56" w:rsidRPr="000278F3">
        <w:rPr>
          <w:rFonts w:cs="Times New Roman"/>
          <w:color w:val="000000"/>
          <w:sz w:val="28"/>
          <w:szCs w:val="28"/>
        </w:rPr>
        <w:t>2</w:t>
      </w:r>
    </w:p>
    <w:p w14:paraId="39B0868C" w14:textId="11E3D7D8" w:rsidR="007769C4" w:rsidRPr="000278F3" w:rsidRDefault="007769C4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2</w:t>
      </w:r>
      <w:r w:rsidR="00EE6294" w:rsidRPr="000278F3">
        <w:rPr>
          <w:rFonts w:cs="Times New Roman"/>
          <w:i/>
          <w:iCs/>
          <w:color w:val="000000"/>
          <w:sz w:val="28"/>
          <w:szCs w:val="28"/>
        </w:rPr>
        <w:t>.</w:t>
      </w:r>
      <w:r w:rsidRPr="000278F3">
        <w:rPr>
          <w:rFonts w:cs="Times New Roman"/>
          <w:i/>
          <w:iCs/>
          <w:color w:val="000000"/>
          <w:sz w:val="28"/>
          <w:szCs w:val="28"/>
        </w:rPr>
        <w:tab/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С</w:t>
      </w:r>
      <w:r w:rsidRPr="000278F3">
        <w:rPr>
          <w:rFonts w:cs="Times New Roman"/>
          <w:i/>
          <w:iCs/>
          <w:color w:val="000000"/>
          <w:sz w:val="28"/>
          <w:szCs w:val="28"/>
        </w:rPr>
        <w:t>хема землепользования с указанием существующего положения (анализ данных государственного кадастра недвижимости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)»</w:t>
      </w:r>
      <w:r w:rsidR="00081E56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081E56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…</w:t>
      </w:r>
      <w:r w:rsidR="00081E56" w:rsidRPr="000278F3">
        <w:rPr>
          <w:rFonts w:cs="Times New Roman"/>
          <w:color w:val="000000"/>
          <w:sz w:val="28"/>
          <w:szCs w:val="28"/>
        </w:rPr>
        <w:t>.</w:t>
      </w:r>
      <w:r w:rsidR="000F4198" w:rsidRPr="000278F3">
        <w:rPr>
          <w:rFonts w:cs="Times New Roman"/>
          <w:color w:val="000000"/>
          <w:sz w:val="28"/>
          <w:szCs w:val="28"/>
        </w:rPr>
        <w:t>7</w:t>
      </w:r>
      <w:r w:rsidR="00081E56" w:rsidRPr="000278F3">
        <w:rPr>
          <w:rFonts w:cs="Times New Roman"/>
          <w:color w:val="000000"/>
          <w:sz w:val="28"/>
          <w:szCs w:val="28"/>
        </w:rPr>
        <w:t>2</w:t>
      </w:r>
    </w:p>
    <w:p w14:paraId="44268A6B" w14:textId="31154B3B" w:rsidR="007769C4" w:rsidRPr="000278F3" w:rsidRDefault="007769C4" w:rsidP="00E6567A">
      <w:pPr>
        <w:spacing w:line="276" w:lineRule="auto"/>
        <w:ind w:left="-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 xml:space="preserve">Раздел II. Историко-культурные исследования (материалы по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обоснованию)</w:t>
      </w:r>
      <w:r w:rsidR="000F4198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.</w:t>
      </w:r>
      <w:proofErr w:type="gramEnd"/>
      <w:r w:rsidR="000F4198" w:rsidRPr="000278F3">
        <w:rPr>
          <w:rFonts w:cs="Times New Roman"/>
          <w:color w:val="000000"/>
          <w:sz w:val="28"/>
          <w:szCs w:val="28"/>
        </w:rPr>
        <w:t>.7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</w:p>
    <w:p w14:paraId="1598F162" w14:textId="7748847D" w:rsidR="007769C4" w:rsidRPr="000278F3" w:rsidRDefault="007769C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1. Подраздел «Архивные исследования»</w:t>
      </w:r>
      <w:r w:rsidRPr="000278F3">
        <w:rPr>
          <w:rFonts w:cs="Times New Roman"/>
          <w:color w:val="000000"/>
          <w:sz w:val="28"/>
          <w:szCs w:val="28"/>
        </w:rPr>
        <w:tab/>
      </w:r>
      <w:r w:rsidR="000F4198" w:rsidRPr="000278F3">
        <w:rPr>
          <w:rFonts w:cs="Times New Roman"/>
          <w:color w:val="000000"/>
          <w:sz w:val="28"/>
          <w:szCs w:val="28"/>
        </w:rPr>
        <w:t>……………………………</w:t>
      </w:r>
      <w:proofErr w:type="gramStart"/>
      <w:r w:rsidR="000F4198" w:rsidRPr="000278F3">
        <w:rPr>
          <w:rFonts w:cs="Times New Roman"/>
          <w:color w:val="000000"/>
          <w:sz w:val="28"/>
          <w:szCs w:val="28"/>
        </w:rPr>
        <w:t>…</w:t>
      </w:r>
      <w:r w:rsidR="00DE270F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0F4198" w:rsidRPr="000278F3">
        <w:rPr>
          <w:rFonts w:cs="Times New Roman"/>
          <w:color w:val="000000"/>
          <w:sz w:val="28"/>
          <w:szCs w:val="28"/>
        </w:rPr>
        <w:t>……...7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</w:p>
    <w:p w14:paraId="2770ED28" w14:textId="56052C0F" w:rsidR="007769C4" w:rsidRPr="000278F3" w:rsidRDefault="007769C4" w:rsidP="00E6567A">
      <w:pPr>
        <w:spacing w:line="276" w:lineRule="auto"/>
        <w:ind w:left="-567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1.</w:t>
      </w:r>
      <w:r w:rsidRPr="000278F3">
        <w:rPr>
          <w:rFonts w:cs="Times New Roman"/>
          <w:color w:val="000000"/>
          <w:sz w:val="28"/>
          <w:szCs w:val="28"/>
        </w:rPr>
        <w:tab/>
        <w:t xml:space="preserve">Историческая справка (историческая </w:t>
      </w:r>
      <w:proofErr w:type="gramStart"/>
      <w:r w:rsidRPr="000278F3">
        <w:rPr>
          <w:rFonts w:cs="Times New Roman"/>
          <w:color w:val="000000"/>
          <w:sz w:val="28"/>
          <w:szCs w:val="28"/>
        </w:rPr>
        <w:t>записка)</w:t>
      </w:r>
      <w:r w:rsidR="000F4198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0F4198" w:rsidRPr="000278F3">
        <w:rPr>
          <w:rFonts w:cs="Times New Roman"/>
          <w:color w:val="000000"/>
          <w:sz w:val="28"/>
          <w:szCs w:val="28"/>
        </w:rPr>
        <w:t>………………………….</w:t>
      </w:r>
      <w:r w:rsidR="0034338A" w:rsidRPr="000278F3">
        <w:rPr>
          <w:rFonts w:cs="Times New Roman"/>
          <w:color w:val="000000"/>
          <w:sz w:val="28"/>
          <w:szCs w:val="28"/>
        </w:rPr>
        <w:t>.</w:t>
      </w:r>
      <w:r w:rsidR="000F4198" w:rsidRPr="000278F3">
        <w:rPr>
          <w:rFonts w:cs="Times New Roman"/>
          <w:color w:val="000000"/>
          <w:sz w:val="28"/>
          <w:szCs w:val="28"/>
        </w:rPr>
        <w:t>.7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</w:p>
    <w:p w14:paraId="119CB162" w14:textId="77777777" w:rsidR="00947B78" w:rsidRPr="000278F3" w:rsidRDefault="00947B78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</w:p>
    <w:p w14:paraId="3246E5FB" w14:textId="77957D8A" w:rsidR="007769C4" w:rsidRPr="000278F3" w:rsidRDefault="000D050C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1.1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. </w:t>
      </w:r>
      <w:r w:rsidR="007769C4" w:rsidRPr="000278F3">
        <w:rPr>
          <w:rFonts w:cs="Times New Roman"/>
          <w:color w:val="000000"/>
          <w:sz w:val="28"/>
          <w:szCs w:val="28"/>
        </w:rPr>
        <w:t>Описание основных этапов развития территории с описанием характерных особенностей и их изменений по этапам развития города Цивильска</w:t>
      </w:r>
      <w:r w:rsidR="00DE270F" w:rsidRPr="000278F3">
        <w:rPr>
          <w:rFonts w:cs="Times New Roman"/>
          <w:color w:val="000000"/>
          <w:sz w:val="28"/>
          <w:szCs w:val="28"/>
        </w:rPr>
        <w:t>……………………………………………………………………</w:t>
      </w:r>
      <w:proofErr w:type="gramStart"/>
      <w:r w:rsidR="00DE270F" w:rsidRPr="000278F3">
        <w:rPr>
          <w:rFonts w:cs="Times New Roman"/>
          <w:color w:val="000000"/>
          <w:sz w:val="28"/>
          <w:szCs w:val="28"/>
        </w:rPr>
        <w:t>…...</w:t>
      </w:r>
      <w:r w:rsidR="00E6567A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34338A" w:rsidRPr="000278F3">
        <w:rPr>
          <w:rFonts w:cs="Times New Roman"/>
          <w:color w:val="000000"/>
          <w:sz w:val="28"/>
          <w:szCs w:val="28"/>
        </w:rPr>
        <w:t>7</w:t>
      </w:r>
      <w:r w:rsidR="005A4339" w:rsidRPr="000278F3">
        <w:rPr>
          <w:rFonts w:cs="Times New Roman"/>
          <w:color w:val="000000"/>
          <w:sz w:val="28"/>
          <w:szCs w:val="28"/>
        </w:rPr>
        <w:t>3</w:t>
      </w:r>
    </w:p>
    <w:p w14:paraId="64F1AED7" w14:textId="001BE34F" w:rsidR="007769C4" w:rsidRPr="000278F3" w:rsidRDefault="000D050C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1.2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. </w:t>
      </w:r>
      <w:r w:rsidR="007769C4" w:rsidRPr="000278F3">
        <w:rPr>
          <w:rFonts w:cs="Times New Roman"/>
          <w:color w:val="000000"/>
          <w:sz w:val="28"/>
          <w:szCs w:val="28"/>
        </w:rPr>
        <w:t>Описание истории объекта (объектов) культурного наследия</w:t>
      </w:r>
      <w:r w:rsidR="0034338A" w:rsidRPr="000278F3">
        <w:rPr>
          <w:rFonts w:cs="Times New Roman"/>
          <w:color w:val="000000"/>
          <w:sz w:val="28"/>
          <w:szCs w:val="28"/>
        </w:rPr>
        <w:t>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="00B66FE3">
        <w:rPr>
          <w:rFonts w:cs="Times New Roman"/>
          <w:color w:val="000000"/>
          <w:sz w:val="28"/>
          <w:szCs w:val="28"/>
        </w:rPr>
        <w:t>.</w:t>
      </w:r>
      <w:r w:rsidR="00E6567A" w:rsidRPr="000278F3">
        <w:rPr>
          <w:rFonts w:cs="Times New Roman"/>
          <w:color w:val="000000"/>
          <w:sz w:val="28"/>
          <w:szCs w:val="28"/>
        </w:rPr>
        <w:t>…</w:t>
      </w:r>
      <w:r w:rsidR="0034338A" w:rsidRPr="000278F3">
        <w:rPr>
          <w:rFonts w:cs="Times New Roman"/>
          <w:color w:val="000000"/>
          <w:sz w:val="28"/>
          <w:szCs w:val="28"/>
        </w:rPr>
        <w:t>7</w:t>
      </w:r>
      <w:r w:rsidR="00081E56" w:rsidRPr="000278F3">
        <w:rPr>
          <w:rFonts w:cs="Times New Roman"/>
          <w:color w:val="000000"/>
          <w:sz w:val="28"/>
          <w:szCs w:val="28"/>
        </w:rPr>
        <w:t>8</w:t>
      </w:r>
    </w:p>
    <w:p w14:paraId="26CD5416" w14:textId="7F3F4A73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2.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Историко-архивные и библиографические исследования</w:t>
      </w:r>
      <w:r w:rsidR="00822CEB" w:rsidRPr="000278F3">
        <w:rPr>
          <w:rFonts w:cs="Times New Roman"/>
          <w:color w:val="000000"/>
          <w:sz w:val="28"/>
          <w:szCs w:val="28"/>
        </w:rPr>
        <w:t>………</w:t>
      </w:r>
      <w:proofErr w:type="gramStart"/>
      <w:r w:rsidR="00822CEB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822CEB" w:rsidRPr="000278F3">
        <w:rPr>
          <w:rFonts w:cs="Times New Roman"/>
          <w:color w:val="000000"/>
          <w:sz w:val="28"/>
          <w:szCs w:val="28"/>
        </w:rPr>
        <w:t>……</w:t>
      </w:r>
      <w:r w:rsidR="00E6567A" w:rsidRPr="000278F3">
        <w:rPr>
          <w:rFonts w:cs="Times New Roman"/>
          <w:color w:val="000000"/>
          <w:sz w:val="28"/>
          <w:szCs w:val="28"/>
        </w:rPr>
        <w:t>…</w:t>
      </w:r>
      <w:r w:rsidR="00822CEB" w:rsidRPr="000278F3">
        <w:rPr>
          <w:rFonts w:cs="Times New Roman"/>
          <w:color w:val="000000"/>
          <w:sz w:val="28"/>
          <w:szCs w:val="28"/>
        </w:rPr>
        <w:t>.</w:t>
      </w:r>
      <w:r w:rsidR="005A4339" w:rsidRPr="000278F3">
        <w:rPr>
          <w:rFonts w:cs="Times New Roman"/>
          <w:color w:val="000000"/>
          <w:sz w:val="28"/>
          <w:szCs w:val="28"/>
        </w:rPr>
        <w:t>79</w:t>
      </w:r>
    </w:p>
    <w:p w14:paraId="2E1F8BA3" w14:textId="6D7DB5B5" w:rsidR="007769C4" w:rsidRPr="000278F3" w:rsidRDefault="007769C4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2.1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Выписки из архивных и библиографических источников</w:t>
      </w:r>
      <w:r w:rsidR="00822CEB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…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="005A4339" w:rsidRPr="000278F3">
        <w:rPr>
          <w:rFonts w:cs="Times New Roman"/>
          <w:color w:val="000000"/>
          <w:sz w:val="28"/>
          <w:szCs w:val="28"/>
        </w:rPr>
        <w:t>79</w:t>
      </w:r>
    </w:p>
    <w:p w14:paraId="0B3CB62C" w14:textId="2CB315EC" w:rsidR="007769C4" w:rsidRPr="000278F3" w:rsidRDefault="00EE6294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1.2.2. </w:t>
      </w:r>
      <w:r w:rsidR="007769C4" w:rsidRPr="000278F3">
        <w:rPr>
          <w:rFonts w:cs="Times New Roman"/>
          <w:color w:val="000000"/>
          <w:sz w:val="28"/>
          <w:szCs w:val="28"/>
        </w:rPr>
        <w:t>Копии исторических карт и планов, фрагментов планов различных периодов</w:t>
      </w:r>
      <w:r w:rsidR="00822CEB" w:rsidRPr="000278F3">
        <w:rPr>
          <w:rFonts w:cs="Times New Roman"/>
          <w:color w:val="000000"/>
          <w:sz w:val="28"/>
          <w:szCs w:val="28"/>
        </w:rPr>
        <w:t>…………………………………</w:t>
      </w:r>
      <w:proofErr w:type="gramStart"/>
      <w:r w:rsidR="00822CEB" w:rsidRPr="000278F3">
        <w:rPr>
          <w:rFonts w:cs="Times New Roman"/>
          <w:color w:val="000000"/>
          <w:sz w:val="28"/>
          <w:szCs w:val="28"/>
        </w:rPr>
        <w:t>……</w:t>
      </w:r>
      <w:r w:rsidR="00E6567A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E6567A" w:rsidRPr="000278F3">
        <w:rPr>
          <w:rFonts w:cs="Times New Roman"/>
          <w:color w:val="000000"/>
          <w:sz w:val="28"/>
          <w:szCs w:val="28"/>
        </w:rPr>
        <w:t>.</w:t>
      </w:r>
      <w:r w:rsidR="00822CEB" w:rsidRPr="000278F3">
        <w:rPr>
          <w:rFonts w:cs="Times New Roman"/>
          <w:color w:val="000000"/>
          <w:sz w:val="28"/>
          <w:szCs w:val="28"/>
        </w:rPr>
        <w:t>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.</w:t>
      </w:r>
      <w:r w:rsidR="00822CEB" w:rsidRPr="000278F3">
        <w:rPr>
          <w:rFonts w:cs="Times New Roman"/>
          <w:color w:val="000000"/>
          <w:sz w:val="28"/>
          <w:szCs w:val="28"/>
        </w:rPr>
        <w:t>…………</w:t>
      </w:r>
      <w:r w:rsidR="005A4339" w:rsidRPr="000278F3">
        <w:rPr>
          <w:rFonts w:cs="Times New Roman"/>
          <w:color w:val="000000"/>
          <w:sz w:val="28"/>
          <w:szCs w:val="28"/>
        </w:rPr>
        <w:t>79</w:t>
      </w:r>
    </w:p>
    <w:p w14:paraId="3325742D" w14:textId="08CF6923" w:rsidR="007769C4" w:rsidRPr="000278F3" w:rsidRDefault="007769C4" w:rsidP="00E6567A">
      <w:pPr>
        <w:spacing w:line="276" w:lineRule="auto"/>
        <w:ind w:left="-142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2.3.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Копии архивных чертежей</w:t>
      </w:r>
      <w:r w:rsidR="00822CEB" w:rsidRPr="000278F3">
        <w:rPr>
          <w:rFonts w:cs="Times New Roman"/>
          <w:color w:val="000000"/>
          <w:sz w:val="28"/>
          <w:szCs w:val="28"/>
        </w:rPr>
        <w:t>………………………</w:t>
      </w:r>
      <w:proofErr w:type="gramStart"/>
      <w:r w:rsidR="00822CEB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DE270F" w:rsidRPr="000278F3">
        <w:rPr>
          <w:rFonts w:cs="Times New Roman"/>
          <w:color w:val="000000"/>
          <w:sz w:val="28"/>
          <w:szCs w:val="28"/>
        </w:rPr>
        <w:t>………..</w:t>
      </w:r>
      <w:r w:rsidR="00822CEB" w:rsidRPr="000278F3">
        <w:rPr>
          <w:rFonts w:cs="Times New Roman"/>
          <w:color w:val="000000"/>
          <w:sz w:val="28"/>
          <w:szCs w:val="28"/>
        </w:rPr>
        <w:t>…………8</w:t>
      </w:r>
      <w:r w:rsidR="005A4339" w:rsidRPr="000278F3">
        <w:rPr>
          <w:rFonts w:cs="Times New Roman"/>
          <w:color w:val="000000"/>
          <w:sz w:val="28"/>
          <w:szCs w:val="28"/>
        </w:rPr>
        <w:t>4</w:t>
      </w:r>
    </w:p>
    <w:p w14:paraId="3EE6B30C" w14:textId="2F05527F" w:rsidR="007769C4" w:rsidRPr="000278F3" w:rsidRDefault="007769C4" w:rsidP="00E6567A">
      <w:pPr>
        <w:spacing w:line="276" w:lineRule="auto"/>
        <w:ind w:left="284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2.4.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Иконографические и иллюстративные материалы, включающие фотокопии или копии письменных, графических и изобразительных материалов, архивных фотографий, отражающих объекты культурного наследия и виды исследуемой территории</w:t>
      </w:r>
      <w:r w:rsidR="00822CEB" w:rsidRPr="000278F3">
        <w:rPr>
          <w:rFonts w:cs="Times New Roman"/>
          <w:color w:val="000000"/>
          <w:sz w:val="28"/>
          <w:szCs w:val="28"/>
        </w:rPr>
        <w:t>…………</w:t>
      </w:r>
      <w:r w:rsidR="00B66FE3">
        <w:rPr>
          <w:rFonts w:cs="Times New Roman"/>
          <w:color w:val="000000"/>
          <w:sz w:val="28"/>
          <w:szCs w:val="28"/>
        </w:rPr>
        <w:t>…………………………</w:t>
      </w:r>
      <w:r w:rsidR="00C66FF9">
        <w:rPr>
          <w:rFonts w:cs="Times New Roman"/>
          <w:color w:val="000000"/>
          <w:sz w:val="28"/>
          <w:szCs w:val="28"/>
        </w:rPr>
        <w:t>...8</w:t>
      </w:r>
      <w:r w:rsidR="005A4339" w:rsidRPr="000278F3">
        <w:rPr>
          <w:rFonts w:cs="Times New Roman"/>
          <w:color w:val="000000"/>
          <w:sz w:val="28"/>
          <w:szCs w:val="28"/>
        </w:rPr>
        <w:t>5</w:t>
      </w:r>
    </w:p>
    <w:p w14:paraId="336F9EE3" w14:textId="3F3DBBFF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</w:t>
      </w:r>
      <w:r w:rsidR="006D133A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Библиографический список и список музейных фондов и архивных дел, содержащих сведения о территории проектирования</w:t>
      </w:r>
      <w:r w:rsidR="00822CEB" w:rsidRPr="000278F3">
        <w:rPr>
          <w:rFonts w:cs="Times New Roman"/>
          <w:color w:val="000000"/>
          <w:sz w:val="28"/>
          <w:szCs w:val="28"/>
        </w:rPr>
        <w:t>………………………</w:t>
      </w:r>
      <w:r w:rsidR="007433F9" w:rsidRPr="000278F3">
        <w:rPr>
          <w:rFonts w:cs="Times New Roman"/>
          <w:color w:val="000000"/>
          <w:sz w:val="28"/>
          <w:szCs w:val="28"/>
        </w:rPr>
        <w:t>…</w:t>
      </w:r>
      <w:r w:rsidR="00E6567A" w:rsidRPr="000278F3">
        <w:rPr>
          <w:rFonts w:cs="Times New Roman"/>
          <w:color w:val="000000"/>
          <w:sz w:val="28"/>
          <w:szCs w:val="28"/>
        </w:rPr>
        <w:t>……</w:t>
      </w:r>
      <w:r w:rsidR="00822CEB" w:rsidRPr="000278F3">
        <w:rPr>
          <w:rFonts w:cs="Times New Roman"/>
          <w:color w:val="000000"/>
          <w:sz w:val="28"/>
          <w:szCs w:val="28"/>
        </w:rPr>
        <w:t>8</w:t>
      </w:r>
      <w:r w:rsidR="005A4339" w:rsidRPr="000278F3">
        <w:rPr>
          <w:rFonts w:cs="Times New Roman"/>
          <w:color w:val="000000"/>
          <w:sz w:val="28"/>
          <w:szCs w:val="28"/>
        </w:rPr>
        <w:t>7</w:t>
      </w:r>
    </w:p>
    <w:p w14:paraId="5C2F47E6" w14:textId="0127A9C4" w:rsidR="007769C4" w:rsidRPr="000278F3" w:rsidRDefault="007769C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2.</w:t>
      </w:r>
      <w:r w:rsidRPr="000278F3">
        <w:rPr>
          <w:rFonts w:cs="Times New Roman"/>
          <w:b/>
          <w:bCs/>
          <w:color w:val="000000"/>
          <w:sz w:val="28"/>
          <w:szCs w:val="28"/>
        </w:rPr>
        <w:tab/>
        <w:t xml:space="preserve">Подраздел «Анализ ранее разработанных проектов зон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охраны»</w:t>
      </w:r>
      <w:r w:rsidR="00822CEB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B66FE3">
        <w:rPr>
          <w:rFonts w:cs="Times New Roman"/>
          <w:color w:val="000000"/>
          <w:sz w:val="28"/>
          <w:szCs w:val="28"/>
        </w:rPr>
        <w:t>………...</w:t>
      </w:r>
      <w:r w:rsidR="005A4339" w:rsidRPr="000278F3">
        <w:rPr>
          <w:rFonts w:cs="Times New Roman"/>
          <w:color w:val="000000"/>
          <w:sz w:val="28"/>
          <w:szCs w:val="28"/>
        </w:rPr>
        <w:t>8</w:t>
      </w:r>
      <w:r w:rsidR="00DE270F" w:rsidRPr="000278F3">
        <w:rPr>
          <w:rFonts w:cs="Times New Roman"/>
          <w:color w:val="000000"/>
          <w:sz w:val="28"/>
          <w:szCs w:val="28"/>
        </w:rPr>
        <w:t>9</w:t>
      </w:r>
    </w:p>
    <w:p w14:paraId="1CE62FCD" w14:textId="07CF8847" w:rsidR="007769C4" w:rsidRPr="000278F3" w:rsidRDefault="00EE629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2.1. </w:t>
      </w:r>
      <w:r w:rsidR="007769C4" w:rsidRPr="000278F3">
        <w:rPr>
          <w:rFonts w:cs="Times New Roman"/>
          <w:color w:val="000000"/>
          <w:sz w:val="28"/>
          <w:szCs w:val="28"/>
        </w:rPr>
        <w:t>Анализ материалов ранее разработанных проектов зон охраны объектов культурного наследия</w:t>
      </w:r>
      <w:r w:rsidR="00822CEB" w:rsidRPr="000278F3">
        <w:rPr>
          <w:rFonts w:cs="Times New Roman"/>
          <w:color w:val="000000"/>
          <w:sz w:val="28"/>
          <w:szCs w:val="28"/>
        </w:rPr>
        <w:t>……………………………………………………………</w:t>
      </w:r>
      <w:r w:rsidR="00E6567A" w:rsidRPr="000278F3">
        <w:rPr>
          <w:rFonts w:cs="Times New Roman"/>
          <w:color w:val="000000"/>
          <w:sz w:val="28"/>
          <w:szCs w:val="28"/>
        </w:rPr>
        <w:t>……</w:t>
      </w:r>
      <w:r w:rsidR="005A4339" w:rsidRPr="000278F3">
        <w:rPr>
          <w:rFonts w:cs="Times New Roman"/>
          <w:color w:val="000000"/>
          <w:sz w:val="28"/>
          <w:szCs w:val="28"/>
        </w:rPr>
        <w:t>89</w:t>
      </w:r>
    </w:p>
    <w:p w14:paraId="4FB15507" w14:textId="54DCB893" w:rsidR="00DE270F" w:rsidRPr="000278F3" w:rsidRDefault="00DE270F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2 Копии нормативных правовых и иных документов ранее разработанных проектов границ территорий и зон охраны объектов культурного наследия…</w:t>
      </w:r>
      <w:r w:rsidR="00B66FE3">
        <w:rPr>
          <w:rFonts w:cs="Times New Roman"/>
          <w:color w:val="000000"/>
          <w:sz w:val="28"/>
          <w:szCs w:val="28"/>
        </w:rPr>
        <w:t>…...</w:t>
      </w:r>
      <w:r w:rsidRPr="000278F3">
        <w:rPr>
          <w:rFonts w:cs="Times New Roman"/>
          <w:color w:val="000000"/>
          <w:sz w:val="28"/>
          <w:szCs w:val="28"/>
        </w:rPr>
        <w:t>9</w:t>
      </w:r>
      <w:r w:rsidR="005A4339" w:rsidRPr="000278F3">
        <w:rPr>
          <w:rFonts w:cs="Times New Roman"/>
          <w:color w:val="000000"/>
          <w:sz w:val="28"/>
          <w:szCs w:val="28"/>
        </w:rPr>
        <w:t>0</w:t>
      </w:r>
    </w:p>
    <w:p w14:paraId="45C49EDE" w14:textId="2E2B47D5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DE270F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DE270F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Выводы по подразделу</w:t>
      </w:r>
      <w:r w:rsidR="00466EB2" w:rsidRPr="000278F3">
        <w:rPr>
          <w:rFonts w:cs="Times New Roman"/>
          <w:color w:val="000000"/>
          <w:sz w:val="28"/>
          <w:szCs w:val="28"/>
        </w:rPr>
        <w:t>……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………………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="00466EB2" w:rsidRPr="000278F3">
        <w:rPr>
          <w:rFonts w:cs="Times New Roman"/>
          <w:color w:val="000000"/>
          <w:sz w:val="28"/>
          <w:szCs w:val="28"/>
        </w:rPr>
        <w:t>10</w:t>
      </w:r>
      <w:r w:rsidR="005A4339" w:rsidRPr="000278F3">
        <w:rPr>
          <w:rFonts w:cs="Times New Roman"/>
          <w:color w:val="000000"/>
          <w:sz w:val="28"/>
          <w:szCs w:val="28"/>
        </w:rPr>
        <w:t>5</w:t>
      </w:r>
    </w:p>
    <w:p w14:paraId="230F8ADC" w14:textId="31C65D8F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3</w:t>
      </w:r>
      <w:r w:rsidRPr="000278F3">
        <w:rPr>
          <w:rFonts w:cs="Times New Roman"/>
          <w:i/>
          <w:iCs/>
          <w:color w:val="000000"/>
          <w:sz w:val="28"/>
          <w:szCs w:val="28"/>
        </w:rPr>
        <w:tab/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К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арта (схема) анализа материалов ранее разработанных проектов зон охраны объектов культурного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наследия»</w:t>
      </w:r>
      <w:r w:rsidR="00466EB2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466EB2" w:rsidRPr="000278F3">
        <w:rPr>
          <w:rFonts w:cs="Times New Roman"/>
          <w:color w:val="000000"/>
          <w:sz w:val="28"/>
          <w:szCs w:val="28"/>
        </w:rPr>
        <w:t>……</w:t>
      </w:r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>.</w:t>
      </w:r>
      <w:r w:rsidR="00466EB2" w:rsidRPr="000278F3">
        <w:rPr>
          <w:rFonts w:cs="Times New Roman"/>
          <w:color w:val="000000"/>
          <w:sz w:val="28"/>
          <w:szCs w:val="28"/>
        </w:rPr>
        <w:t>10</w:t>
      </w:r>
      <w:r w:rsidR="005A4339" w:rsidRPr="000278F3">
        <w:rPr>
          <w:rFonts w:cs="Times New Roman"/>
          <w:color w:val="000000"/>
          <w:sz w:val="28"/>
          <w:szCs w:val="28"/>
        </w:rPr>
        <w:t>5</w:t>
      </w:r>
    </w:p>
    <w:p w14:paraId="264ED617" w14:textId="11388B05" w:rsidR="007769C4" w:rsidRPr="000278F3" w:rsidRDefault="007769C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3.</w:t>
      </w:r>
      <w:r w:rsidRPr="000278F3">
        <w:rPr>
          <w:rFonts w:cs="Times New Roman"/>
          <w:b/>
          <w:bCs/>
          <w:color w:val="000000"/>
          <w:sz w:val="28"/>
          <w:szCs w:val="28"/>
        </w:rPr>
        <w:tab/>
        <w:t xml:space="preserve">Подраздел «Историко-архитектурные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исследования»</w:t>
      </w:r>
      <w:r w:rsidR="00466EB2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466EB2" w:rsidRPr="000278F3">
        <w:rPr>
          <w:rFonts w:cs="Times New Roman"/>
          <w:color w:val="000000"/>
          <w:sz w:val="28"/>
          <w:szCs w:val="28"/>
        </w:rPr>
        <w:t>………</w:t>
      </w:r>
      <w:r w:rsidR="00DE270F" w:rsidRPr="000278F3">
        <w:rPr>
          <w:rFonts w:cs="Times New Roman"/>
          <w:color w:val="000000"/>
          <w:sz w:val="28"/>
          <w:szCs w:val="28"/>
        </w:rPr>
        <w:t>…..</w:t>
      </w:r>
      <w:r w:rsidR="00466EB2" w:rsidRPr="000278F3">
        <w:rPr>
          <w:rFonts w:cs="Times New Roman"/>
          <w:color w:val="000000"/>
          <w:sz w:val="28"/>
          <w:szCs w:val="28"/>
        </w:rPr>
        <w:t>………...10</w:t>
      </w:r>
      <w:r w:rsidR="005A4339" w:rsidRPr="000278F3">
        <w:rPr>
          <w:rFonts w:cs="Times New Roman"/>
          <w:color w:val="000000"/>
          <w:sz w:val="28"/>
          <w:szCs w:val="28"/>
        </w:rPr>
        <w:t>6</w:t>
      </w:r>
    </w:p>
    <w:p w14:paraId="397804BA" w14:textId="30A528E5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3.1.</w:t>
      </w:r>
      <w:r w:rsidR="00E6567A" w:rsidRPr="000278F3">
        <w:rPr>
          <w:rFonts w:cs="Times New Roman"/>
          <w:color w:val="000000"/>
          <w:sz w:val="28"/>
          <w:szCs w:val="28"/>
        </w:rPr>
        <w:t xml:space="preserve"> </w:t>
      </w:r>
      <w:bookmarkStart w:id="2" w:name="_Hlk87625451"/>
      <w:r w:rsidR="00E6567A" w:rsidRPr="000278F3">
        <w:rPr>
          <w:rFonts w:cs="Times New Roman"/>
          <w:color w:val="000000"/>
          <w:sz w:val="28"/>
          <w:szCs w:val="28"/>
        </w:rPr>
        <w:t>Аннотированный список объектов культурного наследия, выявленных объектов культурного наследия, расположенных на исследуемой территории, сведения об утвержденных границах их территорий и зонах охраны</w:t>
      </w:r>
      <w:bookmarkEnd w:id="2"/>
      <w:r w:rsidR="00466EB2" w:rsidRPr="000278F3">
        <w:rPr>
          <w:rFonts w:cs="Times New Roman"/>
          <w:color w:val="000000"/>
          <w:sz w:val="28"/>
          <w:szCs w:val="28"/>
        </w:rPr>
        <w:t>……</w:t>
      </w:r>
      <w:proofErr w:type="gramStart"/>
      <w:r w:rsidR="007433F9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.</w:t>
      </w:r>
      <w:proofErr w:type="gramEnd"/>
      <w:r w:rsidR="00E6567A" w:rsidRPr="000278F3">
        <w:rPr>
          <w:rFonts w:cs="Times New Roman"/>
          <w:color w:val="000000"/>
          <w:sz w:val="28"/>
          <w:szCs w:val="28"/>
        </w:rPr>
        <w:t>.</w:t>
      </w:r>
      <w:r w:rsidR="00466EB2" w:rsidRPr="000278F3">
        <w:rPr>
          <w:rFonts w:cs="Times New Roman"/>
          <w:color w:val="000000"/>
          <w:sz w:val="28"/>
          <w:szCs w:val="28"/>
        </w:rPr>
        <w:t>10</w:t>
      </w:r>
      <w:r w:rsidR="005A4339" w:rsidRPr="000278F3">
        <w:rPr>
          <w:rFonts w:cs="Times New Roman"/>
          <w:color w:val="000000"/>
          <w:sz w:val="28"/>
          <w:szCs w:val="28"/>
        </w:rPr>
        <w:t>6</w:t>
      </w:r>
    </w:p>
    <w:p w14:paraId="4C5A1B47" w14:textId="57AB8496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3.2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Аннотированный список исторически ценных градоформирующих объектов</w:t>
      </w:r>
      <w:r w:rsidR="00466EB2" w:rsidRPr="000278F3">
        <w:rPr>
          <w:rFonts w:cs="Times New Roman"/>
          <w:color w:val="000000"/>
          <w:sz w:val="28"/>
          <w:szCs w:val="28"/>
        </w:rPr>
        <w:t>…………………</w:t>
      </w:r>
      <w:proofErr w:type="gramStart"/>
      <w:r w:rsidR="00466EB2"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466EB2" w:rsidRPr="000278F3">
        <w:rPr>
          <w:rFonts w:cs="Times New Roman"/>
          <w:color w:val="000000"/>
          <w:sz w:val="28"/>
          <w:szCs w:val="28"/>
        </w:rPr>
        <w:t>……………………………………………………..10</w:t>
      </w:r>
      <w:r w:rsidR="00030E6A" w:rsidRPr="000278F3">
        <w:rPr>
          <w:rFonts w:cs="Times New Roman"/>
          <w:color w:val="000000"/>
          <w:sz w:val="28"/>
          <w:szCs w:val="28"/>
        </w:rPr>
        <w:t>8</w:t>
      </w:r>
    </w:p>
    <w:p w14:paraId="0BEF9FC7" w14:textId="2736F15A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3.</w:t>
      </w:r>
      <w:r w:rsidR="00947B78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Прочие объекты на территории исследования</w:t>
      </w:r>
      <w:r w:rsidR="00466EB2" w:rsidRPr="000278F3">
        <w:rPr>
          <w:rFonts w:cs="Times New Roman"/>
          <w:color w:val="000000"/>
          <w:sz w:val="28"/>
          <w:szCs w:val="28"/>
        </w:rPr>
        <w:t>…………………………</w:t>
      </w:r>
      <w:r w:rsidR="00B66FE3">
        <w:rPr>
          <w:rFonts w:cs="Times New Roman"/>
          <w:color w:val="000000"/>
          <w:sz w:val="28"/>
          <w:szCs w:val="28"/>
        </w:rPr>
        <w:t>……..</w:t>
      </w:r>
      <w:r w:rsidR="00466EB2" w:rsidRPr="000278F3">
        <w:rPr>
          <w:rFonts w:cs="Times New Roman"/>
          <w:color w:val="000000"/>
          <w:sz w:val="28"/>
          <w:szCs w:val="28"/>
        </w:rPr>
        <w:t>.1</w:t>
      </w:r>
      <w:r w:rsidR="00DE270F" w:rsidRPr="000278F3">
        <w:rPr>
          <w:rFonts w:cs="Times New Roman"/>
          <w:color w:val="000000"/>
          <w:sz w:val="28"/>
          <w:szCs w:val="28"/>
        </w:rPr>
        <w:t>1</w:t>
      </w:r>
      <w:r w:rsidR="00030E6A" w:rsidRPr="000278F3">
        <w:rPr>
          <w:rFonts w:cs="Times New Roman"/>
          <w:color w:val="000000"/>
          <w:sz w:val="28"/>
          <w:szCs w:val="28"/>
        </w:rPr>
        <w:t>5</w:t>
      </w:r>
    </w:p>
    <w:p w14:paraId="02D15596" w14:textId="1862C2B0" w:rsidR="007769C4" w:rsidRPr="000278F3" w:rsidRDefault="00E00377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bookmarkStart w:id="3" w:name="_Hlk87286956"/>
      <w:r w:rsidRPr="000278F3">
        <w:rPr>
          <w:rFonts w:cs="Times New Roman"/>
          <w:color w:val="000000"/>
          <w:sz w:val="28"/>
          <w:szCs w:val="28"/>
        </w:rPr>
        <w:t>3.</w:t>
      </w:r>
      <w:r w:rsidR="00947B78" w:rsidRPr="000278F3">
        <w:rPr>
          <w:rFonts w:cs="Times New Roman"/>
          <w:color w:val="000000"/>
          <w:sz w:val="28"/>
          <w:szCs w:val="28"/>
        </w:rPr>
        <w:t>4</w:t>
      </w:r>
      <w:r w:rsidR="00DE270F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 xml:space="preserve"> </w:t>
      </w:r>
      <w:r w:rsidR="007769C4" w:rsidRPr="000278F3">
        <w:rPr>
          <w:rFonts w:cs="Times New Roman"/>
          <w:color w:val="000000"/>
          <w:sz w:val="28"/>
          <w:szCs w:val="28"/>
        </w:rPr>
        <w:t>Выводы по подразделу</w:t>
      </w:r>
      <w:bookmarkEnd w:id="3"/>
      <w:r w:rsidR="00B66FE3">
        <w:rPr>
          <w:rFonts w:cs="Times New Roman"/>
          <w:color w:val="000000"/>
          <w:sz w:val="28"/>
          <w:szCs w:val="28"/>
        </w:rPr>
        <w:t>……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………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….</w:t>
      </w:r>
      <w:r w:rsidR="00E27736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11</w:t>
      </w:r>
      <w:r w:rsidR="00030E6A" w:rsidRPr="000278F3">
        <w:rPr>
          <w:rFonts w:cs="Times New Roman"/>
          <w:color w:val="000000"/>
          <w:sz w:val="28"/>
          <w:szCs w:val="28"/>
        </w:rPr>
        <w:t>6</w:t>
      </w:r>
    </w:p>
    <w:p w14:paraId="33CD0920" w14:textId="24135DBD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4</w:t>
      </w:r>
      <w:r w:rsidRPr="000278F3">
        <w:rPr>
          <w:rFonts w:cs="Times New Roman"/>
          <w:i/>
          <w:iCs/>
          <w:color w:val="000000"/>
          <w:sz w:val="28"/>
          <w:szCs w:val="28"/>
        </w:rPr>
        <w:tab/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И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сторико-культурный (историко-архитектурный) опорный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план»</w:t>
      </w:r>
      <w:r w:rsidR="00B66FE3">
        <w:rPr>
          <w:rFonts w:cs="Times New Roman"/>
          <w:i/>
          <w:iCs/>
          <w:color w:val="000000"/>
          <w:sz w:val="28"/>
          <w:szCs w:val="28"/>
        </w:rPr>
        <w:t>…</w:t>
      </w:r>
      <w:proofErr w:type="gramEnd"/>
      <w:r w:rsidR="00B66FE3">
        <w:rPr>
          <w:rFonts w:cs="Times New Roman"/>
          <w:i/>
          <w:iCs/>
          <w:color w:val="000000"/>
          <w:sz w:val="28"/>
          <w:szCs w:val="28"/>
        </w:rPr>
        <w:t>………………………………………………………</w:t>
      </w:r>
      <w:r w:rsidR="00E27736" w:rsidRPr="000278F3">
        <w:rPr>
          <w:rFonts w:cs="Times New Roman"/>
          <w:color w:val="000000"/>
          <w:sz w:val="28"/>
          <w:szCs w:val="28"/>
        </w:rPr>
        <w:t>1</w:t>
      </w:r>
      <w:r w:rsidR="00081E56" w:rsidRPr="000278F3">
        <w:rPr>
          <w:rFonts w:cs="Times New Roman"/>
          <w:color w:val="000000"/>
          <w:sz w:val="28"/>
          <w:szCs w:val="28"/>
        </w:rPr>
        <w:t>1</w:t>
      </w:r>
      <w:r w:rsidR="00B66FE3">
        <w:rPr>
          <w:rFonts w:cs="Times New Roman"/>
          <w:color w:val="000000"/>
          <w:sz w:val="28"/>
          <w:szCs w:val="28"/>
        </w:rPr>
        <w:t>6</w:t>
      </w:r>
    </w:p>
    <w:p w14:paraId="5BE3DBDB" w14:textId="0EE31450" w:rsidR="007769C4" w:rsidRPr="000278F3" w:rsidRDefault="007769C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4.</w:t>
      </w:r>
      <w:r w:rsidRPr="000278F3">
        <w:rPr>
          <w:rFonts w:cs="Times New Roman"/>
          <w:b/>
          <w:bCs/>
          <w:color w:val="000000"/>
          <w:sz w:val="28"/>
          <w:szCs w:val="28"/>
        </w:rPr>
        <w:tab/>
        <w:t>Подраздел «Историко-градостроительные исследования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»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r w:rsidR="00DE270F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DE270F" w:rsidRPr="000278F3">
        <w:rPr>
          <w:rFonts w:cs="Times New Roman"/>
          <w:color w:val="000000"/>
          <w:sz w:val="28"/>
          <w:szCs w:val="28"/>
        </w:rPr>
        <w:t>.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………...</w:t>
      </w:r>
      <w:r w:rsidR="00E27736" w:rsidRPr="000278F3">
        <w:rPr>
          <w:rFonts w:cs="Times New Roman"/>
          <w:color w:val="000000"/>
          <w:sz w:val="28"/>
          <w:szCs w:val="28"/>
        </w:rPr>
        <w:t>11</w:t>
      </w:r>
      <w:r w:rsidR="00030E6A" w:rsidRPr="000278F3">
        <w:rPr>
          <w:rFonts w:cs="Times New Roman"/>
          <w:color w:val="000000"/>
          <w:sz w:val="28"/>
          <w:szCs w:val="28"/>
        </w:rPr>
        <w:t>7</w:t>
      </w:r>
    </w:p>
    <w:p w14:paraId="4F763920" w14:textId="00550A42" w:rsidR="007769C4" w:rsidRPr="000278F3" w:rsidRDefault="00E27736" w:rsidP="00E6567A">
      <w:pPr>
        <w:spacing w:line="276" w:lineRule="auto"/>
        <w:ind w:left="-567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4.1</w:t>
      </w:r>
      <w:r w:rsidR="00DE270F" w:rsidRPr="000278F3">
        <w:rPr>
          <w:rFonts w:cs="Times New Roman"/>
          <w:color w:val="000000"/>
          <w:sz w:val="28"/>
          <w:szCs w:val="28"/>
        </w:rPr>
        <w:t xml:space="preserve"> </w:t>
      </w:r>
      <w:r w:rsidR="007769C4" w:rsidRPr="000278F3">
        <w:rPr>
          <w:rFonts w:cs="Times New Roman"/>
          <w:color w:val="000000"/>
          <w:sz w:val="28"/>
          <w:szCs w:val="28"/>
        </w:rPr>
        <w:t>Выводы по подразделу</w:t>
      </w:r>
      <w:r w:rsidRPr="000278F3">
        <w:rPr>
          <w:rFonts w:cs="Times New Roman"/>
          <w:color w:val="000000"/>
          <w:sz w:val="28"/>
          <w:szCs w:val="28"/>
        </w:rPr>
        <w:t>………………………………</w:t>
      </w:r>
      <w:r w:rsidR="00DE270F" w:rsidRPr="000278F3">
        <w:rPr>
          <w:rFonts w:cs="Times New Roman"/>
          <w:color w:val="000000"/>
          <w:sz w:val="28"/>
          <w:szCs w:val="28"/>
        </w:rPr>
        <w:t>...</w:t>
      </w:r>
      <w:r w:rsidRPr="000278F3">
        <w:rPr>
          <w:rFonts w:cs="Times New Roman"/>
          <w:color w:val="000000"/>
          <w:sz w:val="28"/>
          <w:szCs w:val="28"/>
        </w:rPr>
        <w:t>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.</w:t>
      </w:r>
      <w:proofErr w:type="gramEnd"/>
      <w:r w:rsidR="00B66FE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…</w:t>
      </w:r>
      <w:r w:rsidR="00B66FE3">
        <w:rPr>
          <w:rFonts w:cs="Times New Roman"/>
          <w:color w:val="000000"/>
          <w:sz w:val="28"/>
          <w:szCs w:val="28"/>
        </w:rPr>
        <w:t>….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DE270F" w:rsidRPr="000278F3">
        <w:rPr>
          <w:rFonts w:cs="Times New Roman"/>
          <w:color w:val="000000"/>
          <w:sz w:val="28"/>
          <w:szCs w:val="28"/>
        </w:rPr>
        <w:t>2</w:t>
      </w:r>
      <w:r w:rsidR="00030E6A" w:rsidRPr="000278F3">
        <w:rPr>
          <w:rFonts w:cs="Times New Roman"/>
          <w:color w:val="000000"/>
          <w:sz w:val="28"/>
          <w:szCs w:val="28"/>
        </w:rPr>
        <w:t>1</w:t>
      </w:r>
    </w:p>
    <w:p w14:paraId="057A4EEE" w14:textId="2D4523B5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5</w:t>
      </w:r>
      <w:r w:rsidR="00EE6294" w:rsidRPr="000278F3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i/>
          <w:iCs/>
          <w:color w:val="000000"/>
          <w:sz w:val="28"/>
          <w:szCs w:val="28"/>
        </w:rPr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И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сторико-культурный (историко-градостроительный) опорный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план»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…</w:t>
      </w:r>
      <w:r w:rsidR="00B66FE3">
        <w:rPr>
          <w:rFonts w:cs="Times New Roman"/>
          <w:color w:val="000000"/>
          <w:sz w:val="28"/>
          <w:szCs w:val="28"/>
        </w:rPr>
        <w:t>…….</w:t>
      </w:r>
      <w:r w:rsidR="00B66FE3" w:rsidRPr="000278F3">
        <w:rPr>
          <w:rFonts w:cs="Times New Roman"/>
          <w:color w:val="000000"/>
          <w:sz w:val="28"/>
          <w:szCs w:val="28"/>
        </w:rPr>
        <w:t xml:space="preserve"> </w:t>
      </w:r>
      <w:r w:rsidR="00E6567A" w:rsidRPr="000278F3">
        <w:rPr>
          <w:rFonts w:cs="Times New Roman"/>
          <w:color w:val="000000"/>
          <w:sz w:val="28"/>
          <w:szCs w:val="28"/>
        </w:rPr>
        <w:t xml:space="preserve">………….. </w:t>
      </w:r>
      <w:r w:rsidR="00E27736" w:rsidRPr="000278F3">
        <w:rPr>
          <w:rFonts w:cs="Times New Roman"/>
          <w:color w:val="000000"/>
          <w:sz w:val="28"/>
          <w:szCs w:val="28"/>
        </w:rPr>
        <w:t>…………</w:t>
      </w:r>
      <w:proofErr w:type="gramStart"/>
      <w:r w:rsidR="00E6567A"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="00E6567A" w:rsidRPr="000278F3">
        <w:rPr>
          <w:rFonts w:cs="Times New Roman"/>
          <w:color w:val="000000"/>
          <w:sz w:val="28"/>
          <w:szCs w:val="28"/>
        </w:rPr>
        <w:t>.</w:t>
      </w:r>
      <w:r w:rsidR="00E27736" w:rsidRPr="000278F3">
        <w:rPr>
          <w:rFonts w:cs="Times New Roman"/>
          <w:color w:val="000000"/>
          <w:sz w:val="28"/>
          <w:szCs w:val="28"/>
        </w:rPr>
        <w:t>1</w:t>
      </w:r>
      <w:r w:rsidR="00081E56" w:rsidRPr="000278F3">
        <w:rPr>
          <w:rFonts w:cs="Times New Roman"/>
          <w:color w:val="000000"/>
          <w:sz w:val="28"/>
          <w:szCs w:val="28"/>
        </w:rPr>
        <w:t>2</w:t>
      </w:r>
      <w:r w:rsidR="00030E6A" w:rsidRPr="000278F3">
        <w:rPr>
          <w:rFonts w:cs="Times New Roman"/>
          <w:color w:val="000000"/>
          <w:sz w:val="28"/>
          <w:szCs w:val="28"/>
        </w:rPr>
        <w:t>1</w:t>
      </w:r>
    </w:p>
    <w:p w14:paraId="2378C94A" w14:textId="77777777" w:rsidR="00B66FE3" w:rsidRDefault="00B66FE3" w:rsidP="00E6567A">
      <w:pPr>
        <w:spacing w:line="276" w:lineRule="auto"/>
        <w:ind w:left="-567" w:right="-426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4AEDD69B" w14:textId="77777777" w:rsidR="00B66FE3" w:rsidRDefault="00B66FE3" w:rsidP="00E6567A">
      <w:pPr>
        <w:spacing w:line="276" w:lineRule="auto"/>
        <w:ind w:left="-567" w:right="-426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4032ACD2" w14:textId="3B01B0F1" w:rsidR="007769C4" w:rsidRPr="000278F3" w:rsidRDefault="007769C4" w:rsidP="00E6567A">
      <w:pPr>
        <w:spacing w:line="276" w:lineRule="auto"/>
        <w:ind w:left="-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5.</w:t>
      </w:r>
      <w:r w:rsidRPr="000278F3">
        <w:rPr>
          <w:rFonts w:cs="Times New Roman"/>
          <w:b/>
          <w:bCs/>
          <w:color w:val="000000"/>
          <w:sz w:val="28"/>
          <w:szCs w:val="28"/>
        </w:rPr>
        <w:tab/>
        <w:t xml:space="preserve">Подраздел «Ландшафтно-визуальный анализ композиционных связей объекта (объектов) культурного наследия, окружающей застройки и ландшафтного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окружения»</w:t>
      </w:r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7433F9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E27736" w:rsidRPr="000278F3">
        <w:rPr>
          <w:rFonts w:cs="Times New Roman"/>
          <w:color w:val="000000"/>
          <w:sz w:val="28"/>
          <w:szCs w:val="28"/>
        </w:rPr>
        <w:t>…………………</w:t>
      </w:r>
      <w:r w:rsidR="00C11F0E" w:rsidRPr="000278F3">
        <w:rPr>
          <w:rFonts w:cs="Times New Roman"/>
          <w:color w:val="000000"/>
          <w:sz w:val="28"/>
          <w:szCs w:val="28"/>
        </w:rPr>
        <w:t>…………………………………..</w:t>
      </w:r>
      <w:r w:rsidR="00E27736" w:rsidRPr="000278F3">
        <w:rPr>
          <w:rFonts w:cs="Times New Roman"/>
          <w:color w:val="000000"/>
          <w:sz w:val="28"/>
          <w:szCs w:val="28"/>
        </w:rPr>
        <w:t>1</w:t>
      </w:r>
      <w:r w:rsidR="009912E7" w:rsidRPr="000278F3">
        <w:rPr>
          <w:rFonts w:cs="Times New Roman"/>
          <w:color w:val="000000"/>
          <w:sz w:val="28"/>
          <w:szCs w:val="28"/>
        </w:rPr>
        <w:t>2</w:t>
      </w:r>
      <w:r w:rsidR="00030E6A" w:rsidRPr="000278F3">
        <w:rPr>
          <w:rFonts w:cs="Times New Roman"/>
          <w:color w:val="000000"/>
          <w:sz w:val="28"/>
          <w:szCs w:val="28"/>
        </w:rPr>
        <w:t>2</w:t>
      </w:r>
    </w:p>
    <w:p w14:paraId="731CBC24" w14:textId="27D9ADC3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5.1.</w:t>
      </w:r>
      <w:r w:rsidR="006D133A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Текстовая часть ландшафтно-визуального анализа композиционных связей объекта (объектов) культурного наследия, окружающей застройки и ландшафтного окружения</w:t>
      </w:r>
      <w:r w:rsidR="00E27736" w:rsidRPr="000278F3">
        <w:rPr>
          <w:rFonts w:cs="Times New Roman"/>
          <w:color w:val="000000"/>
          <w:sz w:val="28"/>
          <w:szCs w:val="28"/>
        </w:rPr>
        <w:t>……………</w:t>
      </w:r>
      <w:proofErr w:type="gramStart"/>
      <w:r w:rsidR="00E27736" w:rsidRPr="000278F3">
        <w:rPr>
          <w:rFonts w:cs="Times New Roman"/>
          <w:color w:val="000000"/>
          <w:sz w:val="28"/>
          <w:szCs w:val="28"/>
        </w:rPr>
        <w:t>…</w:t>
      </w:r>
      <w:r w:rsidR="009912E7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9912E7" w:rsidRPr="000278F3">
        <w:rPr>
          <w:rFonts w:cs="Times New Roman"/>
          <w:color w:val="000000"/>
          <w:sz w:val="28"/>
          <w:szCs w:val="28"/>
        </w:rPr>
        <w:t>.</w:t>
      </w:r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..</w:t>
      </w:r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…</w:t>
      </w:r>
      <w:r w:rsidR="00E27736" w:rsidRPr="000278F3">
        <w:rPr>
          <w:rFonts w:cs="Times New Roman"/>
          <w:color w:val="000000"/>
          <w:sz w:val="28"/>
          <w:szCs w:val="28"/>
        </w:rPr>
        <w:t>………………………...1</w:t>
      </w:r>
      <w:r w:rsidR="009912E7" w:rsidRPr="000278F3">
        <w:rPr>
          <w:rFonts w:cs="Times New Roman"/>
          <w:color w:val="000000"/>
          <w:sz w:val="28"/>
          <w:szCs w:val="28"/>
        </w:rPr>
        <w:t>2</w:t>
      </w:r>
      <w:r w:rsidR="00030E6A" w:rsidRPr="000278F3">
        <w:rPr>
          <w:rFonts w:cs="Times New Roman"/>
          <w:color w:val="000000"/>
          <w:sz w:val="28"/>
          <w:szCs w:val="28"/>
        </w:rPr>
        <w:t>2</w:t>
      </w:r>
    </w:p>
    <w:p w14:paraId="306AB8B3" w14:textId="4A8AE830" w:rsidR="007769C4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5.2.</w:t>
      </w:r>
      <w:r w:rsidR="006D133A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Фотофиксация объекта культурного наследия «</w:t>
      </w:r>
      <w:r w:rsidR="00E27736" w:rsidRPr="000278F3">
        <w:rPr>
          <w:rFonts w:cs="Times New Roman"/>
          <w:color w:val="000000"/>
          <w:sz w:val="28"/>
          <w:szCs w:val="28"/>
        </w:rPr>
        <w:t>Деревянный одноэтажный Дом купца Курбатова</w:t>
      </w:r>
      <w:r w:rsidRPr="000278F3">
        <w:rPr>
          <w:rFonts w:cs="Times New Roman"/>
          <w:color w:val="000000"/>
          <w:sz w:val="28"/>
          <w:szCs w:val="28"/>
        </w:rPr>
        <w:t>»</w:t>
      </w:r>
      <w:r w:rsidR="00E27736" w:rsidRPr="000278F3">
        <w:rPr>
          <w:rFonts w:cs="Times New Roman"/>
          <w:color w:val="000000"/>
          <w:sz w:val="28"/>
          <w:szCs w:val="28"/>
        </w:rPr>
        <w:t xml:space="preserve"> …………………</w:t>
      </w:r>
      <w:proofErr w:type="gramStart"/>
      <w:r w:rsidR="00E27736" w:rsidRPr="000278F3">
        <w:rPr>
          <w:rFonts w:cs="Times New Roman"/>
          <w:color w:val="000000"/>
          <w:sz w:val="28"/>
          <w:szCs w:val="28"/>
        </w:rPr>
        <w:t>…</w:t>
      </w:r>
      <w:r w:rsidR="009912E7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………………………………</w:t>
      </w:r>
      <w:r w:rsidR="006D133A" w:rsidRPr="000278F3">
        <w:rPr>
          <w:rFonts w:cs="Times New Roman"/>
          <w:color w:val="000000"/>
          <w:sz w:val="28"/>
          <w:szCs w:val="28"/>
        </w:rPr>
        <w:t>……...</w:t>
      </w:r>
      <w:r w:rsidR="00E27736" w:rsidRPr="000278F3">
        <w:rPr>
          <w:rFonts w:cs="Times New Roman"/>
          <w:color w:val="000000"/>
          <w:sz w:val="28"/>
          <w:szCs w:val="28"/>
        </w:rPr>
        <w:t>1</w:t>
      </w:r>
      <w:r w:rsidR="009912E7" w:rsidRPr="000278F3">
        <w:rPr>
          <w:rFonts w:cs="Times New Roman"/>
          <w:color w:val="000000"/>
          <w:sz w:val="28"/>
          <w:szCs w:val="28"/>
        </w:rPr>
        <w:t>3</w:t>
      </w:r>
      <w:r w:rsidR="00030E6A" w:rsidRPr="000278F3">
        <w:rPr>
          <w:rFonts w:cs="Times New Roman"/>
          <w:color w:val="000000"/>
          <w:sz w:val="28"/>
          <w:szCs w:val="28"/>
        </w:rPr>
        <w:t>1</w:t>
      </w:r>
    </w:p>
    <w:p w14:paraId="5FD87F61" w14:textId="5AD26B95" w:rsidR="005A4339" w:rsidRPr="000278F3" w:rsidRDefault="007769C4" w:rsidP="00E6567A">
      <w:pPr>
        <w:spacing w:line="276" w:lineRule="auto"/>
        <w:ind w:left="-142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5.3.</w:t>
      </w:r>
      <w:r w:rsidR="006D133A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Фотофиксация окружения объекта исследования</w:t>
      </w:r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B66FE3">
        <w:rPr>
          <w:rFonts w:cs="Times New Roman"/>
          <w:color w:val="000000"/>
          <w:sz w:val="28"/>
          <w:szCs w:val="28"/>
        </w:rPr>
        <w:t>……………</w:t>
      </w:r>
      <w:proofErr w:type="gramStart"/>
      <w:r w:rsidR="00B66FE3">
        <w:rPr>
          <w:rFonts w:cs="Times New Roman"/>
          <w:color w:val="000000"/>
          <w:sz w:val="28"/>
          <w:szCs w:val="28"/>
        </w:rPr>
        <w:t>…….</w:t>
      </w:r>
      <w:proofErr w:type="gramEnd"/>
      <w:r w:rsidR="00B66FE3">
        <w:rPr>
          <w:rFonts w:cs="Times New Roman"/>
          <w:color w:val="000000"/>
          <w:sz w:val="28"/>
          <w:szCs w:val="28"/>
        </w:rPr>
        <w:t>.</w:t>
      </w:r>
      <w:r w:rsidR="006D133A" w:rsidRPr="000278F3">
        <w:rPr>
          <w:rFonts w:cs="Times New Roman"/>
          <w:color w:val="000000"/>
          <w:sz w:val="28"/>
          <w:szCs w:val="28"/>
        </w:rPr>
        <w:t>…..</w:t>
      </w:r>
      <w:r w:rsidR="00E27736" w:rsidRPr="000278F3">
        <w:rPr>
          <w:rFonts w:cs="Times New Roman"/>
          <w:color w:val="000000"/>
          <w:sz w:val="28"/>
          <w:szCs w:val="28"/>
        </w:rPr>
        <w:t>1</w:t>
      </w:r>
      <w:r w:rsidR="009912E7" w:rsidRPr="000278F3">
        <w:rPr>
          <w:rFonts w:cs="Times New Roman"/>
          <w:color w:val="000000"/>
          <w:sz w:val="28"/>
          <w:szCs w:val="28"/>
        </w:rPr>
        <w:t>3</w:t>
      </w:r>
      <w:r w:rsidR="00030E6A" w:rsidRPr="000278F3">
        <w:rPr>
          <w:rFonts w:cs="Times New Roman"/>
          <w:color w:val="000000"/>
          <w:sz w:val="28"/>
          <w:szCs w:val="28"/>
        </w:rPr>
        <w:t>4</w:t>
      </w:r>
    </w:p>
    <w:p w14:paraId="2F3E48A0" w14:textId="38BB4CFE" w:rsidR="009912E7" w:rsidRPr="000278F3" w:rsidRDefault="009912E7" w:rsidP="00947B78">
      <w:pPr>
        <w:spacing w:line="276" w:lineRule="auto"/>
        <w:ind w:left="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5.</w:t>
      </w:r>
      <w:r w:rsidR="00947B78" w:rsidRPr="000278F3">
        <w:rPr>
          <w:rFonts w:cs="Times New Roman"/>
          <w:color w:val="000000"/>
          <w:sz w:val="28"/>
          <w:szCs w:val="28"/>
        </w:rPr>
        <w:t>3.1</w:t>
      </w:r>
      <w:r w:rsidRPr="000278F3">
        <w:rPr>
          <w:rFonts w:cs="Times New Roman"/>
          <w:color w:val="000000"/>
          <w:sz w:val="28"/>
          <w:szCs w:val="28"/>
        </w:rPr>
        <w:t>. Выводы по разделу…………</w:t>
      </w:r>
      <w:r w:rsidR="00947B78" w:rsidRPr="000278F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</w:t>
      </w:r>
      <w:r w:rsidR="00947B78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947B78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………………………14</w:t>
      </w:r>
      <w:r w:rsidR="00030E6A" w:rsidRPr="000278F3">
        <w:rPr>
          <w:rFonts w:cs="Times New Roman"/>
          <w:color w:val="000000"/>
          <w:sz w:val="28"/>
          <w:szCs w:val="28"/>
        </w:rPr>
        <w:t>7</w:t>
      </w:r>
    </w:p>
    <w:p w14:paraId="442AC9DD" w14:textId="0E40BD33" w:rsidR="007769C4" w:rsidRPr="000278F3" w:rsidRDefault="007769C4" w:rsidP="00947B78">
      <w:pPr>
        <w:spacing w:line="276" w:lineRule="auto"/>
        <w:ind w:left="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6</w:t>
      </w:r>
      <w:r w:rsidR="009912E7" w:rsidRPr="000278F3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i/>
          <w:iCs/>
          <w:color w:val="000000"/>
          <w:sz w:val="28"/>
          <w:szCs w:val="28"/>
        </w:rPr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С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хема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фотофиксации»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…</w:t>
      </w:r>
      <w:r w:rsidR="00947B78" w:rsidRPr="000278F3">
        <w:rPr>
          <w:rFonts w:cs="Times New Roman"/>
          <w:color w:val="000000"/>
          <w:sz w:val="28"/>
          <w:szCs w:val="28"/>
        </w:rPr>
        <w:t>………….</w:t>
      </w:r>
      <w:r w:rsidR="009912E7" w:rsidRPr="000278F3">
        <w:rPr>
          <w:rFonts w:cs="Times New Roman"/>
          <w:color w:val="000000"/>
          <w:sz w:val="28"/>
          <w:szCs w:val="28"/>
        </w:rPr>
        <w:t>..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9912E7" w:rsidRPr="000278F3">
        <w:rPr>
          <w:rFonts w:cs="Times New Roman"/>
          <w:color w:val="000000"/>
          <w:sz w:val="28"/>
          <w:szCs w:val="28"/>
        </w:rPr>
        <w:t>4</w:t>
      </w:r>
      <w:r w:rsidR="00030E6A" w:rsidRPr="000278F3">
        <w:rPr>
          <w:rFonts w:cs="Times New Roman"/>
          <w:color w:val="000000"/>
          <w:sz w:val="28"/>
          <w:szCs w:val="28"/>
        </w:rPr>
        <w:t>7</w:t>
      </w:r>
    </w:p>
    <w:p w14:paraId="388EEC7E" w14:textId="7434E82C" w:rsidR="007769C4" w:rsidRPr="000278F3" w:rsidRDefault="007769C4" w:rsidP="00947B78">
      <w:pPr>
        <w:spacing w:line="276" w:lineRule="auto"/>
        <w:ind w:left="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7</w:t>
      </w:r>
      <w:r w:rsidR="007433F9" w:rsidRPr="000278F3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i/>
          <w:iCs/>
          <w:color w:val="000000"/>
          <w:sz w:val="28"/>
          <w:szCs w:val="28"/>
        </w:rPr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К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арта (схема) ландшафтно-визуального анализа композиционных связей объекта (объектов) культурного наследия, окружающей застройки и ландшафтного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окружения»</w:t>
      </w:r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9912E7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</w:t>
      </w:r>
      <w:r w:rsidR="00947B78" w:rsidRPr="000278F3">
        <w:rPr>
          <w:rFonts w:cs="Times New Roman"/>
          <w:color w:val="000000"/>
          <w:sz w:val="28"/>
          <w:szCs w:val="28"/>
        </w:rPr>
        <w:t>……..</w:t>
      </w:r>
      <w:r w:rsidR="009912E7" w:rsidRPr="000278F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E27736" w:rsidRPr="000278F3">
        <w:rPr>
          <w:rFonts w:cs="Times New Roman"/>
          <w:color w:val="000000"/>
          <w:sz w:val="28"/>
          <w:szCs w:val="28"/>
        </w:rPr>
        <w:t>4</w:t>
      </w:r>
      <w:r w:rsidR="00030E6A" w:rsidRPr="000278F3">
        <w:rPr>
          <w:rFonts w:cs="Times New Roman"/>
          <w:color w:val="000000"/>
          <w:sz w:val="28"/>
          <w:szCs w:val="28"/>
        </w:rPr>
        <w:t>7</w:t>
      </w:r>
    </w:p>
    <w:p w14:paraId="5E136301" w14:textId="3DEDAAB0" w:rsidR="007769C4" w:rsidRPr="000278F3" w:rsidRDefault="007769C4" w:rsidP="00947B78">
      <w:pPr>
        <w:spacing w:line="276" w:lineRule="auto"/>
        <w:ind w:left="567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i/>
          <w:iCs/>
          <w:color w:val="000000"/>
          <w:sz w:val="28"/>
          <w:szCs w:val="28"/>
        </w:rPr>
        <w:t>Лист 8</w:t>
      </w:r>
      <w:r w:rsidR="009912E7" w:rsidRPr="000278F3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78F3">
        <w:rPr>
          <w:rFonts w:cs="Times New Roman"/>
          <w:i/>
          <w:iCs/>
          <w:color w:val="000000"/>
          <w:sz w:val="28"/>
          <w:szCs w:val="28"/>
        </w:rPr>
        <w:t>графической части: «</w:t>
      </w:r>
      <w:r w:rsidR="00E6567A" w:rsidRPr="000278F3">
        <w:rPr>
          <w:rFonts w:cs="Times New Roman"/>
          <w:i/>
          <w:iCs/>
          <w:color w:val="000000"/>
          <w:sz w:val="28"/>
          <w:szCs w:val="28"/>
        </w:rPr>
        <w:t>Р</w:t>
      </w:r>
      <w:r w:rsidRPr="000278F3">
        <w:rPr>
          <w:rFonts w:cs="Times New Roman"/>
          <w:i/>
          <w:iCs/>
          <w:color w:val="000000"/>
          <w:sz w:val="28"/>
          <w:szCs w:val="28"/>
        </w:rPr>
        <w:t xml:space="preserve">азрезы со схемой расположения разрезов на 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плане»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………</w:t>
      </w:r>
      <w:r w:rsidR="009912E7" w:rsidRPr="000278F3">
        <w:rPr>
          <w:rFonts w:cs="Times New Roman"/>
          <w:color w:val="000000"/>
          <w:sz w:val="28"/>
          <w:szCs w:val="28"/>
        </w:rPr>
        <w:t>…………..</w:t>
      </w:r>
      <w:r w:rsidR="00E27736" w:rsidRPr="000278F3">
        <w:rPr>
          <w:rFonts w:cs="Times New Roman"/>
          <w:color w:val="000000"/>
          <w:sz w:val="28"/>
          <w:szCs w:val="28"/>
        </w:rPr>
        <w:t>…….…………………………</w:t>
      </w:r>
      <w:r w:rsidR="00947B78" w:rsidRPr="000278F3">
        <w:rPr>
          <w:rFonts w:cs="Times New Roman"/>
          <w:color w:val="000000"/>
          <w:sz w:val="28"/>
          <w:szCs w:val="28"/>
        </w:rPr>
        <w:t>…….</w:t>
      </w:r>
      <w:r w:rsidR="00E27736" w:rsidRPr="000278F3">
        <w:rPr>
          <w:rFonts w:cs="Times New Roman"/>
          <w:color w:val="000000"/>
          <w:sz w:val="28"/>
          <w:szCs w:val="28"/>
        </w:rPr>
        <w:t>……….14</w:t>
      </w:r>
      <w:r w:rsidR="00030E6A" w:rsidRPr="000278F3">
        <w:rPr>
          <w:rFonts w:cs="Times New Roman"/>
          <w:color w:val="000000"/>
          <w:sz w:val="28"/>
          <w:szCs w:val="28"/>
        </w:rPr>
        <w:t>7</w:t>
      </w:r>
    </w:p>
    <w:p w14:paraId="28CA1746" w14:textId="73295E0E" w:rsidR="007769C4" w:rsidRPr="000278F3" w:rsidRDefault="007769C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 xml:space="preserve">Раздел III. Проект границ территорий и зон охраны объекта культурного наследия (итоговая </w:t>
      </w:r>
      <w:proofErr w:type="gramStart"/>
      <w:r w:rsidRPr="000278F3">
        <w:rPr>
          <w:rFonts w:cs="Times New Roman"/>
          <w:b/>
          <w:bCs/>
          <w:color w:val="000000"/>
          <w:sz w:val="28"/>
          <w:szCs w:val="28"/>
        </w:rPr>
        <w:t>часть)</w:t>
      </w:r>
      <w:r w:rsidR="00E27736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E27736" w:rsidRPr="000278F3">
        <w:rPr>
          <w:rFonts w:cs="Times New Roman"/>
          <w:color w:val="000000"/>
          <w:sz w:val="28"/>
          <w:szCs w:val="28"/>
        </w:rPr>
        <w:t>………………………………………………………………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E27736" w:rsidRPr="000278F3">
        <w:rPr>
          <w:rFonts w:cs="Times New Roman"/>
          <w:color w:val="000000"/>
          <w:sz w:val="28"/>
          <w:szCs w:val="28"/>
        </w:rPr>
        <w:t>4</w:t>
      </w:r>
      <w:r w:rsidR="00030E6A" w:rsidRPr="000278F3">
        <w:rPr>
          <w:rFonts w:cs="Times New Roman"/>
          <w:color w:val="000000"/>
          <w:sz w:val="28"/>
          <w:szCs w:val="28"/>
        </w:rPr>
        <w:t>8</w:t>
      </w:r>
    </w:p>
    <w:p w14:paraId="29BE7EB0" w14:textId="440878C4" w:rsidR="009912E7" w:rsidRPr="000278F3" w:rsidRDefault="009912E7" w:rsidP="00E6567A">
      <w:pPr>
        <w:spacing w:line="276" w:lineRule="auto"/>
        <w:ind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 Описание проектируемых границ территории объекта культурного наследия.14</w:t>
      </w:r>
      <w:r w:rsidR="00030E6A" w:rsidRPr="000278F3">
        <w:rPr>
          <w:rFonts w:cs="Times New Roman"/>
          <w:color w:val="000000"/>
          <w:sz w:val="28"/>
          <w:szCs w:val="28"/>
        </w:rPr>
        <w:t>8</w:t>
      </w:r>
    </w:p>
    <w:p w14:paraId="0C570862" w14:textId="0D49ECD6" w:rsidR="009912E7" w:rsidRPr="000278F3" w:rsidRDefault="009912E7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1. Обоснование проектируемых границ территории объекта культурного наследия………………………………………………………………………</w:t>
      </w:r>
      <w:r w:rsidR="00030E6A" w:rsidRPr="000278F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147</w:t>
      </w:r>
    </w:p>
    <w:p w14:paraId="49E70FCD" w14:textId="4EA047DB" w:rsidR="009912E7" w:rsidRPr="000278F3" w:rsidRDefault="009912E7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1.2. </w:t>
      </w:r>
      <w:r w:rsidRPr="000278F3">
        <w:rPr>
          <w:rFonts w:cs="Times New Roman"/>
          <w:color w:val="000000"/>
          <w:sz w:val="28"/>
          <w:szCs w:val="28"/>
          <w:lang w:val="x-none"/>
        </w:rPr>
        <w:t>Координаты характерных точек границ территории объекта культурного наследия</w:t>
      </w:r>
      <w:r w:rsidRPr="000278F3">
        <w:rPr>
          <w:rFonts w:cs="Times New Roman"/>
          <w:color w:val="000000"/>
          <w:sz w:val="28"/>
          <w:szCs w:val="28"/>
        </w:rPr>
        <w:t>………………………………………………………………………</w:t>
      </w:r>
      <w:r w:rsidR="00030E6A" w:rsidRPr="000278F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030E6A" w:rsidRPr="000278F3">
        <w:rPr>
          <w:rFonts w:cs="Times New Roman"/>
          <w:color w:val="000000"/>
          <w:sz w:val="28"/>
          <w:szCs w:val="28"/>
        </w:rPr>
        <w:t>53</w:t>
      </w:r>
    </w:p>
    <w:p w14:paraId="6ECDFA70" w14:textId="009FD991" w:rsidR="009912E7" w:rsidRPr="000278F3" w:rsidRDefault="009912E7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3. Текстовое описание проектируемых границ территории объекта культурного наследия………………………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15</w:t>
      </w:r>
      <w:r w:rsidR="00030E6A" w:rsidRPr="000278F3">
        <w:rPr>
          <w:rFonts w:cs="Times New Roman"/>
          <w:color w:val="000000"/>
          <w:sz w:val="28"/>
          <w:szCs w:val="28"/>
        </w:rPr>
        <w:t>4</w:t>
      </w:r>
    </w:p>
    <w:p w14:paraId="6A8B124B" w14:textId="34316F7D" w:rsidR="009912E7" w:rsidRPr="000278F3" w:rsidRDefault="009912E7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1.4 Проект режима использования территории объекта культурного наследия...............................................................................................................15</w:t>
      </w:r>
      <w:r w:rsidR="00030E6A" w:rsidRPr="000278F3">
        <w:rPr>
          <w:rFonts w:cs="Times New Roman"/>
          <w:color w:val="000000"/>
          <w:sz w:val="28"/>
          <w:szCs w:val="28"/>
        </w:rPr>
        <w:t>5</w:t>
      </w:r>
    </w:p>
    <w:p w14:paraId="15537576" w14:textId="74057A14" w:rsidR="00E6567A" w:rsidRPr="000278F3" w:rsidRDefault="00E6567A" w:rsidP="00E6567A">
      <w:pPr>
        <w:spacing w:line="276" w:lineRule="auto"/>
        <w:ind w:right="-426"/>
        <w:jc w:val="both"/>
        <w:rPr>
          <w:rFonts w:cs="Times New Roman"/>
          <w:color w:val="000000"/>
          <w:sz w:val="28"/>
          <w:szCs w:val="28"/>
        </w:rPr>
      </w:pPr>
      <w:bookmarkStart w:id="4" w:name="_Hlk87625635"/>
      <w:r w:rsidRPr="000278F3">
        <w:rPr>
          <w:rFonts w:cs="Times New Roman"/>
          <w:i/>
          <w:iCs/>
          <w:color w:val="000000"/>
          <w:sz w:val="28"/>
          <w:szCs w:val="28"/>
        </w:rPr>
        <w:t>Лист 9</w:t>
      </w:r>
      <w:r w:rsidRPr="000278F3">
        <w:rPr>
          <w:rFonts w:cs="Times New Roman"/>
          <w:i/>
          <w:iCs/>
          <w:color w:val="000000"/>
          <w:sz w:val="28"/>
          <w:szCs w:val="28"/>
        </w:rPr>
        <w:tab/>
        <w:t>графической части: «Основной чертеж (карта (схема) границ территории объекта культурного наследия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)»</w:t>
      </w:r>
      <w:bookmarkEnd w:id="4"/>
      <w:r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………………………...15</w:t>
      </w:r>
      <w:r w:rsidR="00030E6A" w:rsidRPr="000278F3">
        <w:rPr>
          <w:rFonts w:cs="Times New Roman"/>
          <w:color w:val="000000"/>
          <w:sz w:val="28"/>
          <w:szCs w:val="28"/>
        </w:rPr>
        <w:t>8</w:t>
      </w:r>
    </w:p>
    <w:p w14:paraId="214899F7" w14:textId="50D5B532" w:rsidR="009912E7" w:rsidRPr="000278F3" w:rsidRDefault="009912E7" w:rsidP="00947B78">
      <w:pPr>
        <w:spacing w:line="276" w:lineRule="auto"/>
        <w:ind w:left="-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b/>
          <w:bCs/>
          <w:color w:val="000000"/>
          <w:sz w:val="28"/>
          <w:szCs w:val="28"/>
        </w:rPr>
        <w:t>2. Описание проектируемых границ зон охраны объекта культурного наследия</w:t>
      </w:r>
      <w:r w:rsidRPr="000278F3">
        <w:rPr>
          <w:rFonts w:cs="Times New Roman"/>
          <w:color w:val="000000"/>
          <w:sz w:val="28"/>
          <w:szCs w:val="28"/>
        </w:rPr>
        <w:t>…………………………………………………………………………</w:t>
      </w:r>
      <w:r w:rsidR="00947B78" w:rsidRPr="000278F3">
        <w:rPr>
          <w:rFonts w:cs="Times New Roman"/>
          <w:color w:val="000000"/>
          <w:sz w:val="28"/>
          <w:szCs w:val="28"/>
        </w:rPr>
        <w:t>…..</w:t>
      </w:r>
      <w:r w:rsidRPr="000278F3">
        <w:rPr>
          <w:rFonts w:cs="Times New Roman"/>
          <w:color w:val="000000"/>
          <w:sz w:val="28"/>
          <w:szCs w:val="28"/>
        </w:rPr>
        <w:t>.…15</w:t>
      </w:r>
      <w:r w:rsidR="00030E6A" w:rsidRPr="000278F3">
        <w:rPr>
          <w:rFonts w:cs="Times New Roman"/>
          <w:color w:val="000000"/>
          <w:sz w:val="28"/>
          <w:szCs w:val="28"/>
        </w:rPr>
        <w:t>9</w:t>
      </w:r>
    </w:p>
    <w:p w14:paraId="03DF9261" w14:textId="2C1EFBF6" w:rsidR="00DE270F" w:rsidRPr="000278F3" w:rsidRDefault="009912E7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</w:t>
      </w:r>
      <w:r w:rsidR="00DE270F" w:rsidRPr="000278F3">
        <w:rPr>
          <w:rFonts w:cs="Times New Roman"/>
          <w:color w:val="000000"/>
          <w:sz w:val="28"/>
          <w:szCs w:val="28"/>
        </w:rPr>
        <w:t>.1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="00DE270F" w:rsidRPr="000278F3">
        <w:rPr>
          <w:rFonts w:cs="Times New Roman"/>
          <w:color w:val="000000"/>
          <w:sz w:val="28"/>
          <w:szCs w:val="28"/>
        </w:rPr>
        <w:t>Обоснование состава и границ проектируемых зон охраны объекта культурного наследия……………………</w:t>
      </w:r>
      <w:proofErr w:type="gramStart"/>
      <w:r w:rsidR="00DE270F" w:rsidRPr="000278F3">
        <w:rPr>
          <w:rFonts w:cs="Times New Roman"/>
          <w:color w:val="000000"/>
          <w:sz w:val="28"/>
          <w:szCs w:val="28"/>
        </w:rPr>
        <w:t>……</w:t>
      </w:r>
      <w:r w:rsidR="007433F9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</w:t>
      </w:r>
      <w:r w:rsidR="00DE270F" w:rsidRPr="000278F3">
        <w:rPr>
          <w:rFonts w:cs="Times New Roman"/>
          <w:color w:val="000000"/>
          <w:sz w:val="28"/>
          <w:szCs w:val="28"/>
        </w:rPr>
        <w:t>……………………………....15</w:t>
      </w:r>
      <w:r w:rsidR="00030E6A" w:rsidRPr="000278F3">
        <w:rPr>
          <w:rFonts w:cs="Times New Roman"/>
          <w:color w:val="000000"/>
          <w:sz w:val="28"/>
          <w:szCs w:val="28"/>
        </w:rPr>
        <w:t>9</w:t>
      </w:r>
    </w:p>
    <w:p w14:paraId="32FF4DD5" w14:textId="348B9934" w:rsidR="00DE270F" w:rsidRPr="000278F3" w:rsidRDefault="00DE270F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2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Координаты характерных точек границ охранной зоны объекта культурного наследия…………………………………………</w:t>
      </w:r>
      <w:r w:rsidR="007236C4" w:rsidRPr="000278F3">
        <w:rPr>
          <w:rFonts w:cs="Times New Roman"/>
          <w:color w:val="000000"/>
          <w:sz w:val="28"/>
          <w:szCs w:val="28"/>
        </w:rPr>
        <w:t>…..</w:t>
      </w:r>
      <w:r w:rsidRPr="000278F3">
        <w:rPr>
          <w:rFonts w:cs="Times New Roman"/>
          <w:color w:val="000000"/>
          <w:sz w:val="28"/>
          <w:szCs w:val="28"/>
        </w:rPr>
        <w:t>..</w:t>
      </w:r>
      <w:r w:rsidR="007236C4" w:rsidRPr="000278F3">
        <w:rPr>
          <w:rFonts w:cs="Times New Roman"/>
          <w:color w:val="000000"/>
          <w:sz w:val="28"/>
          <w:szCs w:val="28"/>
        </w:rPr>
        <w:t>....</w:t>
      </w:r>
      <w:r w:rsidR="001444A4" w:rsidRPr="000278F3">
        <w:rPr>
          <w:rFonts w:cs="Times New Roman"/>
          <w:color w:val="000000"/>
          <w:sz w:val="28"/>
          <w:szCs w:val="28"/>
        </w:rPr>
        <w:t>..............</w:t>
      </w:r>
      <w:r w:rsidRPr="000278F3">
        <w:rPr>
          <w:rFonts w:cs="Times New Roman"/>
          <w:color w:val="000000"/>
          <w:sz w:val="28"/>
          <w:szCs w:val="28"/>
        </w:rPr>
        <w:t>16</w:t>
      </w:r>
      <w:r w:rsidR="007236C4" w:rsidRPr="000278F3">
        <w:rPr>
          <w:rFonts w:cs="Times New Roman"/>
          <w:color w:val="000000"/>
          <w:sz w:val="28"/>
          <w:szCs w:val="28"/>
        </w:rPr>
        <w:t>5</w:t>
      </w:r>
    </w:p>
    <w:p w14:paraId="05578C2F" w14:textId="526AC030" w:rsidR="001444A4" w:rsidRPr="000278F3" w:rsidRDefault="001444A4" w:rsidP="001444A4">
      <w:pPr>
        <w:spacing w:line="276" w:lineRule="auto"/>
        <w:ind w:left="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2.1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Координаты характерных точек границ охранной зоны (ОЗ участок 1) объекта культурного наследия………………………………166</w:t>
      </w:r>
    </w:p>
    <w:p w14:paraId="0759BFDF" w14:textId="4AD3416E" w:rsidR="00DE270F" w:rsidRPr="000278F3" w:rsidRDefault="00DE270F" w:rsidP="001444A4">
      <w:pPr>
        <w:spacing w:line="276" w:lineRule="auto"/>
        <w:ind w:left="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7236C4" w:rsidRPr="000278F3">
        <w:rPr>
          <w:rFonts w:cs="Times New Roman"/>
          <w:color w:val="000000"/>
          <w:sz w:val="28"/>
          <w:szCs w:val="28"/>
        </w:rPr>
        <w:t>2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1444A4" w:rsidRPr="000278F3">
        <w:rPr>
          <w:rFonts w:cs="Times New Roman"/>
          <w:color w:val="000000"/>
          <w:sz w:val="28"/>
          <w:szCs w:val="28"/>
        </w:rPr>
        <w:t>2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 xml:space="preserve">Текстовое описание проектируемой границы охранной зоны </w:t>
      </w:r>
      <w:r w:rsidR="007236C4" w:rsidRPr="000278F3">
        <w:rPr>
          <w:rFonts w:cs="Times New Roman"/>
          <w:color w:val="000000"/>
          <w:sz w:val="28"/>
          <w:szCs w:val="28"/>
        </w:rPr>
        <w:t xml:space="preserve">(ОЗ участок 1) </w:t>
      </w:r>
      <w:r w:rsidRPr="000278F3">
        <w:rPr>
          <w:rFonts w:cs="Times New Roman"/>
          <w:color w:val="000000"/>
          <w:sz w:val="28"/>
          <w:szCs w:val="28"/>
        </w:rPr>
        <w:t>объекта культурного наследия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</w:t>
      </w:r>
      <w:r w:rsidR="001444A4" w:rsidRPr="000278F3">
        <w:rPr>
          <w:rFonts w:cs="Times New Roman"/>
          <w:color w:val="000000"/>
          <w:sz w:val="28"/>
          <w:szCs w:val="28"/>
        </w:rPr>
        <w:t>.</w:t>
      </w:r>
      <w:proofErr w:type="gramEnd"/>
      <w:r w:rsidRPr="000278F3">
        <w:rPr>
          <w:rFonts w:cs="Times New Roman"/>
          <w:color w:val="000000"/>
          <w:sz w:val="28"/>
          <w:szCs w:val="28"/>
        </w:rPr>
        <w:t>16</w:t>
      </w:r>
      <w:r w:rsidR="007236C4" w:rsidRPr="000278F3">
        <w:rPr>
          <w:rFonts w:cs="Times New Roman"/>
          <w:color w:val="000000"/>
          <w:sz w:val="28"/>
          <w:szCs w:val="28"/>
        </w:rPr>
        <w:t>6</w:t>
      </w:r>
    </w:p>
    <w:p w14:paraId="63CCFF24" w14:textId="17AFBE38" w:rsidR="007236C4" w:rsidRPr="000278F3" w:rsidRDefault="007236C4" w:rsidP="001444A4">
      <w:pPr>
        <w:spacing w:line="276" w:lineRule="auto"/>
        <w:ind w:left="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. </w:t>
      </w:r>
      <w:r w:rsidRPr="000278F3">
        <w:rPr>
          <w:rFonts w:cs="Times New Roman"/>
          <w:color w:val="000000"/>
          <w:sz w:val="28"/>
          <w:szCs w:val="28"/>
        </w:rPr>
        <w:t xml:space="preserve">Координаты характерных точек границ охранной зоны (ОЗ участок </w:t>
      </w:r>
      <w:r w:rsidR="001444A4" w:rsidRPr="000278F3">
        <w:rPr>
          <w:rFonts w:cs="Times New Roman"/>
          <w:color w:val="000000"/>
          <w:sz w:val="28"/>
          <w:szCs w:val="28"/>
        </w:rPr>
        <w:t>2</w:t>
      </w:r>
      <w:r w:rsidRPr="000278F3">
        <w:rPr>
          <w:rFonts w:cs="Times New Roman"/>
          <w:color w:val="000000"/>
          <w:sz w:val="28"/>
          <w:szCs w:val="28"/>
        </w:rPr>
        <w:t>) объекта культурного наследия……………………………</w:t>
      </w:r>
      <w:r w:rsidR="001444A4" w:rsidRPr="000278F3">
        <w:rPr>
          <w:rFonts w:cs="Times New Roman"/>
          <w:color w:val="000000"/>
          <w:sz w:val="28"/>
          <w:szCs w:val="28"/>
        </w:rPr>
        <w:t>…</w:t>
      </w:r>
      <w:r w:rsidR="00EE6294" w:rsidRPr="000278F3">
        <w:rPr>
          <w:rFonts w:cs="Times New Roman"/>
          <w:color w:val="000000"/>
          <w:sz w:val="28"/>
          <w:szCs w:val="28"/>
        </w:rPr>
        <w:t>…</w:t>
      </w:r>
      <w:proofErr w:type="gramStart"/>
      <w:r w:rsidR="00EE6294"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="00EE6294"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>16</w:t>
      </w:r>
      <w:r w:rsidR="001444A4" w:rsidRPr="000278F3">
        <w:rPr>
          <w:rFonts w:cs="Times New Roman"/>
          <w:color w:val="000000"/>
          <w:sz w:val="28"/>
          <w:szCs w:val="28"/>
        </w:rPr>
        <w:t>8</w:t>
      </w:r>
    </w:p>
    <w:p w14:paraId="4A64FE9D" w14:textId="32594355" w:rsidR="007236C4" w:rsidRPr="000278F3" w:rsidRDefault="007236C4" w:rsidP="001444A4">
      <w:pPr>
        <w:spacing w:line="276" w:lineRule="auto"/>
        <w:ind w:left="993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2.</w:t>
      </w:r>
      <w:r w:rsidR="001444A4" w:rsidRPr="000278F3">
        <w:rPr>
          <w:rFonts w:cs="Times New Roman"/>
          <w:color w:val="000000"/>
          <w:sz w:val="28"/>
          <w:szCs w:val="28"/>
        </w:rPr>
        <w:t>4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 xml:space="preserve">Текстовое описание проектируемой границы охранной зоны (ОЗ участок </w:t>
      </w:r>
      <w:r w:rsidR="001444A4" w:rsidRPr="000278F3">
        <w:rPr>
          <w:rFonts w:cs="Times New Roman"/>
          <w:color w:val="000000"/>
          <w:sz w:val="28"/>
          <w:szCs w:val="28"/>
        </w:rPr>
        <w:t>2</w:t>
      </w:r>
      <w:r w:rsidRPr="000278F3">
        <w:rPr>
          <w:rFonts w:cs="Times New Roman"/>
          <w:color w:val="000000"/>
          <w:sz w:val="28"/>
          <w:szCs w:val="28"/>
        </w:rPr>
        <w:t>) объекта культурного наследия………………………………16</w:t>
      </w:r>
      <w:r w:rsidR="001444A4" w:rsidRPr="000278F3">
        <w:rPr>
          <w:rFonts w:cs="Times New Roman"/>
          <w:color w:val="000000"/>
          <w:sz w:val="28"/>
          <w:szCs w:val="28"/>
        </w:rPr>
        <w:t>9</w:t>
      </w:r>
    </w:p>
    <w:p w14:paraId="1922792C" w14:textId="40C4F980" w:rsidR="00DE270F" w:rsidRPr="000278F3" w:rsidRDefault="00DE270F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ab/>
        <w:t>Координаты характерных точек границ зоны регулирования застройки и хозяйственной деятельности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 xml:space="preserve">объекта культурного </w:t>
      </w:r>
      <w:proofErr w:type="gramStart"/>
      <w:r w:rsidRPr="000278F3">
        <w:rPr>
          <w:rFonts w:cs="Times New Roman"/>
          <w:color w:val="000000"/>
          <w:sz w:val="28"/>
          <w:szCs w:val="28"/>
        </w:rPr>
        <w:t>наследия</w:t>
      </w:r>
      <w:r w:rsidR="00C66FF9">
        <w:rPr>
          <w:rFonts w:cs="Times New Roman"/>
          <w:color w:val="000000"/>
          <w:sz w:val="28"/>
          <w:szCs w:val="28"/>
        </w:rPr>
        <w:t>.</w:t>
      </w:r>
      <w:r w:rsidR="007433F9"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1</w:t>
      </w:r>
      <w:r w:rsidR="008E6596" w:rsidRPr="000278F3">
        <w:rPr>
          <w:rFonts w:cs="Times New Roman"/>
          <w:color w:val="000000"/>
          <w:sz w:val="28"/>
          <w:szCs w:val="28"/>
        </w:rPr>
        <w:t>70</w:t>
      </w:r>
    </w:p>
    <w:p w14:paraId="0336CC8E" w14:textId="36188779" w:rsidR="007433F9" w:rsidRPr="000278F3" w:rsidRDefault="007433F9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1. Координаты характерных точек границ зоны регулирования застройки и хозяйственной деятельности (ЗРЗ участок 1) объекта культурного наследия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…………</w:t>
      </w:r>
      <w:r w:rsidR="00081E56" w:rsidRPr="000278F3">
        <w:rPr>
          <w:rFonts w:cs="Times New Roman"/>
          <w:color w:val="000000"/>
          <w:sz w:val="28"/>
          <w:szCs w:val="28"/>
        </w:rPr>
        <w:t>..</w:t>
      </w:r>
      <w:r w:rsidRPr="000278F3">
        <w:rPr>
          <w:rFonts w:cs="Times New Roman"/>
          <w:color w:val="000000"/>
          <w:sz w:val="28"/>
          <w:szCs w:val="28"/>
        </w:rPr>
        <w:t>……</w:t>
      </w:r>
      <w:r w:rsidR="008E6596" w:rsidRPr="000278F3">
        <w:rPr>
          <w:rFonts w:cs="Times New Roman"/>
          <w:color w:val="000000"/>
          <w:sz w:val="28"/>
          <w:szCs w:val="28"/>
        </w:rPr>
        <w:t>…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8E6596" w:rsidRPr="000278F3">
        <w:rPr>
          <w:rFonts w:cs="Times New Roman"/>
          <w:color w:val="000000"/>
          <w:sz w:val="28"/>
          <w:szCs w:val="28"/>
        </w:rPr>
        <w:t>70</w:t>
      </w:r>
    </w:p>
    <w:p w14:paraId="5A8F5870" w14:textId="087DFE2D" w:rsidR="00DE270F" w:rsidRPr="000278F3" w:rsidRDefault="00DE270F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2. </w:t>
      </w:r>
      <w:r w:rsidRPr="000278F3">
        <w:rPr>
          <w:rFonts w:cs="Times New Roman"/>
          <w:color w:val="000000"/>
          <w:sz w:val="28"/>
          <w:szCs w:val="28"/>
        </w:rPr>
        <w:t xml:space="preserve">Текстовое описание проектируемой границы зоны регулирования застройки и хозяйственной деятельности </w:t>
      </w:r>
      <w:r w:rsidR="007433F9" w:rsidRPr="000278F3">
        <w:rPr>
          <w:rFonts w:cs="Times New Roman"/>
          <w:color w:val="000000"/>
          <w:sz w:val="28"/>
          <w:szCs w:val="28"/>
        </w:rPr>
        <w:t xml:space="preserve">(ЗРЗ участок 1) </w:t>
      </w:r>
      <w:r w:rsidRPr="000278F3">
        <w:rPr>
          <w:rFonts w:cs="Times New Roman"/>
          <w:color w:val="000000"/>
          <w:sz w:val="28"/>
          <w:szCs w:val="28"/>
        </w:rPr>
        <w:t>объекта культурного наследия</w:t>
      </w:r>
      <w:r w:rsidR="007433F9" w:rsidRPr="000278F3">
        <w:rPr>
          <w:rFonts w:cs="Times New Roman"/>
          <w:color w:val="000000"/>
          <w:sz w:val="28"/>
          <w:szCs w:val="28"/>
        </w:rPr>
        <w:t>……………………………………</w:t>
      </w:r>
      <w:proofErr w:type="gramStart"/>
      <w:r w:rsidR="007433F9"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="007433F9" w:rsidRPr="000278F3">
        <w:rPr>
          <w:rFonts w:cs="Times New Roman"/>
          <w:color w:val="000000"/>
          <w:sz w:val="28"/>
          <w:szCs w:val="28"/>
        </w:rPr>
        <w:t>.………….1</w:t>
      </w:r>
      <w:r w:rsidR="00E2632A" w:rsidRPr="000278F3">
        <w:rPr>
          <w:rFonts w:cs="Times New Roman"/>
          <w:color w:val="000000"/>
          <w:sz w:val="28"/>
          <w:szCs w:val="28"/>
        </w:rPr>
        <w:t>72</w:t>
      </w:r>
    </w:p>
    <w:p w14:paraId="5544142C" w14:textId="6CADB97C" w:rsidR="007433F9" w:rsidRPr="000278F3" w:rsidRDefault="007433F9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 xml:space="preserve"> Координаты характерных точек границ зоны регулирования застройки и хозяйственной деятельности (ЗРЗ участок 2) объекта культурного наследия…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………………..1</w:t>
      </w:r>
      <w:r w:rsidR="008E6596" w:rsidRPr="000278F3">
        <w:rPr>
          <w:rFonts w:cs="Times New Roman"/>
          <w:color w:val="000000"/>
          <w:sz w:val="28"/>
          <w:szCs w:val="28"/>
        </w:rPr>
        <w:t>74</w:t>
      </w:r>
    </w:p>
    <w:p w14:paraId="2FC6B275" w14:textId="0034EFC4" w:rsidR="007433F9" w:rsidRPr="000278F3" w:rsidRDefault="007433F9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 xml:space="preserve">4. </w:t>
      </w:r>
      <w:r w:rsidRPr="000278F3">
        <w:rPr>
          <w:rFonts w:cs="Times New Roman"/>
          <w:color w:val="000000"/>
          <w:sz w:val="28"/>
          <w:szCs w:val="28"/>
        </w:rPr>
        <w:t>Текстовое описание проектируемой границы зоны регулирования застройки и хозяйственной деятельности (ЗРЗ участок 2) объекта культурного наследия…………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</w:t>
      </w:r>
      <w:r w:rsidR="008E6596" w:rsidRPr="000278F3">
        <w:rPr>
          <w:rFonts w:cs="Times New Roman"/>
          <w:color w:val="000000"/>
          <w:sz w:val="28"/>
          <w:szCs w:val="28"/>
        </w:rPr>
        <w:t>….</w:t>
      </w:r>
      <w:proofErr w:type="gramEnd"/>
      <w:r w:rsidR="00081E56" w:rsidRPr="000278F3">
        <w:rPr>
          <w:rFonts w:cs="Times New Roman"/>
          <w:color w:val="000000"/>
          <w:sz w:val="28"/>
          <w:szCs w:val="28"/>
        </w:rPr>
        <w:t>….</w:t>
      </w:r>
      <w:r w:rsidRPr="000278F3">
        <w:rPr>
          <w:rFonts w:cs="Times New Roman"/>
          <w:color w:val="000000"/>
          <w:sz w:val="28"/>
          <w:szCs w:val="28"/>
        </w:rPr>
        <w:t>……..1</w:t>
      </w:r>
      <w:r w:rsidR="008E6596" w:rsidRPr="000278F3">
        <w:rPr>
          <w:rFonts w:cs="Times New Roman"/>
          <w:color w:val="000000"/>
          <w:sz w:val="28"/>
          <w:szCs w:val="28"/>
        </w:rPr>
        <w:t>76</w:t>
      </w:r>
    </w:p>
    <w:p w14:paraId="3E9E622A" w14:textId="2CEA5436" w:rsidR="007433F9" w:rsidRPr="000278F3" w:rsidRDefault="007433F9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 xml:space="preserve">5. </w:t>
      </w:r>
      <w:r w:rsidRPr="000278F3">
        <w:rPr>
          <w:rFonts w:cs="Times New Roman"/>
          <w:color w:val="000000"/>
          <w:sz w:val="28"/>
          <w:szCs w:val="28"/>
        </w:rPr>
        <w:t>Координаты характерных точек границ зоны регулирования застройки и хозяйственной деятельности (ЗРЗ участок 3) объекта культурного наследия……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………………..17</w:t>
      </w:r>
      <w:r w:rsidR="008E6596" w:rsidRPr="000278F3">
        <w:rPr>
          <w:rFonts w:cs="Times New Roman"/>
          <w:color w:val="000000"/>
          <w:sz w:val="28"/>
          <w:szCs w:val="28"/>
        </w:rPr>
        <w:t>8</w:t>
      </w:r>
    </w:p>
    <w:p w14:paraId="5D28CC0F" w14:textId="711FEBBA" w:rsidR="007433F9" w:rsidRPr="000278F3" w:rsidRDefault="007433F9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1444A4" w:rsidRPr="000278F3">
        <w:rPr>
          <w:rFonts w:cs="Times New Roman"/>
          <w:color w:val="000000"/>
          <w:sz w:val="28"/>
          <w:szCs w:val="28"/>
        </w:rPr>
        <w:t>3</w:t>
      </w:r>
      <w:r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 xml:space="preserve">6. </w:t>
      </w:r>
      <w:r w:rsidRPr="000278F3">
        <w:rPr>
          <w:rFonts w:cs="Times New Roman"/>
          <w:color w:val="000000"/>
          <w:sz w:val="28"/>
          <w:szCs w:val="28"/>
        </w:rPr>
        <w:t>Текстовое описание проектируемой границы зоны регулирования застройки и хозяйственной деятельности (ЗРЗ участок 3) объекта культурного наследия………………………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.………………</w:t>
      </w:r>
      <w:r w:rsidR="005A4339" w:rsidRPr="000278F3">
        <w:rPr>
          <w:rFonts w:cs="Times New Roman"/>
          <w:color w:val="000000"/>
          <w:sz w:val="28"/>
          <w:szCs w:val="28"/>
        </w:rPr>
        <w:t>……..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8E6596" w:rsidRPr="000278F3">
        <w:rPr>
          <w:rFonts w:cs="Times New Roman"/>
          <w:color w:val="000000"/>
          <w:sz w:val="28"/>
          <w:szCs w:val="28"/>
        </w:rPr>
        <w:t>80</w:t>
      </w:r>
    </w:p>
    <w:p w14:paraId="48409728" w14:textId="724FB37A" w:rsidR="00DE270F" w:rsidRPr="000278F3" w:rsidRDefault="00DE270F" w:rsidP="00E6567A">
      <w:pPr>
        <w:spacing w:line="276" w:lineRule="auto"/>
        <w:ind w:left="426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081E56" w:rsidRPr="000278F3">
        <w:rPr>
          <w:rFonts w:cs="Times New Roman"/>
          <w:color w:val="000000"/>
          <w:sz w:val="28"/>
          <w:szCs w:val="28"/>
        </w:rPr>
        <w:t>5</w:t>
      </w:r>
      <w:r w:rsidRPr="000278F3">
        <w:rPr>
          <w:rFonts w:cs="Times New Roman"/>
          <w:color w:val="000000"/>
          <w:sz w:val="28"/>
          <w:szCs w:val="28"/>
        </w:rPr>
        <w:t>.</w:t>
      </w:r>
      <w:r w:rsidRPr="000278F3">
        <w:rPr>
          <w:rFonts w:cs="Times New Roman"/>
          <w:color w:val="000000"/>
          <w:sz w:val="28"/>
          <w:szCs w:val="28"/>
        </w:rPr>
        <w:tab/>
        <w:t>Проекты режимов использования земель и требований к градостроительным регламентам в границах зон охраны объекта культурного наследия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</w:t>
      </w:r>
      <w:r w:rsidR="007433F9" w:rsidRPr="000278F3">
        <w:rPr>
          <w:rFonts w:cs="Times New Roman"/>
          <w:color w:val="000000"/>
          <w:sz w:val="28"/>
          <w:szCs w:val="28"/>
        </w:rPr>
        <w:t>,</w:t>
      </w:r>
      <w:r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…</w:t>
      </w:r>
      <w:r w:rsidR="007433F9" w:rsidRPr="000278F3">
        <w:rPr>
          <w:rFonts w:cs="Times New Roman"/>
          <w:color w:val="000000"/>
          <w:sz w:val="28"/>
          <w:szCs w:val="28"/>
        </w:rPr>
        <w:t>…………….</w:t>
      </w:r>
      <w:r w:rsidRPr="000278F3">
        <w:rPr>
          <w:rFonts w:cs="Times New Roman"/>
          <w:color w:val="000000"/>
          <w:sz w:val="28"/>
          <w:szCs w:val="28"/>
        </w:rPr>
        <w:t>………………………………………..1</w:t>
      </w:r>
      <w:r w:rsidR="00EE746F" w:rsidRPr="000278F3">
        <w:rPr>
          <w:rFonts w:cs="Times New Roman"/>
          <w:color w:val="000000"/>
          <w:sz w:val="28"/>
          <w:szCs w:val="28"/>
        </w:rPr>
        <w:t>82</w:t>
      </w:r>
    </w:p>
    <w:p w14:paraId="70F3A488" w14:textId="61BB62C1" w:rsidR="00DE270F" w:rsidRPr="000278F3" w:rsidRDefault="00DE270F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081E56" w:rsidRPr="000278F3">
        <w:rPr>
          <w:rFonts w:cs="Times New Roman"/>
          <w:color w:val="000000"/>
          <w:sz w:val="28"/>
          <w:szCs w:val="28"/>
        </w:rPr>
        <w:t>5</w:t>
      </w:r>
      <w:r w:rsidRPr="000278F3">
        <w:rPr>
          <w:rFonts w:cs="Times New Roman"/>
          <w:color w:val="000000"/>
          <w:sz w:val="28"/>
          <w:szCs w:val="28"/>
        </w:rPr>
        <w:t>.1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Особый режим использования земель и земельных участков и требования к градостроительным регламентам в границах охранной зоны объекта культурного наследия (ОЗ</w:t>
      </w:r>
      <w:r w:rsidR="00EE746F" w:rsidRPr="000278F3">
        <w:rPr>
          <w:rFonts w:cs="Times New Roman"/>
          <w:color w:val="000000"/>
          <w:sz w:val="28"/>
          <w:szCs w:val="28"/>
        </w:rPr>
        <w:t xml:space="preserve"> участок 1, участок </w:t>
      </w:r>
      <w:proofErr w:type="gramStart"/>
      <w:r w:rsidR="00EE746F" w:rsidRPr="000278F3">
        <w:rPr>
          <w:rFonts w:cs="Times New Roman"/>
          <w:color w:val="000000"/>
          <w:sz w:val="28"/>
          <w:szCs w:val="28"/>
        </w:rPr>
        <w:t>2</w:t>
      </w:r>
      <w:r w:rsidRPr="000278F3">
        <w:rPr>
          <w:rFonts w:cs="Times New Roman"/>
          <w:color w:val="000000"/>
          <w:sz w:val="28"/>
          <w:szCs w:val="28"/>
        </w:rPr>
        <w:t>)</w:t>
      </w:r>
      <w:r w:rsidR="00C66FF9">
        <w:rPr>
          <w:rFonts w:cs="Times New Roman"/>
          <w:color w:val="000000"/>
          <w:sz w:val="28"/>
          <w:szCs w:val="28"/>
        </w:rPr>
        <w:t>…</w:t>
      </w:r>
      <w:proofErr w:type="gramEnd"/>
      <w:r w:rsidR="00C66FF9">
        <w:rPr>
          <w:rFonts w:cs="Times New Roman"/>
          <w:color w:val="000000"/>
          <w:sz w:val="28"/>
          <w:szCs w:val="28"/>
        </w:rPr>
        <w:t>……………</w:t>
      </w:r>
      <w:r w:rsidR="00EE746F" w:rsidRPr="000278F3">
        <w:rPr>
          <w:rFonts w:cs="Times New Roman"/>
          <w:color w:val="000000"/>
          <w:sz w:val="28"/>
          <w:szCs w:val="28"/>
        </w:rPr>
        <w:t>..</w:t>
      </w:r>
      <w:r w:rsidRPr="000278F3">
        <w:rPr>
          <w:rFonts w:cs="Times New Roman"/>
          <w:color w:val="000000"/>
          <w:sz w:val="28"/>
          <w:szCs w:val="28"/>
        </w:rPr>
        <w:t>1</w:t>
      </w:r>
      <w:r w:rsidR="00981C17" w:rsidRPr="000278F3">
        <w:rPr>
          <w:rFonts w:cs="Times New Roman"/>
          <w:color w:val="000000"/>
          <w:sz w:val="28"/>
          <w:szCs w:val="28"/>
        </w:rPr>
        <w:t>83</w:t>
      </w:r>
    </w:p>
    <w:p w14:paraId="4DFBEECA" w14:textId="1C9D05C9" w:rsidR="00DE270F" w:rsidRPr="000278F3" w:rsidRDefault="00DE270F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2.</w:t>
      </w:r>
      <w:r w:rsidR="00081E56" w:rsidRPr="000278F3">
        <w:rPr>
          <w:rFonts w:cs="Times New Roman"/>
          <w:color w:val="000000"/>
          <w:sz w:val="28"/>
          <w:szCs w:val="28"/>
        </w:rPr>
        <w:t>5</w:t>
      </w:r>
      <w:r w:rsidRPr="000278F3">
        <w:rPr>
          <w:rFonts w:cs="Times New Roman"/>
          <w:color w:val="000000"/>
          <w:sz w:val="28"/>
          <w:szCs w:val="28"/>
        </w:rPr>
        <w:t>.2.</w:t>
      </w:r>
      <w:r w:rsidR="00EE6294" w:rsidRPr="000278F3">
        <w:rPr>
          <w:rFonts w:cs="Times New Roman"/>
          <w:color w:val="000000"/>
          <w:sz w:val="28"/>
          <w:szCs w:val="28"/>
        </w:rPr>
        <w:t xml:space="preserve"> </w:t>
      </w:r>
      <w:r w:rsidRPr="000278F3">
        <w:rPr>
          <w:rFonts w:cs="Times New Roman"/>
          <w:color w:val="000000"/>
          <w:sz w:val="28"/>
          <w:szCs w:val="28"/>
        </w:rPr>
        <w:t>Режим использования земель и земельных участков и требования к градостроительным регламентам в границах зоны регулирования застройки и хозяйственной деятельности (ЗРЗ участок 1, участок 2</w:t>
      </w:r>
      <w:r w:rsidR="00872B8F" w:rsidRPr="000278F3">
        <w:rPr>
          <w:rFonts w:cs="Times New Roman"/>
          <w:color w:val="000000"/>
          <w:sz w:val="28"/>
          <w:szCs w:val="28"/>
        </w:rPr>
        <w:t>, участок 3</w:t>
      </w:r>
      <w:r w:rsidRPr="000278F3">
        <w:rPr>
          <w:rFonts w:cs="Times New Roman"/>
          <w:color w:val="000000"/>
          <w:sz w:val="28"/>
          <w:szCs w:val="28"/>
        </w:rPr>
        <w:t>) …</w:t>
      </w:r>
      <w:proofErr w:type="gramStart"/>
      <w:r w:rsidRPr="000278F3">
        <w:rPr>
          <w:rFonts w:cs="Times New Roman"/>
          <w:color w:val="000000"/>
          <w:sz w:val="28"/>
          <w:szCs w:val="28"/>
        </w:rPr>
        <w:t>…….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…</w:t>
      </w:r>
      <w:r w:rsidR="00081E56" w:rsidRPr="000278F3">
        <w:rPr>
          <w:rFonts w:cs="Times New Roman"/>
          <w:color w:val="000000"/>
          <w:sz w:val="28"/>
          <w:szCs w:val="28"/>
        </w:rPr>
        <w:t>…………………….……</w:t>
      </w:r>
      <w:r w:rsidR="00872B8F" w:rsidRPr="000278F3">
        <w:rPr>
          <w:rFonts w:cs="Times New Roman"/>
          <w:color w:val="000000"/>
          <w:sz w:val="28"/>
          <w:szCs w:val="28"/>
        </w:rPr>
        <w:t>………</w:t>
      </w:r>
      <w:r w:rsidR="00C66FF9">
        <w:rPr>
          <w:rFonts w:cs="Times New Roman"/>
          <w:color w:val="000000"/>
          <w:sz w:val="28"/>
          <w:szCs w:val="28"/>
        </w:rPr>
        <w:t>……………</w:t>
      </w:r>
      <w:r w:rsidR="00872B8F" w:rsidRPr="000278F3">
        <w:rPr>
          <w:rFonts w:cs="Times New Roman"/>
          <w:color w:val="000000"/>
          <w:sz w:val="28"/>
          <w:szCs w:val="28"/>
        </w:rPr>
        <w:t>.</w:t>
      </w:r>
      <w:r w:rsidR="00081E56" w:rsidRPr="000278F3">
        <w:rPr>
          <w:rFonts w:cs="Times New Roman"/>
          <w:color w:val="000000"/>
          <w:sz w:val="28"/>
          <w:szCs w:val="28"/>
        </w:rPr>
        <w:t>..</w:t>
      </w:r>
      <w:r w:rsidRPr="000278F3">
        <w:rPr>
          <w:rFonts w:cs="Times New Roman"/>
          <w:color w:val="000000"/>
          <w:sz w:val="28"/>
          <w:szCs w:val="28"/>
        </w:rPr>
        <w:t>..1</w:t>
      </w:r>
      <w:r w:rsidR="00EE746F" w:rsidRPr="000278F3">
        <w:rPr>
          <w:rFonts w:cs="Times New Roman"/>
          <w:color w:val="000000"/>
          <w:sz w:val="28"/>
          <w:szCs w:val="28"/>
        </w:rPr>
        <w:t>87</w:t>
      </w:r>
    </w:p>
    <w:p w14:paraId="55049F1D" w14:textId="319300E5" w:rsidR="00DE270F" w:rsidRPr="000278F3" w:rsidRDefault="00DE270F" w:rsidP="00E6567A">
      <w:pPr>
        <w:spacing w:line="276" w:lineRule="auto"/>
        <w:ind w:left="851" w:right="-426"/>
        <w:jc w:val="both"/>
        <w:rPr>
          <w:rFonts w:cs="Times New Roman"/>
          <w:color w:val="000000"/>
          <w:sz w:val="28"/>
          <w:szCs w:val="28"/>
        </w:rPr>
      </w:pPr>
      <w:bookmarkStart w:id="5" w:name="_Hlk87527899"/>
      <w:r w:rsidRPr="000278F3">
        <w:rPr>
          <w:rFonts w:cs="Times New Roman"/>
          <w:i/>
          <w:iCs/>
          <w:color w:val="000000"/>
          <w:sz w:val="28"/>
          <w:szCs w:val="28"/>
        </w:rPr>
        <w:t>Лист 10</w:t>
      </w:r>
      <w:r w:rsidRPr="000278F3">
        <w:rPr>
          <w:rFonts w:cs="Times New Roman"/>
          <w:i/>
          <w:iCs/>
          <w:color w:val="000000"/>
          <w:sz w:val="28"/>
          <w:szCs w:val="28"/>
        </w:rPr>
        <w:tab/>
        <w:t>графической части: «Основной чертеж (карта (схема) границ зон охраны объекта культурного наследия</w:t>
      </w:r>
      <w:proofErr w:type="gramStart"/>
      <w:r w:rsidRPr="000278F3">
        <w:rPr>
          <w:rFonts w:cs="Times New Roman"/>
          <w:i/>
          <w:iCs/>
          <w:color w:val="000000"/>
          <w:sz w:val="28"/>
          <w:szCs w:val="28"/>
        </w:rPr>
        <w:t>)»</w:t>
      </w:r>
      <w:bookmarkEnd w:id="5"/>
      <w:r w:rsidRPr="000278F3">
        <w:rPr>
          <w:rFonts w:cs="Times New Roman"/>
          <w:color w:val="000000"/>
          <w:sz w:val="28"/>
          <w:szCs w:val="28"/>
        </w:rPr>
        <w:t>…</w:t>
      </w:r>
      <w:proofErr w:type="gramEnd"/>
      <w:r w:rsidRPr="000278F3">
        <w:rPr>
          <w:rFonts w:cs="Times New Roman"/>
          <w:color w:val="000000"/>
          <w:sz w:val="28"/>
          <w:szCs w:val="28"/>
        </w:rPr>
        <w:t>……</w:t>
      </w:r>
      <w:r w:rsidR="00C66FF9">
        <w:rPr>
          <w:rFonts w:cs="Times New Roman"/>
          <w:color w:val="000000"/>
          <w:sz w:val="28"/>
          <w:szCs w:val="28"/>
        </w:rPr>
        <w:t>…………………</w:t>
      </w:r>
      <w:r w:rsidRPr="000278F3">
        <w:rPr>
          <w:rFonts w:cs="Times New Roman"/>
          <w:color w:val="000000"/>
          <w:sz w:val="28"/>
          <w:szCs w:val="28"/>
        </w:rPr>
        <w:t>..1</w:t>
      </w:r>
      <w:r w:rsidR="003206D2" w:rsidRPr="000278F3">
        <w:rPr>
          <w:rFonts w:cs="Times New Roman"/>
          <w:color w:val="000000"/>
          <w:sz w:val="28"/>
          <w:szCs w:val="28"/>
        </w:rPr>
        <w:t>90</w:t>
      </w:r>
    </w:p>
    <w:p w14:paraId="7B16A3C7" w14:textId="22F3ACFD" w:rsidR="00F60728" w:rsidRDefault="00F60728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</w:p>
    <w:p w14:paraId="79403302" w14:textId="4374B48B" w:rsidR="00C66FF9" w:rsidRDefault="00C66FF9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</w:p>
    <w:p w14:paraId="6F3F0EBC" w14:textId="77777777" w:rsidR="00E41954" w:rsidRPr="000278F3" w:rsidRDefault="00E41954" w:rsidP="00E6567A">
      <w:pPr>
        <w:spacing w:line="276" w:lineRule="auto"/>
        <w:ind w:left="-993" w:right="-426" w:firstLine="426"/>
        <w:jc w:val="both"/>
        <w:rPr>
          <w:rFonts w:cs="Times New Roman"/>
          <w:color w:val="000000"/>
          <w:sz w:val="28"/>
          <w:szCs w:val="28"/>
        </w:rPr>
      </w:pPr>
      <w:bookmarkStart w:id="6" w:name="_GoBack"/>
      <w:bookmarkEnd w:id="6"/>
    </w:p>
    <w:p w14:paraId="733279B0" w14:textId="4912A2EE" w:rsidR="00F66FBE" w:rsidRPr="000278F3" w:rsidRDefault="00F66FBE" w:rsidP="00F66FBE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Государственное автономное учреждение Нижегородской области</w:t>
      </w:r>
    </w:p>
    <w:p w14:paraId="72733B84" w14:textId="77777777" w:rsidR="00F66FBE" w:rsidRPr="000278F3" w:rsidRDefault="00F66FBE" w:rsidP="00F66FBE">
      <w:pPr>
        <w:ind w:left="-993" w:right="-426"/>
        <w:jc w:val="center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>«Научно-производственный центр по сохранению</w:t>
      </w:r>
    </w:p>
    <w:p w14:paraId="49BF1AFB" w14:textId="77777777" w:rsidR="00F66FBE" w:rsidRPr="000278F3" w:rsidRDefault="00F66FBE" w:rsidP="00F66FBE">
      <w:pPr>
        <w:ind w:left="-993" w:right="-426"/>
        <w:jc w:val="center"/>
        <w:rPr>
          <w:rFonts w:cs="Times New Roman"/>
          <w:color w:val="000000"/>
        </w:rPr>
      </w:pPr>
      <w:r w:rsidRPr="000278F3">
        <w:rPr>
          <w:rFonts w:cs="Times New Roman"/>
          <w:color w:val="000000"/>
          <w:sz w:val="28"/>
          <w:szCs w:val="28"/>
        </w:rPr>
        <w:t>объектов культурного наследия Нижегородской области»</w:t>
      </w:r>
    </w:p>
    <w:p w14:paraId="437AFBE8" w14:textId="77777777" w:rsidR="00F66FBE" w:rsidRPr="000278F3" w:rsidRDefault="00F66FBE" w:rsidP="00F66FBE">
      <w:pPr>
        <w:ind w:left="-993" w:right="-426"/>
        <w:jc w:val="center"/>
        <w:rPr>
          <w:rFonts w:cs="Times New Roman"/>
          <w:color w:val="000000"/>
        </w:rPr>
      </w:pPr>
    </w:p>
    <w:p w14:paraId="601EBC43" w14:textId="77777777" w:rsidR="00F66FBE" w:rsidRPr="000278F3" w:rsidRDefault="00F66FBE" w:rsidP="00F66FBE">
      <w:pPr>
        <w:ind w:left="-993" w:right="-426"/>
        <w:jc w:val="center"/>
        <w:rPr>
          <w:rFonts w:cs="Times New Roman"/>
          <w:color w:val="000000"/>
        </w:rPr>
      </w:pPr>
    </w:p>
    <w:p w14:paraId="6B5E40B1" w14:textId="301683D1" w:rsidR="00473AD9" w:rsidRPr="000278F3" w:rsidRDefault="00473AD9" w:rsidP="00473AD9">
      <w:pPr>
        <w:tabs>
          <w:tab w:val="left" w:pos="1702"/>
        </w:tabs>
        <w:ind w:left="-851" w:right="-284"/>
        <w:jc w:val="both"/>
        <w:rPr>
          <w:rFonts w:cs="Times New Roman"/>
          <w:bCs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  <w:szCs w:val="28"/>
        </w:rPr>
        <w:t xml:space="preserve">ОБЪЕКТ: Объект культурного наследия регионального значения - </w:t>
      </w:r>
      <w:bookmarkStart w:id="7" w:name="_Hlk87261235"/>
      <w:bookmarkStart w:id="8" w:name="_Hlk87261616"/>
      <w:bookmarkStart w:id="9" w:name="_Hlk87240308"/>
      <w:r w:rsidRPr="000278F3">
        <w:rPr>
          <w:rFonts w:cs="Times New Roman"/>
          <w:b/>
          <w:color w:val="000000"/>
          <w:sz w:val="28"/>
          <w:szCs w:val="28"/>
        </w:rPr>
        <w:t>«</w:t>
      </w:r>
      <w:bookmarkStart w:id="10" w:name="_Hlk87259926"/>
      <w:r w:rsidRPr="000278F3">
        <w:rPr>
          <w:rFonts w:cs="Times New Roman"/>
          <w:b/>
          <w:color w:val="000000"/>
          <w:sz w:val="28"/>
          <w:szCs w:val="28"/>
        </w:rPr>
        <w:t>Деревянный одноэтажный Дом купца Курбатова</w:t>
      </w:r>
      <w:bookmarkEnd w:id="10"/>
      <w:r w:rsidRPr="000278F3">
        <w:rPr>
          <w:rFonts w:cs="Times New Roman"/>
          <w:b/>
          <w:color w:val="000000"/>
          <w:sz w:val="28"/>
          <w:szCs w:val="28"/>
        </w:rPr>
        <w:t>»</w:t>
      </w:r>
      <w:bookmarkEnd w:id="7"/>
      <w:r w:rsidRPr="000278F3">
        <w:rPr>
          <w:rFonts w:cs="Times New Roman"/>
          <w:b/>
          <w:color w:val="000000"/>
          <w:sz w:val="28"/>
          <w:szCs w:val="28"/>
        </w:rPr>
        <w:t>, 1897 г.</w:t>
      </w:r>
      <w:bookmarkEnd w:id="8"/>
      <w:r w:rsidRPr="000278F3">
        <w:rPr>
          <w:rFonts w:cs="Times New Roman"/>
          <w:b/>
          <w:color w:val="000000"/>
          <w:sz w:val="28"/>
          <w:szCs w:val="28"/>
        </w:rPr>
        <w:t xml:space="preserve"> </w:t>
      </w:r>
      <w:bookmarkStart w:id="11" w:name="_Hlk87260279"/>
      <w:bookmarkStart w:id="12" w:name="_Hlk87259977"/>
      <w:r w:rsidR="00D85964" w:rsidRPr="000278F3">
        <w:rPr>
          <w:rFonts w:cs="Times New Roman"/>
          <w:bCs/>
          <w:color w:val="000000"/>
          <w:sz w:val="28"/>
          <w:szCs w:val="28"/>
        </w:rPr>
        <w:t>(</w:t>
      </w:r>
      <w:r w:rsidRPr="000278F3">
        <w:rPr>
          <w:rFonts w:cs="Times New Roman"/>
          <w:bCs/>
          <w:color w:val="000000"/>
          <w:sz w:val="28"/>
          <w:szCs w:val="28"/>
        </w:rPr>
        <w:t>Чувашская Республика, Цивильский район, г. Цивильск, ул. Гагарина, 36/66</w:t>
      </w:r>
      <w:bookmarkEnd w:id="11"/>
      <w:bookmarkEnd w:id="12"/>
      <w:r w:rsidR="00D85964" w:rsidRPr="000278F3">
        <w:rPr>
          <w:rFonts w:cs="Times New Roman"/>
          <w:bCs/>
          <w:color w:val="000000"/>
          <w:sz w:val="28"/>
          <w:szCs w:val="28"/>
        </w:rPr>
        <w:t>).</w:t>
      </w:r>
    </w:p>
    <w:p w14:paraId="19E4A982" w14:textId="77777777" w:rsidR="00473AD9" w:rsidRPr="000278F3" w:rsidRDefault="00473AD9" w:rsidP="00473AD9">
      <w:pPr>
        <w:tabs>
          <w:tab w:val="left" w:pos="1702"/>
        </w:tabs>
        <w:ind w:left="-851" w:right="-284"/>
        <w:jc w:val="both"/>
        <w:rPr>
          <w:rFonts w:cs="Times New Roman"/>
          <w:bCs/>
          <w:color w:val="000000"/>
          <w:sz w:val="28"/>
          <w:szCs w:val="28"/>
        </w:rPr>
      </w:pPr>
      <w:r w:rsidRPr="000278F3">
        <w:rPr>
          <w:rFonts w:cs="Times New Roman"/>
          <w:bCs/>
          <w:color w:val="000000"/>
          <w:sz w:val="28"/>
          <w:szCs w:val="28"/>
        </w:rPr>
        <w:t xml:space="preserve">        </w:t>
      </w:r>
    </w:p>
    <w:bookmarkEnd w:id="9"/>
    <w:p w14:paraId="7447A695" w14:textId="77777777" w:rsidR="00473AD9" w:rsidRPr="000278F3" w:rsidRDefault="00473AD9" w:rsidP="00473AD9">
      <w:pPr>
        <w:ind w:left="-851" w:right="-284"/>
        <w:jc w:val="both"/>
        <w:rPr>
          <w:rFonts w:cs="Times New Roman"/>
          <w:color w:val="000000"/>
          <w:sz w:val="28"/>
          <w:szCs w:val="28"/>
        </w:rPr>
      </w:pPr>
      <w:r w:rsidRPr="000278F3">
        <w:rPr>
          <w:rFonts w:cs="Times New Roman"/>
          <w:color w:val="000000"/>
          <w:sz w:val="28"/>
        </w:rPr>
        <w:t xml:space="preserve">ЗАКАЗЧИК: </w:t>
      </w:r>
      <w:r w:rsidRPr="000278F3">
        <w:rPr>
          <w:rFonts w:cs="Times New Roman"/>
          <w:color w:val="000000"/>
          <w:sz w:val="28"/>
          <w:szCs w:val="28"/>
        </w:rPr>
        <w:t>Бюджетное учреждение Чувашской Республики "Государственный центр по охране культурного наследия" Министерства культуры, по делам национальностей и архивного дела Чувашской Республики.</w:t>
      </w:r>
    </w:p>
    <w:p w14:paraId="7BCE9178" w14:textId="77777777" w:rsidR="00473AD9" w:rsidRPr="000278F3" w:rsidRDefault="00473AD9" w:rsidP="00473AD9">
      <w:pPr>
        <w:ind w:left="-851" w:right="-284"/>
        <w:jc w:val="both"/>
        <w:rPr>
          <w:rFonts w:cs="Times New Roman"/>
          <w:color w:val="000000"/>
          <w:sz w:val="28"/>
        </w:rPr>
      </w:pPr>
    </w:p>
    <w:p w14:paraId="3EAFA5CD" w14:textId="77777777" w:rsidR="00473AD9" w:rsidRPr="000278F3" w:rsidRDefault="00473AD9" w:rsidP="00473AD9">
      <w:pPr>
        <w:ind w:left="-851" w:right="-284"/>
        <w:rPr>
          <w:rFonts w:cs="Times New Roman"/>
          <w:color w:val="000000"/>
          <w:sz w:val="28"/>
        </w:rPr>
      </w:pPr>
      <w:r w:rsidRPr="000278F3">
        <w:rPr>
          <w:rFonts w:cs="Times New Roman"/>
          <w:color w:val="000000"/>
          <w:sz w:val="28"/>
        </w:rPr>
        <w:t>СТАДИЯ: НИР</w:t>
      </w:r>
    </w:p>
    <w:p w14:paraId="1007B3EB" w14:textId="77777777" w:rsidR="003B39F7" w:rsidRPr="000278F3" w:rsidRDefault="003B39F7" w:rsidP="005C231E">
      <w:pPr>
        <w:tabs>
          <w:tab w:val="center" w:pos="4394"/>
          <w:tab w:val="right" w:pos="9781"/>
        </w:tabs>
        <w:spacing w:line="360" w:lineRule="auto"/>
        <w:ind w:left="-993" w:right="-426"/>
        <w:rPr>
          <w:rFonts w:cs="Times New Roman"/>
          <w:color w:val="000000"/>
        </w:rPr>
      </w:pPr>
    </w:p>
    <w:p w14:paraId="128DF7C5" w14:textId="77777777" w:rsidR="00C029D1" w:rsidRPr="000278F3" w:rsidRDefault="00C029D1" w:rsidP="00C029D1">
      <w:pPr>
        <w:tabs>
          <w:tab w:val="left" w:pos="426"/>
        </w:tabs>
        <w:ind w:left="-709"/>
        <w:jc w:val="center"/>
        <w:rPr>
          <w:rFonts w:cs="Times New Roman"/>
          <w:color w:val="000000"/>
          <w:sz w:val="28"/>
          <w:szCs w:val="28"/>
          <w:lang w:eastAsia="ru-RU" w:bidi="ar-SA"/>
        </w:rPr>
      </w:pPr>
      <w:r w:rsidRPr="000278F3">
        <w:rPr>
          <w:rFonts w:cs="Times New Roman"/>
          <w:color w:val="000000"/>
          <w:sz w:val="28"/>
          <w:szCs w:val="28"/>
          <w:lang w:eastAsia="ru-RU" w:bidi="ar-SA"/>
        </w:rPr>
        <w:t>АВТОРСКИЙ КОЛЛЕКТИВ</w:t>
      </w:r>
    </w:p>
    <w:p w14:paraId="6B66F949" w14:textId="77777777" w:rsidR="00C029D1" w:rsidRPr="000278F3" w:rsidRDefault="00C029D1" w:rsidP="00C029D1">
      <w:pPr>
        <w:tabs>
          <w:tab w:val="center" w:pos="4394"/>
          <w:tab w:val="right" w:pos="9781"/>
        </w:tabs>
        <w:spacing w:line="360" w:lineRule="auto"/>
        <w:ind w:left="-993" w:right="-426"/>
        <w:jc w:val="center"/>
        <w:rPr>
          <w:rFonts w:cs="Times New Roman"/>
          <w:color w:val="000000"/>
        </w:rPr>
      </w:pPr>
    </w:p>
    <w:tbl>
      <w:tblPr>
        <w:tblW w:w="867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119"/>
        <w:gridCol w:w="2294"/>
      </w:tblGrid>
      <w:tr w:rsidR="00EE6294" w:rsidRPr="000278F3" w14:paraId="2B88B64E" w14:textId="77777777" w:rsidTr="00D16608">
        <w:trPr>
          <w:trHeight w:val="1110"/>
        </w:trPr>
        <w:tc>
          <w:tcPr>
            <w:tcW w:w="851" w:type="dxa"/>
          </w:tcPr>
          <w:p w14:paraId="6876529D" w14:textId="77777777" w:rsidR="00D16608" w:rsidRPr="000278F3" w:rsidRDefault="00D16608" w:rsidP="00D16608">
            <w:pPr>
              <w:tabs>
                <w:tab w:val="left" w:pos="426"/>
              </w:tabs>
              <w:ind w:right="153"/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E4C3CDC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№</w:t>
            </w:r>
          </w:p>
          <w:p w14:paraId="6DC78602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п/п</w:t>
            </w:r>
          </w:p>
          <w:p w14:paraId="1A6CDC83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5D5442B6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5359E1D9" w14:textId="1E91901F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Ф.И.О</w:t>
            </w:r>
            <w:r w:rsidR="00EA14B6"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.</w:t>
            </w: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 xml:space="preserve"> или</w:t>
            </w:r>
          </w:p>
          <w:p w14:paraId="151D414A" w14:textId="12D26B78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название</w:t>
            </w:r>
          </w:p>
          <w:p w14:paraId="0288DC4F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организации</w:t>
            </w:r>
          </w:p>
          <w:p w14:paraId="04903802" w14:textId="4D459C45" w:rsidR="00D6656C" w:rsidRPr="000278F3" w:rsidRDefault="00D6656C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2BC149D1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3139AD65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Должность, специальность</w:t>
            </w:r>
          </w:p>
        </w:tc>
        <w:tc>
          <w:tcPr>
            <w:tcW w:w="2294" w:type="dxa"/>
          </w:tcPr>
          <w:p w14:paraId="0CBDC6B3" w14:textId="1D889D41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77C6DAF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Подпись</w:t>
            </w:r>
          </w:p>
        </w:tc>
      </w:tr>
      <w:tr w:rsidR="00EE6294" w:rsidRPr="000278F3" w14:paraId="246A1DB0" w14:textId="77777777" w:rsidTr="00D16608">
        <w:trPr>
          <w:trHeight w:val="1039"/>
        </w:trPr>
        <w:tc>
          <w:tcPr>
            <w:tcW w:w="851" w:type="dxa"/>
          </w:tcPr>
          <w:p w14:paraId="36C69F1C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AAEECF2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7CD2C7AA" w14:textId="3A29A515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1.</w:t>
            </w:r>
          </w:p>
          <w:p w14:paraId="650C5153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2498BB30" w14:textId="154EC973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7A2765E7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1A96236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465ACC46" w14:textId="50EAFAEE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С.В. Зеленова</w:t>
            </w:r>
          </w:p>
        </w:tc>
        <w:tc>
          <w:tcPr>
            <w:tcW w:w="3119" w:type="dxa"/>
          </w:tcPr>
          <w:p w14:paraId="15B6179F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  <w:p w14:paraId="2A45C032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0278F3">
              <w:rPr>
                <w:rFonts w:cs="Times New Roman"/>
                <w:color w:val="000000"/>
                <w:sz w:val="27"/>
                <w:szCs w:val="27"/>
              </w:rPr>
              <w:t>Зам. директора по научной работе, архитектор, кандидат архитектуры.</w:t>
            </w:r>
          </w:p>
          <w:p w14:paraId="568F6FB7" w14:textId="54966FA4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294" w:type="dxa"/>
          </w:tcPr>
          <w:p w14:paraId="57BDA66E" w14:textId="78DB76FC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433DB20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EE6294" w:rsidRPr="000278F3" w14:paraId="6891C348" w14:textId="77777777" w:rsidTr="00D16608">
        <w:trPr>
          <w:trHeight w:val="1864"/>
        </w:trPr>
        <w:tc>
          <w:tcPr>
            <w:tcW w:w="851" w:type="dxa"/>
          </w:tcPr>
          <w:p w14:paraId="0336ABB0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4352823B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345A596C" w14:textId="53C4E358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2.</w:t>
            </w:r>
          </w:p>
          <w:p w14:paraId="4079CD91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5C74BECE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779BE5DC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70641EF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32CE144C" w14:textId="4FE2272E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Д.А. Новиков</w:t>
            </w:r>
          </w:p>
          <w:p w14:paraId="05C8DE39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06891926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2C150B2D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bCs/>
                <w:color w:val="000000"/>
                <w:sz w:val="28"/>
                <w:szCs w:val="28"/>
              </w:rPr>
              <w:t>Ведущий специалист,</w:t>
            </w: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 xml:space="preserve"> инженер специалист (промышленное и гражданское строительство).</w:t>
            </w:r>
          </w:p>
          <w:p w14:paraId="0601EE14" w14:textId="16E00B0F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294" w:type="dxa"/>
          </w:tcPr>
          <w:p w14:paraId="79270257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EE6294" w:rsidRPr="000278F3" w14:paraId="13430F97" w14:textId="77777777" w:rsidTr="00D16608">
        <w:trPr>
          <w:trHeight w:val="1842"/>
        </w:trPr>
        <w:tc>
          <w:tcPr>
            <w:tcW w:w="851" w:type="dxa"/>
          </w:tcPr>
          <w:p w14:paraId="1F87F6D4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F5F5E52" w14:textId="796AC520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0195424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3E14E82D" w14:textId="4F5AF46A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3.</w:t>
            </w:r>
          </w:p>
          <w:p w14:paraId="431BD2ED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D779A01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47BDF1C9" w14:textId="77777777" w:rsidR="00D16608" w:rsidRPr="000278F3" w:rsidRDefault="00D16608" w:rsidP="00D16608">
            <w:pPr>
              <w:tabs>
                <w:tab w:val="left" w:pos="426"/>
              </w:tabs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</w:tcPr>
          <w:p w14:paraId="39518FC3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2FD2BCC8" w14:textId="42A10FBC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37E57949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B432B66" w14:textId="38B26B7F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А.С. Половинкин</w:t>
            </w:r>
          </w:p>
          <w:p w14:paraId="7AE4A2A5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20932864" w14:textId="77777777" w:rsidR="00D16608" w:rsidRPr="000278F3" w:rsidRDefault="00D16608" w:rsidP="00D16608">
            <w:pPr>
              <w:tabs>
                <w:tab w:val="left" w:pos="426"/>
              </w:tabs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5CF18ED9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</w:tcPr>
          <w:p w14:paraId="4F149923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14:paraId="3A020B13" w14:textId="2C0354FC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  <w:r w:rsidRPr="000278F3">
              <w:rPr>
                <w:rFonts w:cs="Times New Roman"/>
                <w:bCs/>
                <w:color w:val="000000"/>
                <w:sz w:val="28"/>
                <w:szCs w:val="28"/>
              </w:rPr>
              <w:t xml:space="preserve">Специалист </w:t>
            </w:r>
            <w:r w:rsidRPr="000278F3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278F3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категории, м</w:t>
            </w:r>
            <w:r w:rsidRPr="000278F3"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  <w:t>агистр (историческое краеведение и экскурсионное дело).</w:t>
            </w:r>
          </w:p>
        </w:tc>
        <w:tc>
          <w:tcPr>
            <w:tcW w:w="2294" w:type="dxa"/>
          </w:tcPr>
          <w:p w14:paraId="0792513C" w14:textId="77777777" w:rsidR="00D16608" w:rsidRPr="000278F3" w:rsidRDefault="00D16608" w:rsidP="00D16608">
            <w:pPr>
              <w:tabs>
                <w:tab w:val="left" w:pos="426"/>
              </w:tabs>
              <w:jc w:val="center"/>
              <w:rPr>
                <w:rFonts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</w:tbl>
    <w:p w14:paraId="33004596" w14:textId="77777777" w:rsidR="00E62D9B" w:rsidRPr="000278F3" w:rsidRDefault="00E62D9B" w:rsidP="003B39F7">
      <w:pPr>
        <w:tabs>
          <w:tab w:val="center" w:pos="4394"/>
          <w:tab w:val="right" w:pos="9781"/>
        </w:tabs>
        <w:spacing w:line="360" w:lineRule="auto"/>
        <w:ind w:right="-426"/>
        <w:rPr>
          <w:rFonts w:cs="Times New Roman"/>
          <w:color w:val="000000"/>
        </w:rPr>
      </w:pPr>
    </w:p>
    <w:sectPr w:rsidR="00E62D9B" w:rsidRPr="000278F3" w:rsidSect="00645787">
      <w:footerReference w:type="default" r:id="rId10"/>
      <w:pgSz w:w="11906" w:h="16838"/>
      <w:pgMar w:top="993" w:right="850" w:bottom="1134" w:left="1701" w:header="708" w:footer="708" w:gutter="0"/>
      <w:pgBorders w:offsetFrom="page">
        <w:top w:val="single" w:sz="4" w:space="15" w:color="auto"/>
        <w:left w:val="single" w:sz="4" w:space="30" w:color="auto"/>
        <w:bottom w:val="single" w:sz="4" w:space="15" w:color="auto"/>
        <w:right w:val="single" w:sz="4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0016" w14:textId="77777777" w:rsidR="00C2306E" w:rsidRDefault="00C2306E" w:rsidP="006623FF">
      <w:r>
        <w:separator/>
      </w:r>
    </w:p>
  </w:endnote>
  <w:endnote w:type="continuationSeparator" w:id="0">
    <w:p w14:paraId="0D7723EA" w14:textId="77777777" w:rsidR="00C2306E" w:rsidRDefault="00C2306E" w:rsidP="006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CDAA" w14:textId="0AA5DA34" w:rsidR="00606E8A" w:rsidRDefault="00606E8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41954">
      <w:rPr>
        <w:noProof/>
      </w:rPr>
      <w:t>4</w:t>
    </w:r>
    <w:r>
      <w:fldChar w:fldCharType="end"/>
    </w:r>
  </w:p>
  <w:p w14:paraId="566DE001" w14:textId="77777777" w:rsidR="00891335" w:rsidRPr="00891335" w:rsidRDefault="00891335" w:rsidP="00891335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9824" w14:textId="77777777" w:rsidR="00C2306E" w:rsidRDefault="00C2306E" w:rsidP="006623FF">
      <w:r>
        <w:separator/>
      </w:r>
    </w:p>
  </w:footnote>
  <w:footnote w:type="continuationSeparator" w:id="0">
    <w:p w14:paraId="497E9524" w14:textId="77777777" w:rsidR="00C2306E" w:rsidRDefault="00C2306E" w:rsidP="0066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5DE"/>
    <w:multiLevelType w:val="hybridMultilevel"/>
    <w:tmpl w:val="0F825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559"/>
    <w:multiLevelType w:val="hybridMultilevel"/>
    <w:tmpl w:val="33C8D904"/>
    <w:lvl w:ilvl="0" w:tplc="296A1718">
      <w:start w:val="1"/>
      <w:numFmt w:val="decimal"/>
      <w:lvlText w:val="%1)"/>
      <w:lvlJc w:val="left"/>
      <w:pPr>
        <w:ind w:left="857" w:hanging="305"/>
      </w:pPr>
      <w:rPr>
        <w:rFonts w:ascii="Times New Roman" w:eastAsia="Times New Roman" w:hAnsi="Times New Roman" w:hint="default"/>
        <w:b w:val="0"/>
        <w:bCs/>
        <w:color w:val="000000"/>
        <w:sz w:val="28"/>
        <w:szCs w:val="28"/>
      </w:rPr>
    </w:lvl>
    <w:lvl w:ilvl="1" w:tplc="BA42EF78">
      <w:start w:val="1"/>
      <w:numFmt w:val="bullet"/>
      <w:lvlText w:val=""/>
      <w:lvlJc w:val="left"/>
      <w:pPr>
        <w:ind w:left="1272" w:hanging="540"/>
      </w:pPr>
      <w:rPr>
        <w:rFonts w:ascii="Symbol" w:eastAsia="Symbol" w:hAnsi="Symbol" w:hint="default"/>
        <w:sz w:val="28"/>
        <w:szCs w:val="28"/>
      </w:rPr>
    </w:lvl>
    <w:lvl w:ilvl="2" w:tplc="8FA2A3DE">
      <w:start w:val="1"/>
      <w:numFmt w:val="bullet"/>
      <w:lvlText w:val="•"/>
      <w:lvlJc w:val="left"/>
      <w:pPr>
        <w:ind w:left="2292" w:hanging="540"/>
      </w:pPr>
      <w:rPr>
        <w:rFonts w:hint="default"/>
      </w:rPr>
    </w:lvl>
    <w:lvl w:ilvl="3" w:tplc="05B8D254">
      <w:start w:val="1"/>
      <w:numFmt w:val="bullet"/>
      <w:lvlText w:val="•"/>
      <w:lvlJc w:val="left"/>
      <w:pPr>
        <w:ind w:left="3313" w:hanging="540"/>
      </w:pPr>
      <w:rPr>
        <w:rFonts w:hint="default"/>
      </w:rPr>
    </w:lvl>
    <w:lvl w:ilvl="4" w:tplc="7458D67E">
      <w:start w:val="1"/>
      <w:numFmt w:val="bullet"/>
      <w:lvlText w:val="•"/>
      <w:lvlJc w:val="left"/>
      <w:pPr>
        <w:ind w:left="4334" w:hanging="540"/>
      </w:pPr>
      <w:rPr>
        <w:rFonts w:hint="default"/>
      </w:rPr>
    </w:lvl>
    <w:lvl w:ilvl="5" w:tplc="168689C8">
      <w:start w:val="1"/>
      <w:numFmt w:val="bullet"/>
      <w:lvlText w:val="•"/>
      <w:lvlJc w:val="left"/>
      <w:pPr>
        <w:ind w:left="5354" w:hanging="540"/>
      </w:pPr>
      <w:rPr>
        <w:rFonts w:hint="default"/>
      </w:rPr>
    </w:lvl>
    <w:lvl w:ilvl="6" w:tplc="43847E4C">
      <w:start w:val="1"/>
      <w:numFmt w:val="bullet"/>
      <w:lvlText w:val="•"/>
      <w:lvlJc w:val="left"/>
      <w:pPr>
        <w:ind w:left="6375" w:hanging="540"/>
      </w:pPr>
      <w:rPr>
        <w:rFonts w:hint="default"/>
      </w:rPr>
    </w:lvl>
    <w:lvl w:ilvl="7" w:tplc="8F924434">
      <w:start w:val="1"/>
      <w:numFmt w:val="bullet"/>
      <w:lvlText w:val="•"/>
      <w:lvlJc w:val="left"/>
      <w:pPr>
        <w:ind w:left="7396" w:hanging="540"/>
      </w:pPr>
      <w:rPr>
        <w:rFonts w:hint="default"/>
      </w:rPr>
    </w:lvl>
    <w:lvl w:ilvl="8" w:tplc="13B09A9A">
      <w:start w:val="1"/>
      <w:numFmt w:val="bullet"/>
      <w:lvlText w:val="•"/>
      <w:lvlJc w:val="left"/>
      <w:pPr>
        <w:ind w:left="8416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EE"/>
    <w:rsid w:val="00005F4B"/>
    <w:rsid w:val="00010BD7"/>
    <w:rsid w:val="00012EED"/>
    <w:rsid w:val="00021519"/>
    <w:rsid w:val="000239A2"/>
    <w:rsid w:val="000278F3"/>
    <w:rsid w:val="00030E6A"/>
    <w:rsid w:val="000356BD"/>
    <w:rsid w:val="00045AF5"/>
    <w:rsid w:val="0005236E"/>
    <w:rsid w:val="00056180"/>
    <w:rsid w:val="0006558A"/>
    <w:rsid w:val="00073449"/>
    <w:rsid w:val="000735C6"/>
    <w:rsid w:val="00081E56"/>
    <w:rsid w:val="00081FC7"/>
    <w:rsid w:val="0008557A"/>
    <w:rsid w:val="00086C6F"/>
    <w:rsid w:val="000A413D"/>
    <w:rsid w:val="000A5DDA"/>
    <w:rsid w:val="000A639F"/>
    <w:rsid w:val="000C6E7B"/>
    <w:rsid w:val="000C771E"/>
    <w:rsid w:val="000D050C"/>
    <w:rsid w:val="000D7A59"/>
    <w:rsid w:val="000E7697"/>
    <w:rsid w:val="000E7CDA"/>
    <w:rsid w:val="000F20E8"/>
    <w:rsid w:val="000F25F4"/>
    <w:rsid w:val="000F4198"/>
    <w:rsid w:val="000F52A6"/>
    <w:rsid w:val="000F52B3"/>
    <w:rsid w:val="000F60F0"/>
    <w:rsid w:val="00101CA4"/>
    <w:rsid w:val="001021A9"/>
    <w:rsid w:val="001113CF"/>
    <w:rsid w:val="00116BBC"/>
    <w:rsid w:val="00130843"/>
    <w:rsid w:val="00133AA2"/>
    <w:rsid w:val="00140EA6"/>
    <w:rsid w:val="001444A4"/>
    <w:rsid w:val="00145129"/>
    <w:rsid w:val="001549AB"/>
    <w:rsid w:val="001602AC"/>
    <w:rsid w:val="00162E2D"/>
    <w:rsid w:val="0017439C"/>
    <w:rsid w:val="001758A7"/>
    <w:rsid w:val="00176EE4"/>
    <w:rsid w:val="00185424"/>
    <w:rsid w:val="001864A9"/>
    <w:rsid w:val="0019028B"/>
    <w:rsid w:val="00193F5B"/>
    <w:rsid w:val="001A3AE5"/>
    <w:rsid w:val="001A4A4D"/>
    <w:rsid w:val="001A7941"/>
    <w:rsid w:val="001B10A0"/>
    <w:rsid w:val="001B3E24"/>
    <w:rsid w:val="001B5252"/>
    <w:rsid w:val="001B5887"/>
    <w:rsid w:val="001D10E1"/>
    <w:rsid w:val="001D29E1"/>
    <w:rsid w:val="001D7A7F"/>
    <w:rsid w:val="001E09F5"/>
    <w:rsid w:val="001F3CBE"/>
    <w:rsid w:val="001F5F4A"/>
    <w:rsid w:val="001F78C6"/>
    <w:rsid w:val="002019B4"/>
    <w:rsid w:val="00202095"/>
    <w:rsid w:val="00217894"/>
    <w:rsid w:val="002548E1"/>
    <w:rsid w:val="00255FEE"/>
    <w:rsid w:val="00262E08"/>
    <w:rsid w:val="002635F1"/>
    <w:rsid w:val="00271900"/>
    <w:rsid w:val="00276051"/>
    <w:rsid w:val="002772CF"/>
    <w:rsid w:val="002A3946"/>
    <w:rsid w:val="002B48A7"/>
    <w:rsid w:val="002B565E"/>
    <w:rsid w:val="002B76B7"/>
    <w:rsid w:val="002C0091"/>
    <w:rsid w:val="002C5362"/>
    <w:rsid w:val="002C59D3"/>
    <w:rsid w:val="002C6B0E"/>
    <w:rsid w:val="002D0F1C"/>
    <w:rsid w:val="002D14E8"/>
    <w:rsid w:val="002E4664"/>
    <w:rsid w:val="002F6D4F"/>
    <w:rsid w:val="003117EE"/>
    <w:rsid w:val="00312281"/>
    <w:rsid w:val="003206D2"/>
    <w:rsid w:val="00322A40"/>
    <w:rsid w:val="00330E47"/>
    <w:rsid w:val="00334F6C"/>
    <w:rsid w:val="00341207"/>
    <w:rsid w:val="0034338A"/>
    <w:rsid w:val="00347907"/>
    <w:rsid w:val="003631A4"/>
    <w:rsid w:val="00364C8E"/>
    <w:rsid w:val="003654BC"/>
    <w:rsid w:val="0037373A"/>
    <w:rsid w:val="003911C5"/>
    <w:rsid w:val="003B1141"/>
    <w:rsid w:val="003B39F7"/>
    <w:rsid w:val="003B60D9"/>
    <w:rsid w:val="003C0913"/>
    <w:rsid w:val="003D669F"/>
    <w:rsid w:val="003E347F"/>
    <w:rsid w:val="003F5D80"/>
    <w:rsid w:val="003F6225"/>
    <w:rsid w:val="003F6DFF"/>
    <w:rsid w:val="00401B26"/>
    <w:rsid w:val="00402D33"/>
    <w:rsid w:val="00404DF9"/>
    <w:rsid w:val="00406D1D"/>
    <w:rsid w:val="004101B9"/>
    <w:rsid w:val="0041066A"/>
    <w:rsid w:val="00415FB8"/>
    <w:rsid w:val="00416193"/>
    <w:rsid w:val="00417700"/>
    <w:rsid w:val="00430A36"/>
    <w:rsid w:val="00461859"/>
    <w:rsid w:val="0046596F"/>
    <w:rsid w:val="00466EB2"/>
    <w:rsid w:val="00467BDD"/>
    <w:rsid w:val="00467C11"/>
    <w:rsid w:val="00473AD9"/>
    <w:rsid w:val="00474A5E"/>
    <w:rsid w:val="004C3030"/>
    <w:rsid w:val="004C3E80"/>
    <w:rsid w:val="004C45D4"/>
    <w:rsid w:val="004C46C8"/>
    <w:rsid w:val="004D2603"/>
    <w:rsid w:val="004D2773"/>
    <w:rsid w:val="004E1C33"/>
    <w:rsid w:val="004F7521"/>
    <w:rsid w:val="00506F58"/>
    <w:rsid w:val="00521395"/>
    <w:rsid w:val="00530B67"/>
    <w:rsid w:val="0053220B"/>
    <w:rsid w:val="00532BEB"/>
    <w:rsid w:val="00536C7A"/>
    <w:rsid w:val="005518AD"/>
    <w:rsid w:val="0055527C"/>
    <w:rsid w:val="00557A76"/>
    <w:rsid w:val="00562C43"/>
    <w:rsid w:val="00562ED1"/>
    <w:rsid w:val="00570C99"/>
    <w:rsid w:val="00577AE0"/>
    <w:rsid w:val="00585A35"/>
    <w:rsid w:val="00586C7C"/>
    <w:rsid w:val="00593488"/>
    <w:rsid w:val="00596E60"/>
    <w:rsid w:val="005A213B"/>
    <w:rsid w:val="005A4339"/>
    <w:rsid w:val="005A4A85"/>
    <w:rsid w:val="005B26CD"/>
    <w:rsid w:val="005B31DC"/>
    <w:rsid w:val="005C1486"/>
    <w:rsid w:val="005C231E"/>
    <w:rsid w:val="005C26DD"/>
    <w:rsid w:val="005C45C7"/>
    <w:rsid w:val="005D15D9"/>
    <w:rsid w:val="005D48FE"/>
    <w:rsid w:val="005D65A6"/>
    <w:rsid w:val="005E00D1"/>
    <w:rsid w:val="005F65F7"/>
    <w:rsid w:val="00606E8A"/>
    <w:rsid w:val="00621E6A"/>
    <w:rsid w:val="00641FFF"/>
    <w:rsid w:val="00645787"/>
    <w:rsid w:val="006623FF"/>
    <w:rsid w:val="00667017"/>
    <w:rsid w:val="006749B5"/>
    <w:rsid w:val="006766F1"/>
    <w:rsid w:val="00677F12"/>
    <w:rsid w:val="00682C41"/>
    <w:rsid w:val="00690998"/>
    <w:rsid w:val="006A2D15"/>
    <w:rsid w:val="006A381C"/>
    <w:rsid w:val="006A525C"/>
    <w:rsid w:val="006B1A5D"/>
    <w:rsid w:val="006B2F1E"/>
    <w:rsid w:val="006B551B"/>
    <w:rsid w:val="006D133A"/>
    <w:rsid w:val="006D7BC7"/>
    <w:rsid w:val="006F7523"/>
    <w:rsid w:val="00712FBB"/>
    <w:rsid w:val="007150A9"/>
    <w:rsid w:val="00720909"/>
    <w:rsid w:val="00721B74"/>
    <w:rsid w:val="00722172"/>
    <w:rsid w:val="007236C4"/>
    <w:rsid w:val="00732FC4"/>
    <w:rsid w:val="007433F9"/>
    <w:rsid w:val="00743D66"/>
    <w:rsid w:val="00744D09"/>
    <w:rsid w:val="0075365B"/>
    <w:rsid w:val="0075487B"/>
    <w:rsid w:val="0076101A"/>
    <w:rsid w:val="00762DEC"/>
    <w:rsid w:val="007660B0"/>
    <w:rsid w:val="00771629"/>
    <w:rsid w:val="00774C28"/>
    <w:rsid w:val="0077523C"/>
    <w:rsid w:val="007769C4"/>
    <w:rsid w:val="00777E3B"/>
    <w:rsid w:val="007831C5"/>
    <w:rsid w:val="00785B7B"/>
    <w:rsid w:val="00792BCD"/>
    <w:rsid w:val="007A4FD2"/>
    <w:rsid w:val="007B5E80"/>
    <w:rsid w:val="007D3FC6"/>
    <w:rsid w:val="007F1562"/>
    <w:rsid w:val="008018C6"/>
    <w:rsid w:val="008069F8"/>
    <w:rsid w:val="008152AB"/>
    <w:rsid w:val="008153F5"/>
    <w:rsid w:val="00820150"/>
    <w:rsid w:val="00822CEB"/>
    <w:rsid w:val="00832FD9"/>
    <w:rsid w:val="00840034"/>
    <w:rsid w:val="00853720"/>
    <w:rsid w:val="00855534"/>
    <w:rsid w:val="00857BA8"/>
    <w:rsid w:val="00857EDA"/>
    <w:rsid w:val="00862C3A"/>
    <w:rsid w:val="0086385F"/>
    <w:rsid w:val="00864114"/>
    <w:rsid w:val="00865192"/>
    <w:rsid w:val="00866701"/>
    <w:rsid w:val="00872B8F"/>
    <w:rsid w:val="00875B59"/>
    <w:rsid w:val="00880490"/>
    <w:rsid w:val="00884F28"/>
    <w:rsid w:val="00885AEB"/>
    <w:rsid w:val="0088616B"/>
    <w:rsid w:val="00886A35"/>
    <w:rsid w:val="00886FB7"/>
    <w:rsid w:val="00891335"/>
    <w:rsid w:val="00891427"/>
    <w:rsid w:val="008953C5"/>
    <w:rsid w:val="008954D9"/>
    <w:rsid w:val="008A16DB"/>
    <w:rsid w:val="008A2DF3"/>
    <w:rsid w:val="008A466F"/>
    <w:rsid w:val="008B2840"/>
    <w:rsid w:val="008B3BE1"/>
    <w:rsid w:val="008D0BDD"/>
    <w:rsid w:val="008D729A"/>
    <w:rsid w:val="008E2821"/>
    <w:rsid w:val="008E32B4"/>
    <w:rsid w:val="008E6596"/>
    <w:rsid w:val="008E7EE1"/>
    <w:rsid w:val="008F476D"/>
    <w:rsid w:val="008F576C"/>
    <w:rsid w:val="009130FE"/>
    <w:rsid w:val="00921C10"/>
    <w:rsid w:val="0093219C"/>
    <w:rsid w:val="00932B9A"/>
    <w:rsid w:val="00937819"/>
    <w:rsid w:val="00942931"/>
    <w:rsid w:val="00947B78"/>
    <w:rsid w:val="009510FC"/>
    <w:rsid w:val="00951DF6"/>
    <w:rsid w:val="00956535"/>
    <w:rsid w:val="0096059A"/>
    <w:rsid w:val="00962C59"/>
    <w:rsid w:val="0096700C"/>
    <w:rsid w:val="009714E3"/>
    <w:rsid w:val="00981C17"/>
    <w:rsid w:val="00982920"/>
    <w:rsid w:val="00985BBF"/>
    <w:rsid w:val="009912E7"/>
    <w:rsid w:val="009B4643"/>
    <w:rsid w:val="009B70E0"/>
    <w:rsid w:val="009D2181"/>
    <w:rsid w:val="009D773A"/>
    <w:rsid w:val="009F3171"/>
    <w:rsid w:val="00A117C6"/>
    <w:rsid w:val="00A157DC"/>
    <w:rsid w:val="00A2592D"/>
    <w:rsid w:val="00A34079"/>
    <w:rsid w:val="00A37A2D"/>
    <w:rsid w:val="00A4362C"/>
    <w:rsid w:val="00A5219C"/>
    <w:rsid w:val="00A522DE"/>
    <w:rsid w:val="00A62CD9"/>
    <w:rsid w:val="00A95D97"/>
    <w:rsid w:val="00A96E4A"/>
    <w:rsid w:val="00A97037"/>
    <w:rsid w:val="00AA4CF0"/>
    <w:rsid w:val="00AB3F2C"/>
    <w:rsid w:val="00AB5B0A"/>
    <w:rsid w:val="00AC4BA9"/>
    <w:rsid w:val="00AC7184"/>
    <w:rsid w:val="00AE0965"/>
    <w:rsid w:val="00AE6D6D"/>
    <w:rsid w:val="00AF2462"/>
    <w:rsid w:val="00AF5C68"/>
    <w:rsid w:val="00B14A8B"/>
    <w:rsid w:val="00B151E4"/>
    <w:rsid w:val="00B20159"/>
    <w:rsid w:val="00B23BB8"/>
    <w:rsid w:val="00B34100"/>
    <w:rsid w:val="00B34F73"/>
    <w:rsid w:val="00B3605B"/>
    <w:rsid w:val="00B416FF"/>
    <w:rsid w:val="00B42FCF"/>
    <w:rsid w:val="00B50EEC"/>
    <w:rsid w:val="00B53CA1"/>
    <w:rsid w:val="00B607FE"/>
    <w:rsid w:val="00B610CF"/>
    <w:rsid w:val="00B61DFB"/>
    <w:rsid w:val="00B620F2"/>
    <w:rsid w:val="00B63FCF"/>
    <w:rsid w:val="00B66FE3"/>
    <w:rsid w:val="00B73419"/>
    <w:rsid w:val="00B76288"/>
    <w:rsid w:val="00B77898"/>
    <w:rsid w:val="00B862F5"/>
    <w:rsid w:val="00B873BC"/>
    <w:rsid w:val="00BA5503"/>
    <w:rsid w:val="00BB3E70"/>
    <w:rsid w:val="00BB516B"/>
    <w:rsid w:val="00BC2759"/>
    <w:rsid w:val="00BC625A"/>
    <w:rsid w:val="00BD048C"/>
    <w:rsid w:val="00BD3E2F"/>
    <w:rsid w:val="00BD4C3F"/>
    <w:rsid w:val="00BE2990"/>
    <w:rsid w:val="00BE4342"/>
    <w:rsid w:val="00C01918"/>
    <w:rsid w:val="00C029D1"/>
    <w:rsid w:val="00C11F0E"/>
    <w:rsid w:val="00C15D11"/>
    <w:rsid w:val="00C22EF2"/>
    <w:rsid w:val="00C2306E"/>
    <w:rsid w:val="00C312D3"/>
    <w:rsid w:val="00C3626C"/>
    <w:rsid w:val="00C521AB"/>
    <w:rsid w:val="00C52663"/>
    <w:rsid w:val="00C56F02"/>
    <w:rsid w:val="00C66FF9"/>
    <w:rsid w:val="00C7360D"/>
    <w:rsid w:val="00C74264"/>
    <w:rsid w:val="00C82972"/>
    <w:rsid w:val="00C95C38"/>
    <w:rsid w:val="00CA084F"/>
    <w:rsid w:val="00CA772B"/>
    <w:rsid w:val="00CB18A7"/>
    <w:rsid w:val="00CB41A1"/>
    <w:rsid w:val="00CC26A2"/>
    <w:rsid w:val="00CD0679"/>
    <w:rsid w:val="00CD2123"/>
    <w:rsid w:val="00CE10A4"/>
    <w:rsid w:val="00CE4822"/>
    <w:rsid w:val="00CE5991"/>
    <w:rsid w:val="00CF2C16"/>
    <w:rsid w:val="00D01382"/>
    <w:rsid w:val="00D021FF"/>
    <w:rsid w:val="00D051C2"/>
    <w:rsid w:val="00D076F7"/>
    <w:rsid w:val="00D16608"/>
    <w:rsid w:val="00D3745B"/>
    <w:rsid w:val="00D510F1"/>
    <w:rsid w:val="00D6656C"/>
    <w:rsid w:val="00D66B03"/>
    <w:rsid w:val="00D71FB4"/>
    <w:rsid w:val="00D75AE2"/>
    <w:rsid w:val="00D80EA5"/>
    <w:rsid w:val="00D81D77"/>
    <w:rsid w:val="00D85964"/>
    <w:rsid w:val="00D93A84"/>
    <w:rsid w:val="00D94F58"/>
    <w:rsid w:val="00D95D63"/>
    <w:rsid w:val="00DA2948"/>
    <w:rsid w:val="00DB7732"/>
    <w:rsid w:val="00DC36CD"/>
    <w:rsid w:val="00DC6F44"/>
    <w:rsid w:val="00DE270F"/>
    <w:rsid w:val="00E00377"/>
    <w:rsid w:val="00E063C2"/>
    <w:rsid w:val="00E11923"/>
    <w:rsid w:val="00E13984"/>
    <w:rsid w:val="00E13A14"/>
    <w:rsid w:val="00E2632A"/>
    <w:rsid w:val="00E2674E"/>
    <w:rsid w:val="00E27736"/>
    <w:rsid w:val="00E41954"/>
    <w:rsid w:val="00E55F81"/>
    <w:rsid w:val="00E56D56"/>
    <w:rsid w:val="00E57976"/>
    <w:rsid w:val="00E60191"/>
    <w:rsid w:val="00E62D9B"/>
    <w:rsid w:val="00E6567A"/>
    <w:rsid w:val="00E65C92"/>
    <w:rsid w:val="00E66DB4"/>
    <w:rsid w:val="00E92A04"/>
    <w:rsid w:val="00E951C0"/>
    <w:rsid w:val="00E95F5F"/>
    <w:rsid w:val="00E97CBF"/>
    <w:rsid w:val="00EA14B6"/>
    <w:rsid w:val="00EA1CE8"/>
    <w:rsid w:val="00EA3D97"/>
    <w:rsid w:val="00EB2BD0"/>
    <w:rsid w:val="00EB6AE6"/>
    <w:rsid w:val="00EB7A6E"/>
    <w:rsid w:val="00EC0E21"/>
    <w:rsid w:val="00EC199E"/>
    <w:rsid w:val="00EC1EC4"/>
    <w:rsid w:val="00EC646E"/>
    <w:rsid w:val="00EE0693"/>
    <w:rsid w:val="00EE2DD5"/>
    <w:rsid w:val="00EE3EA8"/>
    <w:rsid w:val="00EE408D"/>
    <w:rsid w:val="00EE4FBE"/>
    <w:rsid w:val="00EE6294"/>
    <w:rsid w:val="00EE746F"/>
    <w:rsid w:val="00EF20FA"/>
    <w:rsid w:val="00EF6A31"/>
    <w:rsid w:val="00F02858"/>
    <w:rsid w:val="00F176F2"/>
    <w:rsid w:val="00F22DEB"/>
    <w:rsid w:val="00F24E1A"/>
    <w:rsid w:val="00F26F43"/>
    <w:rsid w:val="00F34B2C"/>
    <w:rsid w:val="00F35911"/>
    <w:rsid w:val="00F458B1"/>
    <w:rsid w:val="00F52E73"/>
    <w:rsid w:val="00F54FC8"/>
    <w:rsid w:val="00F57380"/>
    <w:rsid w:val="00F57EDF"/>
    <w:rsid w:val="00F60728"/>
    <w:rsid w:val="00F63E30"/>
    <w:rsid w:val="00F63F39"/>
    <w:rsid w:val="00F66FBE"/>
    <w:rsid w:val="00F8227A"/>
    <w:rsid w:val="00F823AC"/>
    <w:rsid w:val="00F913D2"/>
    <w:rsid w:val="00F9458D"/>
    <w:rsid w:val="00FC3CBD"/>
    <w:rsid w:val="00FC5F9C"/>
    <w:rsid w:val="00FD3541"/>
    <w:rsid w:val="00FE044A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3CB41"/>
  <w15:docId w15:val="{DA3FC495-1172-46C3-98EC-F8893EF4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F8"/>
    <w:pPr>
      <w:widowControl w:val="0"/>
      <w:suppressAutoHyphens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62D9B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9A2"/>
    <w:pPr>
      <w:keepNext/>
      <w:keepLines/>
      <w:spacing w:before="40"/>
      <w:outlineLvl w:val="2"/>
    </w:pPr>
    <w:rPr>
      <w:rFonts w:ascii="Cambria" w:eastAsia="Times New Roman" w:hAnsi="Cambria" w:cs="Mangal"/>
      <w:color w:val="243F6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523C"/>
    <w:pPr>
      <w:widowControl/>
      <w:suppressAutoHyphens w:val="0"/>
      <w:ind w:firstLine="284"/>
      <w:jc w:val="both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4">
    <w:name w:val="Текст Знак"/>
    <w:link w:val="a3"/>
    <w:rsid w:val="007752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3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link w:val="a5"/>
    <w:uiPriority w:val="99"/>
    <w:rsid w:val="006623F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623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link w:val="a7"/>
    <w:uiPriority w:val="99"/>
    <w:rsid w:val="006623FF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Гипертекстовая ссылка"/>
    <w:uiPriority w:val="99"/>
    <w:rsid w:val="006B1A5D"/>
    <w:rPr>
      <w:b w:val="0"/>
      <w:bCs w:val="0"/>
      <w:color w:val="106BBE"/>
    </w:rPr>
  </w:style>
  <w:style w:type="paragraph" w:customStyle="1" w:styleId="Char">
    <w:name w:val="Char Знак Знак Знак"/>
    <w:basedOn w:val="a"/>
    <w:rsid w:val="0019028B"/>
    <w:pPr>
      <w:widowControl/>
      <w:suppressAutoHyphens w:val="0"/>
      <w:spacing w:before="40"/>
    </w:pPr>
    <w:rPr>
      <w:rFonts w:eastAsia="Times New Roman" w:cs="Times New Roman"/>
      <w:kern w:val="0"/>
      <w:lang w:val="pl-PL" w:eastAsia="pl-PL" w:bidi="ar-SA"/>
    </w:rPr>
  </w:style>
  <w:style w:type="paragraph" w:styleId="aa">
    <w:name w:val="List Paragraph"/>
    <w:basedOn w:val="a"/>
    <w:uiPriority w:val="34"/>
    <w:qFormat/>
    <w:rsid w:val="005E00D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link w:val="1"/>
    <w:uiPriority w:val="9"/>
    <w:rsid w:val="00E62D9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0239A2"/>
    <w:rPr>
      <w:rFonts w:ascii="Cambria" w:eastAsia="Times New Roman" w:hAnsi="Cambria" w:cs="Mangal"/>
      <w:color w:val="243F60"/>
      <w:kern w:val="2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2632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E2632A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D4FC-16F4-4736-B7F1-778E5DB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пцова</dc:creator>
  <cp:keywords/>
  <dc:description/>
  <cp:lastModifiedBy>Comp_11</cp:lastModifiedBy>
  <cp:revision>3</cp:revision>
  <cp:lastPrinted>2021-12-08T21:17:00Z</cp:lastPrinted>
  <dcterms:created xsi:type="dcterms:W3CDTF">2021-12-08T21:34:00Z</dcterms:created>
  <dcterms:modified xsi:type="dcterms:W3CDTF">2021-12-08T21:35:00Z</dcterms:modified>
</cp:coreProperties>
</file>